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01CC1" w14:textId="77777777" w:rsidR="00ED07C5" w:rsidRDefault="00ED07C5" w:rsidP="0028654C">
      <w:pPr>
        <w:jc w:val="center"/>
        <w:rPr>
          <w:b/>
          <w:bCs/>
        </w:rPr>
      </w:pPr>
    </w:p>
    <w:p w14:paraId="16BF53F9" w14:textId="77777777" w:rsidR="00ED07C5" w:rsidRDefault="00ED07C5" w:rsidP="0028654C">
      <w:pPr>
        <w:jc w:val="center"/>
        <w:rPr>
          <w:b/>
          <w:bCs/>
        </w:rPr>
      </w:pPr>
    </w:p>
    <w:p w14:paraId="74946A3D" w14:textId="77777777" w:rsidR="00ED07C5" w:rsidRDefault="00ED07C5" w:rsidP="0028654C">
      <w:pPr>
        <w:jc w:val="center"/>
        <w:rPr>
          <w:b/>
          <w:bCs/>
        </w:rPr>
      </w:pPr>
    </w:p>
    <w:p w14:paraId="6D52636D" w14:textId="77777777" w:rsidR="00ED07C5" w:rsidRDefault="00ED07C5" w:rsidP="0028654C">
      <w:pPr>
        <w:jc w:val="center"/>
        <w:rPr>
          <w:b/>
          <w:bCs/>
        </w:rPr>
      </w:pPr>
    </w:p>
    <w:p w14:paraId="55382638" w14:textId="77777777" w:rsidR="00ED07C5" w:rsidRDefault="00ED07C5" w:rsidP="0028654C">
      <w:pPr>
        <w:jc w:val="center"/>
        <w:rPr>
          <w:b/>
          <w:bCs/>
        </w:rPr>
      </w:pPr>
    </w:p>
    <w:p w14:paraId="511D4D7E" w14:textId="77777777" w:rsidR="00ED07C5" w:rsidRDefault="00ED07C5" w:rsidP="0028654C">
      <w:pPr>
        <w:jc w:val="center"/>
        <w:rPr>
          <w:b/>
          <w:bCs/>
        </w:rPr>
      </w:pPr>
    </w:p>
    <w:p w14:paraId="73F97228" w14:textId="77777777" w:rsidR="00ED07C5" w:rsidRDefault="00ED07C5" w:rsidP="0028654C">
      <w:pPr>
        <w:jc w:val="center"/>
        <w:rPr>
          <w:b/>
          <w:bCs/>
        </w:rPr>
      </w:pPr>
    </w:p>
    <w:p w14:paraId="06C25D53" w14:textId="77777777" w:rsidR="00ED07C5" w:rsidRDefault="00ED07C5" w:rsidP="0028654C">
      <w:pPr>
        <w:jc w:val="center"/>
        <w:rPr>
          <w:b/>
          <w:bCs/>
        </w:rPr>
      </w:pPr>
    </w:p>
    <w:p w14:paraId="61A52CAA" w14:textId="77777777" w:rsidR="00ED07C5" w:rsidRDefault="00ED07C5" w:rsidP="0028654C">
      <w:pPr>
        <w:jc w:val="center"/>
        <w:rPr>
          <w:b/>
          <w:bCs/>
        </w:rPr>
      </w:pPr>
    </w:p>
    <w:p w14:paraId="1981C744" w14:textId="77777777" w:rsidR="00ED07C5" w:rsidRDefault="00ED07C5" w:rsidP="0028654C">
      <w:pPr>
        <w:jc w:val="center"/>
        <w:rPr>
          <w:b/>
          <w:bCs/>
        </w:rPr>
      </w:pPr>
    </w:p>
    <w:p w14:paraId="273AF2D3" w14:textId="77777777" w:rsidR="00ED07C5" w:rsidRDefault="00ED07C5" w:rsidP="0028654C">
      <w:pPr>
        <w:jc w:val="center"/>
        <w:rPr>
          <w:b/>
          <w:bCs/>
        </w:rPr>
      </w:pPr>
    </w:p>
    <w:p w14:paraId="730F38B2" w14:textId="77777777" w:rsidR="00ED07C5" w:rsidRDefault="00ED07C5" w:rsidP="0028654C">
      <w:pPr>
        <w:jc w:val="center"/>
        <w:rPr>
          <w:b/>
          <w:bCs/>
        </w:rPr>
      </w:pPr>
    </w:p>
    <w:p w14:paraId="33965692" w14:textId="77777777" w:rsidR="00ED07C5" w:rsidRDefault="00ED07C5" w:rsidP="0028654C">
      <w:pPr>
        <w:jc w:val="center"/>
        <w:rPr>
          <w:b/>
          <w:bCs/>
        </w:rPr>
      </w:pPr>
    </w:p>
    <w:p w14:paraId="46D5C293" w14:textId="77777777" w:rsidR="00ED07C5" w:rsidRDefault="00ED07C5" w:rsidP="0028654C">
      <w:pPr>
        <w:jc w:val="center"/>
        <w:rPr>
          <w:b/>
          <w:bCs/>
        </w:rPr>
      </w:pPr>
    </w:p>
    <w:p w14:paraId="4FF50E2B" w14:textId="77777777" w:rsidR="00ED07C5" w:rsidRDefault="00ED07C5" w:rsidP="0028654C">
      <w:pPr>
        <w:jc w:val="center"/>
        <w:rPr>
          <w:b/>
          <w:bCs/>
        </w:rPr>
      </w:pPr>
    </w:p>
    <w:p w14:paraId="222448B4" w14:textId="11965985" w:rsidR="0028654C" w:rsidRPr="00ED07C5" w:rsidRDefault="0028654C" w:rsidP="0028654C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180"/>
          <w:szCs w:val="180"/>
        </w:rPr>
      </w:pPr>
      <w:r w:rsidRPr="00ED07C5">
        <w:rPr>
          <w:b/>
          <w:bCs/>
          <w:sz w:val="40"/>
          <w:szCs w:val="40"/>
        </w:rPr>
        <w:t>IHO Cover Page here.</w:t>
      </w:r>
    </w:p>
    <w:p w14:paraId="69C9F780" w14:textId="77777777" w:rsidR="0028654C" w:rsidRDefault="0028654C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30F223B" w14:textId="64CB640B" w:rsidR="00ED34CE" w:rsidRDefault="00905507" w:rsidP="00905507">
      <w:pPr>
        <w:pStyle w:val="Title"/>
      </w:pPr>
      <w:r>
        <w:lastRenderedPageBreak/>
        <w:t>S-121 GML encoding Documentation</w:t>
      </w:r>
    </w:p>
    <w:p w14:paraId="50978512" w14:textId="540C6D4A" w:rsidR="00905507" w:rsidRDefault="00905507" w:rsidP="00905507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650289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F928A3" w14:textId="5DF61A70" w:rsidR="0028654C" w:rsidRDefault="0028654C">
          <w:pPr>
            <w:pStyle w:val="TOCHeading"/>
          </w:pPr>
          <w:r>
            <w:t>Contents</w:t>
          </w:r>
        </w:p>
        <w:p w14:paraId="018FDEA0" w14:textId="32C53877" w:rsidR="00D023FD" w:rsidRDefault="002865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4143" w:history="1">
            <w:r w:rsidR="00D023FD" w:rsidRPr="009F30C5">
              <w:rPr>
                <w:rStyle w:val="Hyperlink"/>
                <w:rFonts w:eastAsia="Calibri"/>
                <w:noProof/>
              </w:rPr>
              <w:t>SNAG LIST</w:t>
            </w:r>
            <w:r w:rsidR="00D023FD">
              <w:rPr>
                <w:noProof/>
                <w:webHidden/>
              </w:rPr>
              <w:tab/>
            </w:r>
            <w:r w:rsidR="00D023FD">
              <w:rPr>
                <w:noProof/>
                <w:webHidden/>
              </w:rPr>
              <w:fldChar w:fldCharType="begin"/>
            </w:r>
            <w:r w:rsidR="00D023FD">
              <w:rPr>
                <w:noProof/>
                <w:webHidden/>
              </w:rPr>
              <w:instrText xml:space="preserve"> PAGEREF _Toc43474143 \h </w:instrText>
            </w:r>
            <w:r w:rsidR="00D023FD">
              <w:rPr>
                <w:noProof/>
                <w:webHidden/>
              </w:rPr>
            </w:r>
            <w:r w:rsidR="00D023FD">
              <w:rPr>
                <w:noProof/>
                <w:webHidden/>
              </w:rPr>
              <w:fldChar w:fldCharType="separate"/>
            </w:r>
            <w:r w:rsidR="00D023FD">
              <w:rPr>
                <w:noProof/>
                <w:webHidden/>
              </w:rPr>
              <w:t>3</w:t>
            </w:r>
            <w:r w:rsidR="00D023FD">
              <w:rPr>
                <w:noProof/>
                <w:webHidden/>
              </w:rPr>
              <w:fldChar w:fldCharType="end"/>
            </w:r>
          </w:hyperlink>
        </w:p>
        <w:p w14:paraId="075C58BD" w14:textId="5529E7B7" w:rsidR="00D023FD" w:rsidRDefault="00D023FD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4144" w:history="1">
            <w:r w:rsidRPr="009F30C5">
              <w:rPr>
                <w:rStyle w:val="Hyperlink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F30C5">
              <w:rPr>
                <w:rStyle w:val="Hyperlink"/>
                <w:rFonts w:eastAsia="Calibr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F3C2" w14:textId="0D6B33FC" w:rsidR="00D023FD" w:rsidRDefault="00D023FD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4145" w:history="1">
            <w:r w:rsidRPr="009F30C5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F30C5">
              <w:rPr>
                <w:rStyle w:val="Hyperlink"/>
                <w:rFonts w:eastAsia="Calibri"/>
                <w:noProof/>
              </w:rPr>
              <w:t>Application Schema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43CD" w14:textId="6E412092" w:rsidR="00D023FD" w:rsidRDefault="00D023FD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4146" w:history="1">
            <w:r w:rsidRPr="009F30C5">
              <w:rPr>
                <w:rStyle w:val="Hyperlink"/>
                <w:rFonts w:cs="Arial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F30C5">
              <w:rPr>
                <w:rStyle w:val="Hyperlink"/>
                <w:rFonts w:cs="Arial"/>
                <w:bCs/>
                <w:noProof/>
              </w:rPr>
              <w:t>G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DFB8" w14:textId="54EA5894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47" w:history="1">
            <w:r w:rsidRPr="009F30C5">
              <w:rPr>
                <w:rStyle w:val="Hyperlink"/>
                <w:rFonts w:cs="Arial"/>
                <w:bCs/>
                <w:noProof/>
              </w:rPr>
              <w:t>AbstractGeographicFeatur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8449" w14:textId="45449125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48" w:history="1">
            <w:r w:rsidRPr="009F30C5">
              <w:rPr>
                <w:rStyle w:val="Hyperlink"/>
                <w:rFonts w:cs="Arial"/>
                <w:bCs/>
                <w:noProof/>
              </w:rPr>
              <w:t>AbstractLimi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DAAE" w14:textId="1FCA472E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49" w:history="1">
            <w:r w:rsidRPr="009F30C5">
              <w:rPr>
                <w:rStyle w:val="Hyperlink"/>
                <w:rFonts w:cs="Arial"/>
                <w:bCs/>
                <w:noProof/>
              </w:rPr>
              <w:t>AbstractLocation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3035" w14:textId="1F6ECECB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0" w:history="1">
            <w:r w:rsidRPr="009F30C5">
              <w:rPr>
                <w:rStyle w:val="Hyperlink"/>
                <w:rFonts w:cs="Arial"/>
                <w:bCs/>
                <w:noProof/>
              </w:rPr>
              <w:t>AbstractZon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49C8" w14:textId="50CD3617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1" w:history="1">
            <w:r w:rsidRPr="009F30C5">
              <w:rPr>
                <w:rStyle w:val="Hyperlink"/>
                <w:rFonts w:cs="Arial"/>
                <w:bCs/>
                <w:noProof/>
              </w:rPr>
              <w:t>AdditionalSpatial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401E" w14:textId="46874AF6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2" w:history="1">
            <w:r w:rsidRPr="009F30C5">
              <w:rPr>
                <w:rStyle w:val="Hyperlink"/>
                <w:rFonts w:cs="Arial"/>
                <w:bCs/>
                <w:noProof/>
              </w:rPr>
              <w:t>Featur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9D29" w14:textId="1A147926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3" w:history="1">
            <w:r w:rsidRPr="009F30C5">
              <w:rPr>
                <w:rStyle w:val="Hyperlink"/>
                <w:rFonts w:cs="Arial"/>
                <w:bCs/>
                <w:noProof/>
              </w:rPr>
              <w:t>Location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F4B4" w14:textId="7643F73E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4" w:history="1">
            <w:r w:rsidRPr="009F30C5">
              <w:rPr>
                <w:rStyle w:val="Hyperlink"/>
                <w:rFonts w:cs="Arial"/>
                <w:bCs/>
                <w:noProof/>
              </w:rPr>
              <w:t>CategoryOf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69D2" w14:textId="0066A553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5" w:history="1">
            <w:r w:rsidRPr="009F30C5">
              <w:rPr>
                <w:rStyle w:val="Hyperlink"/>
                <w:rFonts w:cs="Arial"/>
                <w:bCs/>
                <w:noProof/>
              </w:rPr>
              <w:t>Jurisdiction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5B42" w14:textId="237AD9C6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6" w:history="1">
            <w:r w:rsidRPr="009F30C5">
              <w:rPr>
                <w:rStyle w:val="Hyperlink"/>
                <w:rFonts w:cs="Arial"/>
                <w:bCs/>
                <w:noProof/>
              </w:rPr>
              <w:t>Poin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AEC5" w14:textId="3B669F28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7" w:history="1">
            <w:r w:rsidRPr="009F30C5">
              <w:rPr>
                <w:rStyle w:val="Hyperlink"/>
                <w:rFonts w:cs="Arial"/>
                <w:bCs/>
                <w:noProof/>
              </w:rPr>
              <w:t>Releasabilit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9376" w14:textId="57DC2851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8" w:history="1">
            <w:r w:rsidRPr="009F30C5">
              <w:rPr>
                <w:rStyle w:val="Hyperlink"/>
                <w:rFonts w:cs="Arial"/>
                <w:bCs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CBD2" w14:textId="644ACCF5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59" w:history="1">
            <w:r w:rsidRPr="009F30C5">
              <w:rPr>
                <w:rStyle w:val="Hyperlink"/>
                <w:rFonts w:cs="Arial"/>
                <w:bCs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E25F" w14:textId="3109A4CC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0" w:history="1">
            <w:r w:rsidRPr="009F30C5">
              <w:rPr>
                <w:rStyle w:val="Hyperlink"/>
                <w:rFonts w:cs="Arial"/>
                <w:bCs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415C" w14:textId="77630518" w:rsidR="00D023FD" w:rsidRDefault="00D023FD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4161" w:history="1">
            <w:r w:rsidRPr="009F30C5">
              <w:rPr>
                <w:rStyle w:val="Hyperlink"/>
                <w:rFonts w:eastAsia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F30C5">
              <w:rPr>
                <w:rStyle w:val="Hyperlink"/>
                <w:rFonts w:eastAsia="Calibri"/>
                <w:noProof/>
              </w:rPr>
              <w:t>L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4104" w14:textId="3F5813A4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2" w:history="1">
            <w:r w:rsidRPr="009F30C5">
              <w:rPr>
                <w:rStyle w:val="Hyperlink"/>
                <w:rFonts w:eastAsia="Calibri"/>
                <w:noProof/>
              </w:rPr>
              <w:t>AbstractR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DAB9" w14:textId="3E4AB3BF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3" w:history="1">
            <w:r w:rsidRPr="009F30C5">
              <w:rPr>
                <w:rStyle w:val="Hyperlink"/>
                <w:rFonts w:eastAsia="Calibri"/>
                <w:noProof/>
              </w:rPr>
              <w:t>Basic Administrative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9B63" w14:textId="1A884B95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4" w:history="1">
            <w:r w:rsidRPr="009F30C5">
              <w:rPr>
                <w:rStyle w:val="Hyperlink"/>
                <w:rFonts w:eastAsia="Calibri"/>
                <w:noProof/>
              </w:rPr>
              <w:t>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F6F0" w14:textId="739B810C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5" w:history="1">
            <w:r w:rsidRPr="009F30C5">
              <w:rPr>
                <w:rStyle w:val="Hyperlink"/>
                <w:rFonts w:eastAsia="Calibri"/>
                <w:noProof/>
              </w:rPr>
              <w:t>P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2417" w14:textId="748BDE70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6" w:history="1">
            <w:r w:rsidRPr="009F30C5">
              <w:rPr>
                <w:rStyle w:val="Hyperlink"/>
                <w:rFonts w:eastAsia="Calibri"/>
                <w:noProof/>
              </w:rPr>
              <w:t>Party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4419" w14:textId="03B0D5D8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7" w:history="1">
            <w:r w:rsidRPr="009F30C5">
              <w:rPr>
                <w:rStyle w:val="Hyperlink"/>
                <w:rFonts w:eastAsia="Calibri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4056" w14:textId="01ADAD26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8" w:history="1">
            <w:r w:rsidRPr="009F30C5">
              <w:rPr>
                <w:rStyle w:val="Hyperlink"/>
                <w:rFonts w:eastAsia="Calibri"/>
                <w:noProof/>
              </w:rPr>
              <w:t>Restr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E122" w14:textId="1610A6C0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69" w:history="1">
            <w:r w:rsidRPr="009F30C5">
              <w:rPr>
                <w:rStyle w:val="Hyperlink"/>
                <w:rFonts w:eastAsia="Calibri"/>
                <w:noProof/>
              </w:rPr>
              <w:t>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B08A" w14:textId="2D1D0B79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70" w:history="1">
            <w:r w:rsidRPr="009F30C5">
              <w:rPr>
                <w:rStyle w:val="Hyperlink"/>
                <w:rFonts w:eastAsia="Calibri"/>
                <w:noProof/>
              </w:rPr>
              <w:t>CategoryOf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7A25" w14:textId="6ED72E78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71" w:history="1">
            <w:r w:rsidRPr="009F30C5">
              <w:rPr>
                <w:rStyle w:val="Hyperlink"/>
                <w:rFonts w:eastAsia="Calibri"/>
                <w:noProof/>
              </w:rPr>
              <w:t>CategoryOfRestr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B961" w14:textId="0DA86D56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72" w:history="1">
            <w:r w:rsidRPr="009F30C5">
              <w:rPr>
                <w:rStyle w:val="Hyperlink"/>
                <w:rFonts w:eastAsia="Calibri"/>
                <w:noProof/>
              </w:rPr>
              <w:t>CategoryOf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9334" w14:textId="444438B6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73" w:history="1">
            <w:r w:rsidRPr="009F30C5">
              <w:rPr>
                <w:rStyle w:val="Hyperlink"/>
                <w:rFonts w:eastAsia="Calibri"/>
                <w:noProof/>
              </w:rPr>
              <w:t>PartyGroup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3158" w14:textId="1064B88A" w:rsidR="00D023FD" w:rsidRDefault="00D023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74174" w:history="1">
            <w:r w:rsidRPr="009F30C5">
              <w:rPr>
                <w:rStyle w:val="Hyperlink"/>
                <w:rFonts w:eastAsia="Calibri"/>
                <w:noProof/>
              </w:rPr>
              <w:t>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D5C2" w14:textId="515593D9" w:rsidR="00D023FD" w:rsidRDefault="00D023FD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4175" w:history="1">
            <w:r w:rsidRPr="009F30C5">
              <w:rPr>
                <w:rStyle w:val="Hyperlink"/>
                <w:rFonts w:eastAsia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F30C5">
              <w:rPr>
                <w:rStyle w:val="Hyperlink"/>
                <w:rFonts w:eastAsia="Calibri"/>
                <w:noProof/>
              </w:rPr>
              <w:t>Sourc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56AE" w14:textId="361F090A" w:rsidR="00D023FD" w:rsidRDefault="00D023FD">
          <w:pPr>
            <w:pStyle w:val="TOC1"/>
            <w:tabs>
              <w:tab w:val="left" w:pos="5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474176" w:history="1">
            <w:r w:rsidRPr="009F30C5">
              <w:rPr>
                <w:rStyle w:val="Hyperlink"/>
                <w:rFonts w:eastAsia="Calibr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9F30C5">
              <w:rPr>
                <w:rStyle w:val="Hyperlink"/>
                <w:rFonts w:eastAsia="Calibri"/>
                <w:noProof/>
              </w:rPr>
              <w:t>GML Encoding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D26D" w14:textId="65343DEE" w:rsidR="0028654C" w:rsidRDefault="0028654C">
          <w:r>
            <w:rPr>
              <w:b/>
              <w:bCs/>
              <w:noProof/>
            </w:rPr>
            <w:fldChar w:fldCharType="end"/>
          </w:r>
        </w:p>
      </w:sdtContent>
    </w:sdt>
    <w:p w14:paraId="7535A5AA" w14:textId="77777777" w:rsidR="0028654C" w:rsidRDefault="0028654C" w:rsidP="0028654C">
      <w:pPr>
        <w:pStyle w:val="Heading1"/>
        <w:numPr>
          <w:ilvl w:val="0"/>
          <w:numId w:val="0"/>
        </w:numPr>
        <w:ind w:left="720"/>
      </w:pPr>
    </w:p>
    <w:p w14:paraId="75A43F25" w14:textId="77777777" w:rsidR="00ED07C5" w:rsidRDefault="00ED07C5">
      <w:pPr>
        <w:jc w:val="left"/>
        <w:rPr>
          <w:rFonts w:asciiTheme="majorHAnsi" w:eastAsia="Calibri" w:hAnsiTheme="majorHAnsi" w:cstheme="majorBidi"/>
          <w:color w:val="FF0000"/>
          <w:sz w:val="32"/>
          <w:szCs w:val="32"/>
        </w:rPr>
      </w:pPr>
      <w:r>
        <w:rPr>
          <w:color w:val="FF0000"/>
        </w:rPr>
        <w:br w:type="page"/>
      </w:r>
    </w:p>
    <w:p w14:paraId="38539E0E" w14:textId="072D7312" w:rsidR="004D7AA4" w:rsidRPr="00494800" w:rsidRDefault="004D7AA4" w:rsidP="00494800">
      <w:pPr>
        <w:pStyle w:val="Heading1"/>
        <w:numPr>
          <w:ilvl w:val="0"/>
          <w:numId w:val="0"/>
        </w:numPr>
        <w:ind w:left="720"/>
        <w:rPr>
          <w:color w:val="FF0000"/>
        </w:rPr>
      </w:pPr>
      <w:bookmarkStart w:id="0" w:name="_Toc43474143"/>
      <w:r w:rsidRPr="00494800">
        <w:rPr>
          <w:color w:val="FF0000"/>
        </w:rPr>
        <w:lastRenderedPageBreak/>
        <w:t>SNAG LIST</w:t>
      </w:r>
      <w:bookmarkEnd w:id="0"/>
    </w:p>
    <w:p w14:paraId="43CAB85D" w14:textId="5F1B6863" w:rsidR="004D7AA4" w:rsidRDefault="004D7AA4" w:rsidP="004D7AA4">
      <w:r>
        <w:t>Snag list for the GML Annex documentation.</w:t>
      </w:r>
    </w:p>
    <w:p w14:paraId="3980940D" w14:textId="242A76E4" w:rsidR="004D7AA4" w:rsidRPr="00F638C5" w:rsidRDefault="004D7AA4" w:rsidP="004D7AA4">
      <w:pPr>
        <w:rPr>
          <w:b/>
          <w:bCs/>
        </w:rPr>
      </w:pPr>
      <w:r w:rsidRPr="00F638C5">
        <w:rPr>
          <w:b/>
          <w:bCs/>
        </w:rPr>
        <w:t>For Covering Paper</w:t>
      </w:r>
    </w:p>
    <w:p w14:paraId="0C1FCE97" w14:textId="73266B97" w:rsidR="004D7AA4" w:rsidRDefault="004D7AA4" w:rsidP="004D7AA4">
      <w:pPr>
        <w:pStyle w:val="ListParagraph"/>
        <w:numPr>
          <w:ilvl w:val="0"/>
          <w:numId w:val="13"/>
        </w:numPr>
      </w:pPr>
      <w:r>
        <w:t>MRN – put in but remains optional. FOID is also included in the standard S-100 Profile DSID element so we can allude to that and make sure it is a viable alternative.</w:t>
      </w:r>
    </w:p>
    <w:p w14:paraId="23FA7053" w14:textId="2A5CC4B5" w:rsidR="00CB7A1F" w:rsidRDefault="00CB7A1F" w:rsidP="004D7AA4">
      <w:pPr>
        <w:pStyle w:val="ListParagraph"/>
        <w:numPr>
          <w:ilvl w:val="0"/>
          <w:numId w:val="13"/>
        </w:numPr>
      </w:pPr>
      <w:r>
        <w:t>Aggregations and Relationships. The way in which hierarchies can be built</w:t>
      </w:r>
    </w:p>
    <w:p w14:paraId="43F3189D" w14:textId="6C8B857B" w:rsidR="00CB7A1F" w:rsidRDefault="00CB7A1F" w:rsidP="004D7AA4">
      <w:pPr>
        <w:pStyle w:val="ListParagraph"/>
        <w:numPr>
          <w:ilvl w:val="0"/>
          <w:numId w:val="13"/>
        </w:numPr>
      </w:pPr>
      <w:r>
        <w:t>Many to many BAU relationships</w:t>
      </w:r>
    </w:p>
    <w:p w14:paraId="3F8CA3DD" w14:textId="563964D1" w:rsidR="00CB7A1F" w:rsidRDefault="00CB7A1F" w:rsidP="004D7AA4">
      <w:pPr>
        <w:pStyle w:val="ListParagraph"/>
        <w:numPr>
          <w:ilvl w:val="0"/>
          <w:numId w:val="13"/>
        </w:numPr>
      </w:pPr>
      <w:r>
        <w:t>GML version 3.2.1 needs to be extracted from the include files.</w:t>
      </w:r>
    </w:p>
    <w:p w14:paraId="72DD97B4" w14:textId="6DA2AAF1" w:rsidR="00CB7A1F" w:rsidRDefault="00CB7A1F" w:rsidP="004D7AA4">
      <w:pPr>
        <w:pStyle w:val="ListParagraph"/>
        <w:numPr>
          <w:ilvl w:val="0"/>
          <w:numId w:val="13"/>
        </w:numPr>
      </w:pPr>
      <w:r>
        <w:t xml:space="preserve">Geometry element type is </w:t>
      </w:r>
      <w:proofErr w:type="spellStart"/>
      <w:r>
        <w:t>gml</w:t>
      </w:r>
      <w:proofErr w:type="spellEnd"/>
      <w:r>
        <w:t>: (namespace) for compatibility with OGR tools</w:t>
      </w:r>
    </w:p>
    <w:p w14:paraId="1484CC80" w14:textId="0AB3D8A9" w:rsidR="00CB7A1F" w:rsidRDefault="00CB7A1F" w:rsidP="004D7AA4">
      <w:pPr>
        <w:pStyle w:val="ListParagraph"/>
        <w:numPr>
          <w:ilvl w:val="0"/>
          <w:numId w:val="13"/>
        </w:numPr>
      </w:pPr>
      <w:r>
        <w:t>Referenced vs Absolute geometry – needs validation testing.</w:t>
      </w:r>
    </w:p>
    <w:p w14:paraId="308B804C" w14:textId="66BEB920" w:rsidR="00615275" w:rsidRDefault="00615275" w:rsidP="004D7AA4">
      <w:pPr>
        <w:pStyle w:val="ListParagraph"/>
        <w:numPr>
          <w:ilvl w:val="0"/>
          <w:numId w:val="13"/>
        </w:numPr>
      </w:pPr>
      <w:r>
        <w:t xml:space="preserve">Is there anything we need to say about metadata? We certainly need to clarify the position </w:t>
      </w:r>
      <w:proofErr w:type="spellStart"/>
      <w:r>
        <w:t>wrt</w:t>
      </w:r>
      <w:proofErr w:type="spellEnd"/>
      <w:r>
        <w:t xml:space="preserve"> metadata in the S-100 profile (the dataset metadata) and what is currently defined in the GML schema and feature catalogue.</w:t>
      </w:r>
    </w:p>
    <w:p w14:paraId="3DD0DE83" w14:textId="0907B9F7" w:rsidR="00615275" w:rsidRDefault="00615275" w:rsidP="004D7AA4">
      <w:pPr>
        <w:pStyle w:val="ListParagraph"/>
        <w:numPr>
          <w:ilvl w:val="0"/>
          <w:numId w:val="13"/>
        </w:numPr>
      </w:pPr>
      <w:r>
        <w:t>Some ideas for validation tests that might be part of the main S-121 document (or DCEG?)</w:t>
      </w:r>
    </w:p>
    <w:p w14:paraId="0875F7AD" w14:textId="7F9262C0" w:rsidR="00615275" w:rsidRDefault="00615275" w:rsidP="004D7AA4">
      <w:pPr>
        <w:pStyle w:val="ListParagraph"/>
        <w:numPr>
          <w:ilvl w:val="0"/>
          <w:numId w:val="13"/>
        </w:numPr>
      </w:pPr>
      <w:r>
        <w:t>Some notes on filling in DSID and DSSI elements?</w:t>
      </w:r>
    </w:p>
    <w:p w14:paraId="2DE35610" w14:textId="61F510EC" w:rsidR="00B105E3" w:rsidRDefault="00B105E3" w:rsidP="004D7AA4">
      <w:pPr>
        <w:pStyle w:val="ListParagraph"/>
        <w:numPr>
          <w:ilvl w:val="0"/>
          <w:numId w:val="13"/>
        </w:numPr>
      </w:pPr>
      <w:r>
        <w:t xml:space="preserve">Should </w:t>
      </w:r>
      <w:proofErr w:type="spellStart"/>
      <w:r>
        <w:t>startLifespan</w:t>
      </w:r>
      <w:proofErr w:type="spellEnd"/>
      <w:r>
        <w:t xml:space="preserve"> and </w:t>
      </w:r>
      <w:proofErr w:type="spellStart"/>
      <w:r>
        <w:t>endLifespan</w:t>
      </w:r>
      <w:proofErr w:type="spellEnd"/>
      <w:r>
        <w:t xml:space="preserve"> be wrapped in “</w:t>
      </w:r>
      <w:proofErr w:type="spellStart"/>
      <w:r>
        <w:t>FixedDateRange</w:t>
      </w:r>
      <w:proofErr w:type="spellEnd"/>
      <w:r>
        <w:t>” – this is used in other product specifications and is possible a more coherent way of versioning by date – NIPWG use it a lot in other product specifications.</w:t>
      </w:r>
    </w:p>
    <w:p w14:paraId="26197D67" w14:textId="4BB7274F" w:rsidR="00B105E3" w:rsidRDefault="00B105E3" w:rsidP="004D7AA4">
      <w:pPr>
        <w:pStyle w:val="ListParagraph"/>
        <w:numPr>
          <w:ilvl w:val="0"/>
          <w:numId w:val="13"/>
        </w:numPr>
      </w:pPr>
      <w:r>
        <w:t>Multi-lingual issues</w:t>
      </w:r>
    </w:p>
    <w:p w14:paraId="11970BC6" w14:textId="2B446B66" w:rsidR="00B105E3" w:rsidRDefault="00B105E3" w:rsidP="00B105E3">
      <w:pPr>
        <w:pStyle w:val="ListParagraph"/>
        <w:numPr>
          <w:ilvl w:val="1"/>
          <w:numId w:val="13"/>
        </w:numPr>
      </w:pPr>
      <w:proofErr w:type="spellStart"/>
      <w:r>
        <w:t>locationText</w:t>
      </w:r>
      <w:proofErr w:type="spellEnd"/>
      <w:r>
        <w:t xml:space="preserve"> – need to investigate – this could be a better solution for multilingual names.</w:t>
      </w:r>
    </w:p>
    <w:p w14:paraId="6383EFC4" w14:textId="51AD1A6C" w:rsidR="00B105E3" w:rsidRDefault="00B105E3" w:rsidP="00B105E3">
      <w:pPr>
        <w:pStyle w:val="ListParagraph"/>
        <w:numPr>
          <w:ilvl w:val="1"/>
          <w:numId w:val="13"/>
        </w:numPr>
      </w:pPr>
      <w:r>
        <w:t>Locale is in the current S-121 model – this isn’t the normal way of achieving multi-lingual content in S-100 but we should try to make a compatible model..</w:t>
      </w:r>
    </w:p>
    <w:p w14:paraId="6813E970" w14:textId="603E2559" w:rsidR="004D7AA4" w:rsidRPr="00F638C5" w:rsidRDefault="004D7AA4" w:rsidP="004D7AA4">
      <w:pPr>
        <w:rPr>
          <w:b/>
          <w:bCs/>
        </w:rPr>
      </w:pPr>
      <w:r w:rsidRPr="00F638C5">
        <w:rPr>
          <w:b/>
          <w:bCs/>
        </w:rPr>
        <w:t xml:space="preserve">For </w:t>
      </w:r>
      <w:r w:rsidR="00CB7A1F" w:rsidRPr="00F638C5">
        <w:rPr>
          <w:b/>
          <w:bCs/>
        </w:rPr>
        <w:t xml:space="preserve">Schema </w:t>
      </w:r>
      <w:r w:rsidRPr="00F638C5">
        <w:rPr>
          <w:b/>
          <w:bCs/>
        </w:rPr>
        <w:t>document</w:t>
      </w:r>
    </w:p>
    <w:p w14:paraId="156344CA" w14:textId="14E94685" w:rsidR="004D7AA4" w:rsidRDefault="004D7AA4" w:rsidP="004D7AA4">
      <w:pPr>
        <w:pStyle w:val="ListParagraph"/>
        <w:numPr>
          <w:ilvl w:val="0"/>
          <w:numId w:val="13"/>
        </w:numPr>
      </w:pPr>
      <w:r>
        <w:t>MRN – suitable notes.  For the PT, need to understand MRN is optional and actions underway at IHO to resolve issues with it.</w:t>
      </w:r>
    </w:p>
    <w:p w14:paraId="54432572" w14:textId="782E1BCE" w:rsidR="00CB7A1F" w:rsidRDefault="00B105E3" w:rsidP="004D7AA4">
      <w:pPr>
        <w:pStyle w:val="ListParagraph"/>
        <w:numPr>
          <w:ilvl w:val="0"/>
          <w:numId w:val="13"/>
        </w:numPr>
      </w:pPr>
      <w:proofErr w:type="spellStart"/>
      <w:r>
        <w:t>locationText</w:t>
      </w:r>
      <w:proofErr w:type="spellEnd"/>
      <w:r>
        <w:t xml:space="preserve">? Could replace </w:t>
      </w:r>
      <w:proofErr w:type="spellStart"/>
      <w:r>
        <w:t>featureName</w:t>
      </w:r>
      <w:proofErr w:type="spellEnd"/>
    </w:p>
    <w:p w14:paraId="1BED9C5C" w14:textId="3A712C4A" w:rsidR="00B105E3" w:rsidRDefault="00B105E3" w:rsidP="004D7AA4">
      <w:pPr>
        <w:pStyle w:val="ListParagraph"/>
        <w:numPr>
          <w:ilvl w:val="0"/>
          <w:numId w:val="13"/>
        </w:numPr>
      </w:pPr>
      <w:r>
        <w:t>label? Used? In feature Catalogue.</w:t>
      </w:r>
    </w:p>
    <w:p w14:paraId="22BCD712" w14:textId="386DF2A0" w:rsidR="00502CC5" w:rsidRDefault="00502CC5" w:rsidP="004D7AA4">
      <w:pPr>
        <w:pStyle w:val="ListParagraph"/>
        <w:numPr>
          <w:ilvl w:val="0"/>
          <w:numId w:val="13"/>
        </w:numPr>
      </w:pPr>
      <w:r>
        <w:t xml:space="preserve">Check LADM against model – did we add </w:t>
      </w:r>
      <w:proofErr w:type="spellStart"/>
      <w:r>
        <w:t>GovernanceDescription</w:t>
      </w:r>
      <w:proofErr w:type="spellEnd"/>
      <w:r>
        <w:t>?</w:t>
      </w:r>
    </w:p>
    <w:p w14:paraId="6D01A3E3" w14:textId="77777777" w:rsidR="00502CC5" w:rsidRDefault="00502CC5" w:rsidP="004D7AA4">
      <w:pPr>
        <w:pStyle w:val="ListParagraph"/>
        <w:numPr>
          <w:ilvl w:val="0"/>
          <w:numId w:val="13"/>
        </w:numPr>
      </w:pPr>
    </w:p>
    <w:p w14:paraId="021BA6BC" w14:textId="2AF9412A" w:rsidR="00CB7A1F" w:rsidRDefault="00CB7A1F" w:rsidP="00CB7A1F"/>
    <w:p w14:paraId="3745A04E" w14:textId="77777777" w:rsidR="00F5115C" w:rsidRDefault="00F5115C" w:rsidP="00CB7A1F"/>
    <w:p w14:paraId="4A766653" w14:textId="5B797985" w:rsidR="00CB7A1F" w:rsidRPr="00F638C5" w:rsidRDefault="00CB7A1F" w:rsidP="00CB7A1F">
      <w:pPr>
        <w:rPr>
          <w:b/>
          <w:bCs/>
        </w:rPr>
      </w:pPr>
      <w:r w:rsidRPr="00F638C5">
        <w:rPr>
          <w:b/>
          <w:bCs/>
        </w:rPr>
        <w:t>Other.</w:t>
      </w:r>
    </w:p>
    <w:p w14:paraId="07BAA787" w14:textId="77777777" w:rsidR="00CB7A1F" w:rsidRDefault="00CB7A1F" w:rsidP="00CB7A1F">
      <w:pPr>
        <w:pStyle w:val="ListParagraph"/>
        <w:numPr>
          <w:ilvl w:val="0"/>
          <w:numId w:val="13"/>
        </w:numPr>
      </w:pPr>
      <w:r>
        <w:t>Items to add to feature Catalogue.</w:t>
      </w:r>
    </w:p>
    <w:p w14:paraId="1EB9952D" w14:textId="77777777" w:rsidR="00CB7A1F" w:rsidRDefault="00CB7A1F" w:rsidP="00CB7A1F">
      <w:pPr>
        <w:pStyle w:val="ListParagraph"/>
        <w:numPr>
          <w:ilvl w:val="1"/>
          <w:numId w:val="13"/>
        </w:numPr>
      </w:pPr>
      <w:proofErr w:type="spellStart"/>
      <w:r>
        <w:t>locationReference</w:t>
      </w:r>
      <w:proofErr w:type="spellEnd"/>
    </w:p>
    <w:p w14:paraId="509C9C7D" w14:textId="77777777" w:rsidR="00CB7A1F" w:rsidRDefault="00CB7A1F" w:rsidP="00CB7A1F">
      <w:pPr>
        <w:pStyle w:val="ListParagraph"/>
        <w:numPr>
          <w:ilvl w:val="1"/>
          <w:numId w:val="13"/>
        </w:numPr>
      </w:pPr>
      <w:proofErr w:type="spellStart"/>
      <w:r>
        <w:t>textLat</w:t>
      </w:r>
      <w:proofErr w:type="spellEnd"/>
    </w:p>
    <w:p w14:paraId="232C49A5" w14:textId="77777777" w:rsidR="00CB7A1F" w:rsidRDefault="00CB7A1F" w:rsidP="00CB7A1F">
      <w:pPr>
        <w:pStyle w:val="ListParagraph"/>
        <w:numPr>
          <w:ilvl w:val="1"/>
          <w:numId w:val="13"/>
        </w:numPr>
      </w:pPr>
      <w:proofErr w:type="spellStart"/>
      <w:r>
        <w:t>textLon</w:t>
      </w:r>
      <w:proofErr w:type="spellEnd"/>
    </w:p>
    <w:p w14:paraId="7511F76F" w14:textId="77777777" w:rsidR="00CB7A1F" w:rsidRDefault="00CB7A1F" w:rsidP="00CB7A1F">
      <w:pPr>
        <w:pStyle w:val="ListParagraph"/>
        <w:numPr>
          <w:ilvl w:val="1"/>
          <w:numId w:val="13"/>
        </w:numPr>
      </w:pPr>
      <w:proofErr w:type="spellStart"/>
      <w:r>
        <w:t>categoryOfLocation</w:t>
      </w:r>
      <w:proofErr w:type="spellEnd"/>
    </w:p>
    <w:p w14:paraId="4D4E5BE1" w14:textId="2F006B0B" w:rsidR="00CB7A1F" w:rsidRDefault="00CB7A1F" w:rsidP="00CB7A1F">
      <w:pPr>
        <w:pStyle w:val="ListParagraph"/>
        <w:numPr>
          <w:ilvl w:val="1"/>
          <w:numId w:val="13"/>
        </w:numPr>
      </w:pPr>
      <w:proofErr w:type="spellStart"/>
      <w:r>
        <w:t>mrn</w:t>
      </w:r>
      <w:proofErr w:type="spellEnd"/>
    </w:p>
    <w:p w14:paraId="3E175CAA" w14:textId="23D22A63" w:rsidR="00CB7A1F" w:rsidRDefault="00CB7A1F" w:rsidP="00CB7A1F">
      <w:pPr>
        <w:pStyle w:val="ListParagraph"/>
        <w:numPr>
          <w:ilvl w:val="1"/>
          <w:numId w:val="13"/>
        </w:numPr>
      </w:pPr>
      <w:r>
        <w:t>date**** in LADM features.</w:t>
      </w:r>
    </w:p>
    <w:p w14:paraId="50B0E78A" w14:textId="77777777" w:rsidR="00CB7A1F" w:rsidRDefault="00CB7A1F" w:rsidP="00CB7A1F">
      <w:pPr>
        <w:pStyle w:val="ListParagraph"/>
        <w:numPr>
          <w:ilvl w:val="1"/>
          <w:numId w:val="13"/>
        </w:numPr>
      </w:pPr>
    </w:p>
    <w:p w14:paraId="1B3B1AE3" w14:textId="090FFF6C" w:rsidR="00CB7A1F" w:rsidRDefault="00CB7A1F" w:rsidP="00CB7A1F">
      <w:pPr>
        <w:pStyle w:val="ListParagraph"/>
        <w:numPr>
          <w:ilvl w:val="0"/>
          <w:numId w:val="13"/>
        </w:numPr>
      </w:pPr>
      <w:r>
        <w:t>check spelling and order.</w:t>
      </w:r>
    </w:p>
    <w:p w14:paraId="45C68BB4" w14:textId="06BB72C8" w:rsidR="00CB7A1F" w:rsidRPr="00F638C5" w:rsidRDefault="00CB7A1F" w:rsidP="00CB7A1F">
      <w:pPr>
        <w:rPr>
          <w:b/>
          <w:bCs/>
        </w:rPr>
      </w:pPr>
      <w:r w:rsidRPr="00F638C5">
        <w:rPr>
          <w:b/>
          <w:bCs/>
        </w:rPr>
        <w:lastRenderedPageBreak/>
        <w:t>Relationships</w:t>
      </w:r>
    </w:p>
    <w:p w14:paraId="602F04BF" w14:textId="0CF4BD7B" w:rsidR="00CB7A1F" w:rsidRDefault="00CB7A1F" w:rsidP="00CB7A1F">
      <w:pPr>
        <w:pStyle w:val="ListParagraph"/>
        <w:numPr>
          <w:ilvl w:val="0"/>
          <w:numId w:val="17"/>
        </w:numPr>
      </w:pPr>
      <w:r>
        <w:t xml:space="preserve">Multiple BAU-&gt;Geospatial </w:t>
      </w:r>
      <w:proofErr w:type="spellStart"/>
      <w:r>
        <w:t>relns</w:t>
      </w:r>
      <w:proofErr w:type="spellEnd"/>
    </w:p>
    <w:p w14:paraId="2415CB50" w14:textId="3E508091" w:rsidR="00CB7A1F" w:rsidRDefault="00CB7A1F" w:rsidP="00CB7A1F">
      <w:pPr>
        <w:pStyle w:val="ListParagraph"/>
        <w:numPr>
          <w:ilvl w:val="0"/>
          <w:numId w:val="17"/>
        </w:numPr>
      </w:pPr>
      <w:r>
        <w:t>Intermediate Party / Part member.</w:t>
      </w:r>
    </w:p>
    <w:p w14:paraId="31610C6C" w14:textId="77777777" w:rsidR="00CB7A1F" w:rsidRDefault="00CB7A1F" w:rsidP="00CB7A1F">
      <w:pPr>
        <w:pStyle w:val="ListParagraph"/>
        <w:numPr>
          <w:ilvl w:val="0"/>
          <w:numId w:val="17"/>
        </w:numPr>
      </w:pPr>
    </w:p>
    <w:p w14:paraId="5183F28E" w14:textId="77777777" w:rsidR="00ED07C5" w:rsidRDefault="00ED07C5">
      <w:pPr>
        <w:jc w:val="left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C99BA0" w14:textId="391764D4" w:rsidR="00905507" w:rsidRDefault="00905507" w:rsidP="0028654C">
      <w:pPr>
        <w:pStyle w:val="Heading1"/>
      </w:pPr>
      <w:bookmarkStart w:id="1" w:name="_Toc43474144"/>
      <w:r>
        <w:lastRenderedPageBreak/>
        <w:t>Introduction</w:t>
      </w:r>
      <w:bookmarkEnd w:id="1"/>
    </w:p>
    <w:p w14:paraId="058196DF" w14:textId="77777777" w:rsidR="00BF31AB" w:rsidRDefault="00905507" w:rsidP="00905507">
      <w:r w:rsidRPr="00905507">
        <w:t xml:space="preserve">This document contains details of the IHO S-121 GML Encoding format. In order to reduce complexity and provide a concise guide to the structure of the GML Encoding a subset of all elements within the encoding are provided here alongside any necessary detail and background. </w:t>
      </w:r>
    </w:p>
    <w:p w14:paraId="15FFE7F2" w14:textId="617C62DF" w:rsidR="00905507" w:rsidRPr="00905507" w:rsidRDefault="00905507" w:rsidP="00905507">
      <w:r w:rsidRPr="00905507">
        <w:t xml:space="preserve">There is a large degree of duplication in the types within the S-121 GML Application Schema so duplicated types are noted, but </w:t>
      </w:r>
      <w:r w:rsidR="00BF31AB">
        <w:t xml:space="preserve">the repeated detail </w:t>
      </w:r>
      <w:r w:rsidRPr="00905507">
        <w:t>left out of this document. The schema itself contains normative definitions for all types and references to the S-100 base schemas.</w:t>
      </w:r>
    </w:p>
    <w:p w14:paraId="0F34F99D" w14:textId="77777777" w:rsidR="0028654C" w:rsidRDefault="0028654C">
      <w:pPr>
        <w:jc w:val="left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F42001" w14:textId="34E6A42C" w:rsidR="00905507" w:rsidRDefault="00905507" w:rsidP="0028654C">
      <w:pPr>
        <w:pStyle w:val="Heading1"/>
      </w:pPr>
      <w:bookmarkStart w:id="2" w:name="_Toc43474145"/>
      <w:r>
        <w:lastRenderedPageBreak/>
        <w:t>Application Schema Details</w:t>
      </w:r>
      <w:bookmarkEnd w:id="2"/>
    </w:p>
    <w:p w14:paraId="69579AFA" w14:textId="378B1916" w:rsidR="00905507" w:rsidRDefault="00905507" w:rsidP="00905507">
      <w:r>
        <w:t>There are three main packages contained within the S-121 GML Schema. These are documented individually within this document.</w:t>
      </w:r>
    </w:p>
    <w:p w14:paraId="24B9B84A" w14:textId="77777777" w:rsidR="00905507" w:rsidRDefault="00905507" w:rsidP="00905507">
      <w:pPr>
        <w:keepNext/>
        <w:jc w:val="center"/>
      </w:pPr>
      <w:r>
        <w:rPr>
          <w:noProof/>
        </w:rPr>
        <w:drawing>
          <wp:inline distT="0" distB="0" distL="0" distR="0" wp14:anchorId="5B4EF5C5" wp14:editId="30F84D03">
            <wp:extent cx="3631598" cy="2924269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7" cy="29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3AFB" w14:textId="3C663114" w:rsidR="00905507" w:rsidRDefault="00905507" w:rsidP="00905507">
      <w:pPr>
        <w:pStyle w:val="Caption"/>
        <w:jc w:val="center"/>
      </w:pPr>
      <w:r>
        <w:t xml:space="preserve">Figure </w:t>
      </w:r>
      <w:fldSimple w:instr=" SEQ Figure \* ARABIC ">
        <w:r w:rsidR="001605DA">
          <w:rPr>
            <w:noProof/>
          </w:rPr>
          <w:t>1</w:t>
        </w:r>
      </w:fldSimple>
      <w:r>
        <w:t>: Simplified View of packages and their relationships within the schema (v1)</w:t>
      </w:r>
    </w:p>
    <w:p w14:paraId="1D27D2E5" w14:textId="77777777" w:rsidR="00905507" w:rsidRDefault="00905507" w:rsidP="00905507"/>
    <w:p w14:paraId="66D75179" w14:textId="77777777" w:rsidR="00615275" w:rsidRDefault="00615275">
      <w:pPr>
        <w:jc w:val="left"/>
      </w:pPr>
      <w:r>
        <w:t>Package descriptions</w:t>
      </w:r>
    </w:p>
    <w:p w14:paraId="37D15A82" w14:textId="77777777" w:rsidR="00615275" w:rsidRDefault="00615275">
      <w:pPr>
        <w:jc w:val="left"/>
      </w:pPr>
    </w:p>
    <w:p w14:paraId="4AB63F00" w14:textId="77777777" w:rsidR="00615275" w:rsidRDefault="00615275" w:rsidP="00615275">
      <w:pPr>
        <w:jc w:val="left"/>
      </w:pPr>
      <w:r>
        <w:t>Feature Aggregation into datasets</w:t>
      </w:r>
    </w:p>
    <w:p w14:paraId="11F37730" w14:textId="542D8993" w:rsidR="00615275" w:rsidRDefault="00615275" w:rsidP="00615275">
      <w:pPr>
        <w:pStyle w:val="ListParagraph"/>
        <w:numPr>
          <w:ilvl w:val="0"/>
          <w:numId w:val="17"/>
        </w:numPr>
        <w:jc w:val="left"/>
      </w:pPr>
      <w:r>
        <w:t>Dataset order</w:t>
      </w:r>
    </w:p>
    <w:p w14:paraId="72039FDF" w14:textId="726FF3A4" w:rsidR="00615275" w:rsidRDefault="00615275" w:rsidP="00615275">
      <w:pPr>
        <w:pStyle w:val="ListParagraph"/>
        <w:numPr>
          <w:ilvl w:val="0"/>
          <w:numId w:val="17"/>
        </w:numPr>
        <w:jc w:val="left"/>
      </w:pPr>
      <w:r>
        <w:t>Relationships are between I-I and F-I</w:t>
      </w:r>
    </w:p>
    <w:p w14:paraId="4BE2C3ED" w14:textId="77777777" w:rsidR="00615275" w:rsidRDefault="00615275" w:rsidP="00615275">
      <w:pPr>
        <w:pStyle w:val="ListParagraph"/>
        <w:numPr>
          <w:ilvl w:val="0"/>
          <w:numId w:val="17"/>
        </w:numPr>
        <w:jc w:val="left"/>
      </w:pPr>
    </w:p>
    <w:p w14:paraId="5DB87C8E" w14:textId="754E9A76" w:rsidR="00615275" w:rsidRDefault="00615275" w:rsidP="00615275">
      <w:pPr>
        <w:pStyle w:val="ListParagraph"/>
        <w:numPr>
          <w:ilvl w:val="0"/>
          <w:numId w:val="17"/>
        </w:numPr>
        <w:jc w:val="left"/>
      </w:pPr>
      <w:r>
        <w:t>How features are grouped. Dataset collection item</w:t>
      </w:r>
    </w:p>
    <w:p w14:paraId="63888678" w14:textId="77777777" w:rsidR="00615275" w:rsidRDefault="00615275" w:rsidP="00615275">
      <w:pPr>
        <w:pStyle w:val="ListParagraph"/>
        <w:numPr>
          <w:ilvl w:val="0"/>
          <w:numId w:val="17"/>
        </w:numPr>
        <w:jc w:val="left"/>
      </w:pPr>
    </w:p>
    <w:p w14:paraId="16DB1265" w14:textId="77777777" w:rsidR="00615275" w:rsidRDefault="00615275" w:rsidP="00615275">
      <w:pPr>
        <w:jc w:val="left"/>
      </w:pPr>
    </w:p>
    <w:p w14:paraId="35FC583A" w14:textId="77777777" w:rsidR="00615275" w:rsidRDefault="00615275" w:rsidP="00615275">
      <w:pPr>
        <w:jc w:val="left"/>
      </w:pPr>
    </w:p>
    <w:p w14:paraId="7DD9E7D4" w14:textId="77777777" w:rsidR="00615275" w:rsidRDefault="00615275" w:rsidP="00615275">
      <w:pPr>
        <w:jc w:val="left"/>
      </w:pPr>
    </w:p>
    <w:p w14:paraId="2C5A7A5E" w14:textId="2CD18B4E" w:rsidR="0028654C" w:rsidRPr="00615275" w:rsidRDefault="0028654C" w:rsidP="00615275">
      <w:pPr>
        <w:jc w:val="left"/>
      </w:pPr>
      <w:r>
        <w:br w:type="page"/>
      </w:r>
    </w:p>
    <w:p w14:paraId="47D2C671" w14:textId="77777777" w:rsidR="00B030C3" w:rsidRDefault="00B030C3" w:rsidP="00B030C3">
      <w:pPr>
        <w:pStyle w:val="Heading1"/>
        <w:rPr>
          <w:rFonts w:eastAsia="Times New Roman" w:cs="Arial"/>
          <w:bCs/>
          <w:szCs w:val="24"/>
        </w:rPr>
      </w:pPr>
      <w:bookmarkStart w:id="3" w:name="_Toc43474146"/>
      <w:r>
        <w:rPr>
          <w:rFonts w:eastAsia="Times New Roman" w:cs="Arial"/>
          <w:bCs/>
          <w:szCs w:val="24"/>
        </w:rPr>
        <w:lastRenderedPageBreak/>
        <w:t>Geo</w:t>
      </w:r>
      <w:bookmarkEnd w:id="3"/>
    </w:p>
    <w:p w14:paraId="7C13AE6B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Package in package 'S-121'</w:t>
      </w:r>
    </w:p>
    <w:p w14:paraId="1A17491E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6EE83E0E" w14:textId="77777777" w:rsidR="00B030C3" w:rsidRDefault="00B030C3" w:rsidP="00B030C3">
      <w:pPr>
        <w:spacing w:line="240" w:lineRule="atLeast"/>
        <w:rPr>
          <w:rFonts w:eastAsia="Times New Roman"/>
          <w:sz w:val="20"/>
        </w:rPr>
      </w:pPr>
    </w:p>
    <w:p w14:paraId="5EA1940C" w14:textId="77777777" w:rsidR="00B030C3" w:rsidRDefault="00B030C3" w:rsidP="00B030C3">
      <w:pPr>
        <w:pStyle w:val="DiagramImage"/>
        <w:spacing w:line="240" w:lineRule="atLeast"/>
        <w:rPr>
          <w:rFonts w:cs="Arial"/>
          <w:sz w:val="20"/>
        </w:rPr>
      </w:pPr>
      <w:r>
        <w:rPr>
          <w:rFonts w:ascii="Arial" w:hAnsi="Arial" w:cs="Arial"/>
          <w:noProof/>
        </w:rPr>
        <w:drawing>
          <wp:inline distT="0" distB="0" distL="0" distR="0" wp14:anchorId="32C98769" wp14:editId="785C9F1B">
            <wp:extent cx="4291330" cy="576707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57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97F06" w14:textId="77777777" w:rsidR="00B030C3" w:rsidRDefault="00B030C3" w:rsidP="00B030C3">
      <w:pPr>
        <w:pStyle w:val="DiagramImage"/>
        <w:spacing w:line="240" w:lineRule="atLeast"/>
        <w:rPr>
          <w:rFonts w:cs="Arial"/>
          <w:sz w:val="20"/>
        </w:rPr>
      </w:pPr>
    </w:p>
    <w:p w14:paraId="224B1440" w14:textId="77777777" w:rsidR="00B030C3" w:rsidRDefault="00B030C3" w:rsidP="00B030C3">
      <w:pPr>
        <w:pStyle w:val="DiagramLabel"/>
        <w:numPr>
          <w:ilvl w:val="0"/>
          <w:numId w:val="19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GeospatialFeatures</w:t>
      </w:r>
      <w:proofErr w:type="spellEnd"/>
    </w:p>
    <w:p w14:paraId="3554938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08AC3EF8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4" w:name="_Toc43474147"/>
      <w:proofErr w:type="spellStart"/>
      <w:r>
        <w:rPr>
          <w:rFonts w:eastAsia="Times New Roman" w:cs="Arial"/>
          <w:bCs/>
          <w:szCs w:val="24"/>
        </w:rPr>
        <w:t>AbstractGeographicFeatureType</w:t>
      </w:r>
      <w:bookmarkEnd w:id="4"/>
      <w:proofErr w:type="spellEnd"/>
    </w:p>
    <w:p w14:paraId="52F867E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Featur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1EB76236" w14:textId="77777777" w:rsidR="00B030C3" w:rsidRDefault="00B030C3" w:rsidP="00B030C3">
      <w:pPr>
        <w:pStyle w:val="Notes"/>
        <w:tabs>
          <w:tab w:val="left" w:pos="720"/>
        </w:tabs>
        <w:spacing w:line="240" w:lineRule="atLeast"/>
        <w:rPr>
          <w:rFonts w:cs="Arial"/>
          <w:szCs w:val="24"/>
        </w:rPr>
      </w:pPr>
    </w:p>
    <w:p w14:paraId="7C3F8229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proofErr w:type="spellStart"/>
      <w:r>
        <w:rPr>
          <w:rFonts w:cs="Arial"/>
          <w:color w:val="000000"/>
          <w:szCs w:val="24"/>
        </w:rPr>
        <w:t>AbstractGeographicFeatureType</w:t>
      </w:r>
      <w:proofErr w:type="spellEnd"/>
      <w:r>
        <w:rPr>
          <w:rFonts w:cs="Arial"/>
          <w:color w:val="000000"/>
          <w:szCs w:val="24"/>
        </w:rPr>
        <w:t xml:space="preserve"> is the base type for all the geospatial features. From this base type the point, limit and zone types are derived</w:t>
      </w:r>
    </w:p>
    <w:p w14:paraId="2B716937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6AF99B6F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5" w:name="BKM_9A773AAE_EB5A_47EA_A766_255C724C460B"/>
      <w:bookmarkEnd w:id="5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44D37FCB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CEE02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19B202C0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A6A0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5621B1B5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1585E9" wp14:editId="5DBEF21E">
                  <wp:extent cx="117475" cy="117475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mr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65AB4492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lastRenderedPageBreak/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767275D8" w14:textId="77777777" w:rsidR="00B030C3" w:rsidRDefault="00B030C3" w:rsidP="004B775E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201FD36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MRN has been added to the GML Schema and Feature catalogue. This requires harmonisation with other efforts within the IHO geospatial registry in line with its inclusion within the S-100 framework. MRN in the context of S-121 is "optional" - the option of using the S-100 Profile's 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ObjectIdentifier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element ("</w:t>
            </w:r>
            <w:proofErr w:type="spellStart"/>
            <w:r>
              <w:rPr>
                <w:rFonts w:cs="Arial"/>
                <w:color w:val="000000"/>
                <w:szCs w:val="24"/>
              </w:rPr>
              <w:t>foid</w:t>
            </w:r>
            <w:proofErr w:type="spellEnd"/>
            <w:r>
              <w:rPr>
                <w:rFonts w:cs="Arial"/>
                <w:color w:val="000000"/>
                <w:szCs w:val="24"/>
              </w:rPr>
              <w:t>") is an acceptable alternative as a persistent unique identifier for individual features.</w:t>
            </w:r>
          </w:p>
          <w:p w14:paraId="7FFD3070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2F3830B9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099AF3AD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20358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6" w:name="BKM_22DEF0E5_DADF_4261_918C_810F9EDE17F5"/>
            <w:bookmarkEnd w:id="6"/>
          </w:p>
          <w:p w14:paraId="37B325B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5B44C4" wp14:editId="2569BAD8">
                  <wp:extent cx="117475" cy="117475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label : Text  Public</w:t>
            </w:r>
          </w:p>
          <w:p w14:paraId="6EBB6A05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26DF4205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DF48B90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BE77BD4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82D797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7" w:name="BKM_E5DBDA07_18A9_4337_A171_49A7777F83CC"/>
            <w:bookmarkEnd w:id="7"/>
          </w:p>
          <w:p w14:paraId="6E9587F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431A751" wp14:editId="5FECB244">
                  <wp:extent cx="117475" cy="117475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collectionNam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798E9700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6E43CDB6" w14:textId="77777777" w:rsidR="00B030C3" w:rsidRDefault="00B030C3" w:rsidP="004B775E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3A37C2E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A textual label representing a neutral "Collection" label for the feature. This allows multiple groupings (either by state, function or other criteria) to exist within a single dataset.</w:t>
            </w:r>
          </w:p>
          <w:p w14:paraId="083D7855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393E08E1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7E88AC54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86308F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8" w:name="BKM_152CC3EE_4442_40A5_8571_9F4328D9E96C"/>
            <w:bookmarkEnd w:id="8"/>
          </w:p>
          <w:p w14:paraId="2901AEC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7FC926" wp14:editId="3F54869B">
                  <wp:extent cx="117475" cy="117475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Nam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Nam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409BA193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*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2D925999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Complex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62840A36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02EC60B1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48163D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9" w:name="BKM_F1AFBF20_485D_4FF1_A239_C260E4CE7424"/>
            <w:bookmarkEnd w:id="9"/>
          </w:p>
          <w:p w14:paraId="548A089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BCACF2" wp14:editId="69438213">
                  <wp:extent cx="117475" cy="117475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context : Text  Public</w:t>
            </w:r>
          </w:p>
          <w:p w14:paraId="4E7847F2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776CE681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27D3C9AB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51A63E1E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46294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10" w:name="BKM_EBADC485_2172_483A_82A3_385B6736EA86"/>
            <w:bookmarkEnd w:id="10"/>
          </w:p>
          <w:p w14:paraId="3BAABE3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DE1FBA7" wp14:editId="41800CF6">
                  <wp:extent cx="117475" cy="117475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startLifespa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date  Public</w:t>
            </w:r>
          </w:p>
          <w:p w14:paraId="204F6B7E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21DB86C2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DCD8CFA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5A4F8F6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9E2E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11" w:name="BKM_3F6264AA_B328_4794_8375_58BB245DDEF1"/>
            <w:bookmarkEnd w:id="11"/>
          </w:p>
          <w:p w14:paraId="1D73C318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87E044B" wp14:editId="4577A3A9">
                  <wp:extent cx="117475" cy="117475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endLifespa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date  Public</w:t>
            </w:r>
          </w:p>
          <w:p w14:paraId="7D10224B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6F008863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027D2299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519C5AAA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FC3B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12" w:name="BKM_61D5D0ED_6754_4B7C_AAF0_F1C1F9B2EA12"/>
            <w:bookmarkEnd w:id="12"/>
          </w:p>
          <w:p w14:paraId="2D3540B8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CE723F" wp14:editId="2001AB49">
                  <wp:extent cx="117475" cy="117475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Referenc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Referenc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6F008D83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0341BD0D" w14:textId="77777777" w:rsidR="00B030C3" w:rsidRDefault="00B030C3" w:rsidP="004B775E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0BFE42E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An inline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Referenc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attribute -  this allows inclusion of a single textual representation of a location if required. If multiple textual representations are required then they should be specified using an association with the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SpatialInform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information type.</w:t>
            </w:r>
          </w:p>
          <w:p w14:paraId="3459BE69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Complex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1EAA3D7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35F384DD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4F0F0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13" w:name="BKM_14F91E6C_89B9_4E3E_92BB_A20F6901F917"/>
            <w:bookmarkEnd w:id="13"/>
          </w:p>
          <w:p w14:paraId="5200BFF5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B14E589" wp14:editId="6BB6A6B0">
                  <wp:extent cx="117475" cy="117475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releasability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Releasability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01D1053B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4AC25923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1CE2701B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5A3CEFF2" w14:textId="77777777" w:rsidR="00B030C3" w:rsidRDefault="00B030C3" w:rsidP="00B030C3">
      <w:pPr>
        <w:spacing w:line="240" w:lineRule="atLeast"/>
        <w:rPr>
          <w:rFonts w:eastAsia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B030C3" w14:paraId="6DE4AA6C" w14:textId="77777777" w:rsidTr="004B775E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CDF2B3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lastRenderedPageBreak/>
              <w:t>ASSOCIATIONS</w:t>
            </w:r>
          </w:p>
        </w:tc>
      </w:tr>
      <w:tr w:rsidR="00B030C3" w14:paraId="1BABA903" w14:textId="77777777" w:rsidTr="004B775E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6AD29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351CDCB8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92599C2" wp14:editId="12889001">
                  <wp:extent cx="117475" cy="117475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ssociation (</w:t>
            </w:r>
            <w:r>
              <w:rPr>
                <w:rStyle w:val="TableFieldLabel"/>
                <w:rFonts w:cs="Arial"/>
                <w:szCs w:val="24"/>
              </w:rPr>
              <w:t>direction:</w:t>
            </w:r>
            <w:r>
              <w:rPr>
                <w:rFonts w:cs="Arial"/>
                <w:color w:val="000000"/>
                <w:szCs w:val="24"/>
              </w:rPr>
              <w:t xml:space="preserve"> Unspecified) 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Information</w:t>
            </w:r>
            <w:proofErr w:type="spellEnd"/>
          </w:p>
          <w:p w14:paraId="2F4C42C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570F65CB" w14:textId="77777777" w:rsidTr="004B775E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F993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ource: Public identifies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712533CF" w14:textId="77777777" w:rsidR="00B030C3" w:rsidRDefault="00B030C3" w:rsidP="004B775E">
            <w:pPr>
              <w:pStyle w:val="TableTextNormal"/>
              <w:tabs>
                <w:tab w:val="left" w:pos="180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1..*]</w:t>
            </w:r>
          </w:p>
          <w:p w14:paraId="3B4176D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78426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arget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refersTo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SpatialInform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Inform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7598941A" w14:textId="77777777" w:rsidR="00B030C3" w:rsidRDefault="00B030C3" w:rsidP="004B775E">
            <w:pPr>
              <w:pStyle w:val="TableTextNormal"/>
              <w:tabs>
                <w:tab w:val="left" w:pos="144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7976A11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360447FF" w14:textId="77777777" w:rsidTr="004B775E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106A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7C27CE7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0938C1" wp14:editId="28D2F50B">
                  <wp:extent cx="117475" cy="117475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ssociation (</w:t>
            </w:r>
            <w:r>
              <w:rPr>
                <w:rStyle w:val="TableFieldLabel"/>
                <w:rFonts w:cs="Arial"/>
                <w:szCs w:val="24"/>
              </w:rPr>
              <w:t>direction:</w:t>
            </w:r>
            <w:r>
              <w:rPr>
                <w:rFonts w:cs="Arial"/>
                <w:color w:val="000000"/>
                <w:szCs w:val="24"/>
              </w:rPr>
              <w:t xml:space="preserve"> Unspecified)  Geo Aggregation</w:t>
            </w:r>
          </w:p>
          <w:p w14:paraId="1E296B4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768659AE" w14:textId="77777777" w:rsidTr="004B775E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AE1F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ource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composedO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1CCCBDB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97EE2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arget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consistsO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6098169F" w14:textId="77777777" w:rsidR="00B030C3" w:rsidRDefault="00B030C3" w:rsidP="004B775E">
            <w:pPr>
              <w:pStyle w:val="TableTextNormal"/>
              <w:tabs>
                <w:tab w:val="left" w:pos="144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45A8C47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48191967" w14:textId="77777777" w:rsidTr="004B775E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2B4E7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76EE90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00F71ED" wp14:editId="2B925D27">
                  <wp:extent cx="117475" cy="117475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ssociation (</w:t>
            </w:r>
            <w:r>
              <w:rPr>
                <w:rStyle w:val="TableFieldLabel"/>
                <w:rFonts w:cs="Arial"/>
                <w:szCs w:val="24"/>
              </w:rPr>
              <w:t>direction:</w:t>
            </w:r>
            <w:r>
              <w:rPr>
                <w:rFonts w:cs="Arial"/>
                <w:color w:val="000000"/>
                <w:szCs w:val="24"/>
              </w:rPr>
              <w:t xml:space="preserve"> Unspecified)  BAU</w:t>
            </w:r>
          </w:p>
          <w:p w14:paraId="24ED8BC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22F33CAA" w14:textId="77777777" w:rsidTr="004B775E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06DC5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ource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administrationO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73AFE0E0" w14:textId="77777777" w:rsidR="00B030C3" w:rsidRDefault="00B030C3" w:rsidP="004B775E">
            <w:pPr>
              <w:pStyle w:val="TableTextNormal"/>
              <w:tabs>
                <w:tab w:val="left" w:pos="180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3D52E81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9D7CDD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arget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administrativeInform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Basic Administrative Unit «</w:t>
            </w:r>
            <w:proofErr w:type="spellStart"/>
            <w:r>
              <w:rPr>
                <w:rFonts w:cs="Arial"/>
                <w:color w:val="000000"/>
                <w:szCs w:val="24"/>
              </w:rPr>
              <w:t>Inform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24CBF5F7" w14:textId="77777777" w:rsidR="00B030C3" w:rsidRDefault="00B030C3" w:rsidP="004B775E">
            <w:pPr>
              <w:pStyle w:val="TableTextNormal"/>
              <w:tabs>
                <w:tab w:val="left" w:pos="144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3FA7C9BD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4D679241" w14:textId="77777777" w:rsidTr="004B775E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6B19E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FCD8C1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90C62A8" wp14:editId="5B31976E">
                  <wp:extent cx="117475" cy="117475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ssociation (</w:t>
            </w:r>
            <w:r>
              <w:rPr>
                <w:rStyle w:val="TableFieldLabel"/>
                <w:rFonts w:cs="Arial"/>
                <w:szCs w:val="24"/>
              </w:rPr>
              <w:t>direction:</w:t>
            </w:r>
            <w:r>
              <w:rPr>
                <w:rFonts w:cs="Arial"/>
                <w:color w:val="000000"/>
                <w:szCs w:val="24"/>
              </w:rPr>
              <w:t xml:space="preserve"> Unspecified)  Geo Aggregation</w:t>
            </w:r>
          </w:p>
          <w:p w14:paraId="3B83E15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16E37A31" w14:textId="77777777" w:rsidTr="004B775E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62997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ource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composedO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76A51EA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95B2A7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arget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consistsOf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04F37D53" w14:textId="77777777" w:rsidR="00B030C3" w:rsidRDefault="00B030C3" w:rsidP="004B775E">
            <w:pPr>
              <w:pStyle w:val="TableTextNormal"/>
              <w:tabs>
                <w:tab w:val="left" w:pos="144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0C1B85A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</w:tbl>
    <w:p w14:paraId="2FD35C74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5A8E9FE3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2C98A7D3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76B13C1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14" w:name="_Toc43474148"/>
      <w:proofErr w:type="spellStart"/>
      <w:r>
        <w:rPr>
          <w:rFonts w:eastAsia="Times New Roman" w:cs="Arial"/>
          <w:bCs/>
          <w:szCs w:val="24"/>
        </w:rPr>
        <w:t>AbstractLimitType</w:t>
      </w:r>
      <w:bookmarkEnd w:id="14"/>
      <w:proofErr w:type="spellEnd"/>
    </w:p>
    <w:p w14:paraId="61E1C59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Featur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2D6693C4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43903F1D" w14:textId="77777777" w:rsidR="00B030C3" w:rsidRDefault="00B030C3" w:rsidP="00B030C3">
      <w:pPr>
        <w:pStyle w:val="TableHeading"/>
        <w:spacing w:before="0" w:after="0"/>
        <w:ind w:left="0" w:right="0"/>
        <w:rPr>
          <w:rFonts w:cs="Arial"/>
          <w:bCs/>
          <w:color w:val="000000"/>
          <w:szCs w:val="24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0AF7E520" w14:textId="77777777" w:rsidTr="004B775E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D21EE5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UTGOING STRUCTURAL RELATIONSHIPS</w:t>
            </w:r>
          </w:p>
        </w:tc>
      </w:tr>
      <w:tr w:rsidR="00B030C3" w14:paraId="12E0723D" w14:textId="77777777" w:rsidTr="004B775E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1DBD5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06F6703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88B2CFB" wp14:editId="2E4960BE">
                  <wp:extent cx="117475" cy="117475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Realization from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Limit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to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</w:p>
          <w:p w14:paraId="373C39F0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Direction is 'Source -&gt; Destination'. ]</w:t>
            </w:r>
          </w:p>
          <w:p w14:paraId="1C87700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</w:tbl>
    <w:p w14:paraId="478B5784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15" w:name="BKM_94D633CA_257E_478C_A9D3_F331B34D50B1"/>
      <w:bookmarkEnd w:id="15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418E34EE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93620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2131648E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9156FF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DC3218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111E68" wp14:editId="3BC85D43">
                  <wp:extent cx="117475" cy="117475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interpol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71E9BD96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2F1B0E6B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3C04DA24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7EEB6E61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28F6746E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11DD56B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3553BAB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16" w:name="_Toc43474149"/>
      <w:proofErr w:type="spellStart"/>
      <w:r>
        <w:rPr>
          <w:rFonts w:eastAsia="Times New Roman" w:cs="Arial"/>
          <w:bCs/>
          <w:szCs w:val="24"/>
        </w:rPr>
        <w:t>AbstractLocationType</w:t>
      </w:r>
      <w:bookmarkEnd w:id="16"/>
      <w:proofErr w:type="spellEnd"/>
    </w:p>
    <w:p w14:paraId="27DEF301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Featur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2F1D25C9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0C3F613F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bstractLocationType</w:t>
      </w:r>
      <w:proofErr w:type="spellEnd"/>
      <w:r>
        <w:rPr>
          <w:rFonts w:cs="Arial"/>
          <w:szCs w:val="24"/>
        </w:rPr>
        <w:t xml:space="preserve"> </w:t>
      </w:r>
    </w:p>
    <w:p w14:paraId="76825D77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lastRenderedPageBreak/>
        <w:t>Version 1.0  Phase 1.0  Proposed</w:t>
      </w:r>
    </w:p>
    <w:p w14:paraId="02488530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28/01/2020.  Last modified 06/02/2020</w:t>
      </w:r>
    </w:p>
    <w:p w14:paraId="332A25BB" w14:textId="77777777" w:rsidR="00B030C3" w:rsidRDefault="00B030C3" w:rsidP="00B030C3">
      <w:pPr>
        <w:pStyle w:val="TableHeading"/>
        <w:spacing w:before="0" w:after="0"/>
        <w:ind w:left="0" w:right="0"/>
        <w:rPr>
          <w:rFonts w:cs="Arial"/>
          <w:bCs/>
          <w:color w:val="000000"/>
          <w:szCs w:val="24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6BF36238" w14:textId="77777777" w:rsidTr="004B775E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F63F9D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UTGOING STRUCTURAL RELATIONSHIPS</w:t>
            </w:r>
          </w:p>
        </w:tc>
      </w:tr>
      <w:tr w:rsidR="00B030C3" w14:paraId="7104DE94" w14:textId="77777777" w:rsidTr="004B775E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0BE5A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2A76BD8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0AEB93F" wp14:editId="1A055A90">
                  <wp:extent cx="117475" cy="117475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Realization from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Loc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to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</w:p>
          <w:p w14:paraId="2852510B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Direction is 'Source -&gt; Destination'. ]</w:t>
            </w:r>
          </w:p>
          <w:p w14:paraId="78FBDAC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</w:tbl>
    <w:p w14:paraId="62DBCF5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17" w:name="BKM_57F00F3F_1DEE_4619_9EA7_002CFB09A1FD"/>
      <w:bookmarkEnd w:id="17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08E94D3F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D6ADC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27CB6326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451CC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B6D4B7D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701463" wp14:editId="18CAFE26">
                  <wp:extent cx="117475" cy="117475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interpol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5AF5F4EB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28C1B49D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2A3AAB53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2431D0A8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77408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18" w:name="BKM_5BC5D30D_4776_4547_91C6_66CE6777D468"/>
            <w:bookmarkEnd w:id="18"/>
          </w:p>
          <w:p w14:paraId="731B3ED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E84A5A9" wp14:editId="01D42488">
                  <wp:extent cx="117475" cy="117475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point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Point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774648BE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5E61996F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61480D44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261E868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C1C16E0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5CA678CC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97519D3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19" w:name="_Toc43474150"/>
      <w:proofErr w:type="spellStart"/>
      <w:r>
        <w:rPr>
          <w:rFonts w:eastAsia="Times New Roman" w:cs="Arial"/>
          <w:bCs/>
          <w:szCs w:val="24"/>
        </w:rPr>
        <w:t>AbstractZoneType</w:t>
      </w:r>
      <w:bookmarkEnd w:id="19"/>
      <w:proofErr w:type="spellEnd"/>
    </w:p>
    <w:p w14:paraId="1C6CAD30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Featur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103CD5E5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08E6624D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bstractZoneType</w:t>
      </w:r>
      <w:proofErr w:type="spellEnd"/>
      <w:r>
        <w:rPr>
          <w:rFonts w:cs="Arial"/>
          <w:szCs w:val="24"/>
        </w:rPr>
        <w:t xml:space="preserve"> </w:t>
      </w:r>
    </w:p>
    <w:p w14:paraId="0955C89E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t>Version 1.0  Phase 1.0  Proposed</w:t>
      </w:r>
    </w:p>
    <w:p w14:paraId="3AFE020E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28/01/2020.  Last modified 06/02/2020</w:t>
      </w:r>
    </w:p>
    <w:p w14:paraId="3DA1B6D1" w14:textId="77777777" w:rsidR="00B030C3" w:rsidRDefault="00B030C3" w:rsidP="00B030C3">
      <w:pPr>
        <w:pStyle w:val="TableHeading"/>
        <w:spacing w:before="0" w:after="0"/>
        <w:ind w:left="0" w:right="0"/>
        <w:rPr>
          <w:rFonts w:cs="Arial"/>
          <w:bCs/>
          <w:color w:val="000000"/>
          <w:szCs w:val="24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1891E587" w14:textId="77777777" w:rsidTr="004B775E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EF40B2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OUTGOING STRUCTURAL RELATIONSHIPS</w:t>
            </w:r>
          </w:p>
        </w:tc>
      </w:tr>
      <w:tr w:rsidR="00B030C3" w14:paraId="72C68110" w14:textId="77777777" w:rsidTr="004B775E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F1F12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34F7C3C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28A2A9B" wp14:editId="499154CD">
                  <wp:extent cx="117475" cy="117475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Realization from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Zon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to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»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</w:p>
          <w:p w14:paraId="201E01F5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Direction is 'Source -&gt; Destination'. ]</w:t>
            </w:r>
          </w:p>
          <w:p w14:paraId="3A3DDFF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</w:tbl>
    <w:p w14:paraId="44523DB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20" w:name="BKM_30BDE13A_F865_4F5E_B953_8A6C2793DCEE"/>
      <w:bookmarkEnd w:id="20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3459C0C7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15AB4F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43390F2E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56C47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C57E5C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6F1ACE" wp14:editId="2C6444FA">
                  <wp:extent cx="117475" cy="117475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jurisdictionDomai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JurisdictionDomai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0316615B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0CA188C0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2C07D311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7F08246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669468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3FC485D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14F2AE5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21" w:name="_Toc43474151"/>
      <w:proofErr w:type="spellStart"/>
      <w:r>
        <w:rPr>
          <w:rFonts w:eastAsia="Times New Roman" w:cs="Arial"/>
          <w:bCs/>
          <w:szCs w:val="24"/>
        </w:rPr>
        <w:t>AdditionalSpatialInformation</w:t>
      </w:r>
      <w:bookmarkEnd w:id="21"/>
      <w:proofErr w:type="spellEnd"/>
    </w:p>
    <w:p w14:paraId="052D9053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Information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400680D1" w14:textId="77777777" w:rsidR="00B030C3" w:rsidRDefault="00B030C3" w:rsidP="00B030C3">
      <w:pPr>
        <w:pStyle w:val="Notes"/>
        <w:tabs>
          <w:tab w:val="left" w:pos="720"/>
        </w:tabs>
        <w:spacing w:line="240" w:lineRule="atLeast"/>
        <w:rPr>
          <w:rFonts w:cs="Arial"/>
          <w:szCs w:val="24"/>
        </w:rPr>
      </w:pPr>
    </w:p>
    <w:p w14:paraId="5488A26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An information type holding a number of </w:t>
      </w:r>
      <w:proofErr w:type="spellStart"/>
      <w:r>
        <w:rPr>
          <w:rFonts w:cs="Arial"/>
          <w:szCs w:val="24"/>
        </w:rPr>
        <w:t>locationReference</w:t>
      </w:r>
      <w:proofErr w:type="spellEnd"/>
      <w:r>
        <w:rPr>
          <w:rFonts w:cs="Arial"/>
          <w:szCs w:val="24"/>
        </w:rPr>
        <w:t xml:space="preserve"> entries. This can store multiple textual representations of a position and reference system and can be shared between multiple geospatial features as well.</w:t>
      </w:r>
    </w:p>
    <w:p w14:paraId="18CB000B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3ECD696F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dditionalSpatialInformation</w:t>
      </w:r>
      <w:proofErr w:type="spellEnd"/>
      <w:r>
        <w:rPr>
          <w:rFonts w:cs="Arial"/>
          <w:szCs w:val="24"/>
        </w:rPr>
        <w:t xml:space="preserve"> </w:t>
      </w:r>
    </w:p>
    <w:p w14:paraId="69528D15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t>Version 1.0  Phase 1.0  Proposed</w:t>
      </w:r>
    </w:p>
    <w:p w14:paraId="1EFB3C97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kusal</w:t>
      </w:r>
      <w:proofErr w:type="spellEnd"/>
      <w:r>
        <w:rPr>
          <w:rFonts w:cs="Arial"/>
          <w:szCs w:val="24"/>
        </w:rPr>
        <w:t xml:space="preserve"> created on 28/01/2020.  Last modified 19/06/2020</w:t>
      </w:r>
    </w:p>
    <w:p w14:paraId="27503E28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22" w:name="BKM_2EFB11C2_C3A3_4EDE_B2EC_EDD960CF02CE"/>
      <w:bookmarkEnd w:id="22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15805119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D3B14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1D43CF83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3F5F5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70EFBBF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B6F321" wp14:editId="0E99F755">
                  <wp:extent cx="117475" cy="117475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Referenc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Referenc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380A5489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1..*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7F59DDF6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Complex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35A53089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4D7CA2F7" w14:textId="77777777" w:rsidR="00B030C3" w:rsidRDefault="00B030C3" w:rsidP="00B030C3">
      <w:pPr>
        <w:spacing w:line="240" w:lineRule="atLeast"/>
        <w:rPr>
          <w:rFonts w:eastAsia="Times New Roman"/>
          <w:sz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B030C3" w14:paraId="1B7D6DF9" w14:textId="77777777" w:rsidTr="004B775E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4B76B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SSOCIATIONS</w:t>
            </w:r>
          </w:p>
        </w:tc>
      </w:tr>
      <w:tr w:rsidR="00B030C3" w14:paraId="4278996E" w14:textId="77777777" w:rsidTr="004B775E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0A4B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BEC410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B23026" wp14:editId="25EE0B75">
                  <wp:extent cx="117475" cy="117475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ssociation (</w:t>
            </w:r>
            <w:r>
              <w:rPr>
                <w:rStyle w:val="TableFieldLabel"/>
                <w:rFonts w:cs="Arial"/>
                <w:szCs w:val="24"/>
              </w:rPr>
              <w:t>direction:</w:t>
            </w:r>
            <w:r>
              <w:rPr>
                <w:rFonts w:cs="Arial"/>
                <w:color w:val="000000"/>
                <w:szCs w:val="24"/>
              </w:rPr>
              <w:t xml:space="preserve"> Unspecified) 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Information</w:t>
            </w:r>
            <w:proofErr w:type="spellEnd"/>
          </w:p>
          <w:p w14:paraId="61883C27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  <w:tr w:rsidR="00B030C3" w14:paraId="0E64C552" w14:textId="77777777" w:rsidTr="004B775E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2F511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Source: Public identifies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bstractGeographic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Feature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31A05A6E" w14:textId="77777777" w:rsidR="00B030C3" w:rsidRDefault="00B030C3" w:rsidP="004B775E">
            <w:pPr>
              <w:pStyle w:val="TableTextNormal"/>
              <w:tabs>
                <w:tab w:val="left" w:pos="180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1..*]</w:t>
            </w:r>
          </w:p>
          <w:p w14:paraId="6FB9EBD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99E562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arget: Public </w:t>
            </w:r>
            <w:proofErr w:type="spellStart"/>
            <w:r>
              <w:rPr>
                <w:rFonts w:cs="Arial"/>
                <w:color w:val="000000"/>
                <w:szCs w:val="24"/>
              </w:rPr>
              <w:t>refersTo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(Class)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SpatialInform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«</w:t>
            </w:r>
            <w:proofErr w:type="spellStart"/>
            <w:r>
              <w:rPr>
                <w:rFonts w:cs="Arial"/>
                <w:color w:val="000000"/>
                <w:szCs w:val="24"/>
              </w:rPr>
              <w:t>InformationType</w:t>
            </w:r>
            <w:proofErr w:type="spellEnd"/>
            <w:r>
              <w:rPr>
                <w:rFonts w:cs="Arial"/>
                <w:color w:val="000000"/>
                <w:szCs w:val="24"/>
              </w:rPr>
              <w:t>»</w:t>
            </w:r>
          </w:p>
          <w:p w14:paraId="0D01BCB1" w14:textId="77777777" w:rsidR="00B030C3" w:rsidRDefault="00B030C3" w:rsidP="004B775E">
            <w:pPr>
              <w:pStyle w:val="TableTextNormal"/>
              <w:tabs>
                <w:tab w:val="left" w:pos="1440"/>
              </w:tabs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 xml:space="preserve">Cardinality:  </w:t>
            </w:r>
            <w:r>
              <w:rPr>
                <w:rFonts w:cs="Arial"/>
                <w:color w:val="000000"/>
                <w:szCs w:val="24"/>
              </w:rPr>
              <w:t>[0..*]</w:t>
            </w:r>
          </w:p>
          <w:p w14:paraId="16B08ED8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</w:tc>
      </w:tr>
    </w:tbl>
    <w:p w14:paraId="4AF28DE4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563A3905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12AA62D0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2D9D91EA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23" w:name="_Toc43474152"/>
      <w:proofErr w:type="spellStart"/>
      <w:r>
        <w:rPr>
          <w:rFonts w:eastAsia="Times New Roman" w:cs="Arial"/>
          <w:bCs/>
          <w:szCs w:val="24"/>
        </w:rPr>
        <w:t>FeatureName</w:t>
      </w:r>
      <w:bookmarkEnd w:id="23"/>
      <w:proofErr w:type="spellEnd"/>
    </w:p>
    <w:p w14:paraId="10F39B5F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Class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ComplexAttribut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6C9C4B6C" w14:textId="77777777" w:rsidR="00B030C3" w:rsidRDefault="00B030C3" w:rsidP="00B030C3">
      <w:pPr>
        <w:pStyle w:val="Notes"/>
        <w:tabs>
          <w:tab w:val="left" w:pos="720"/>
        </w:tabs>
        <w:spacing w:line="240" w:lineRule="atLeast"/>
        <w:rPr>
          <w:rFonts w:cs="Arial"/>
          <w:szCs w:val="24"/>
        </w:rPr>
      </w:pPr>
    </w:p>
    <w:p w14:paraId="43066C1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>A copy of the IHO registry entry for Naming of features. This complex attribute allows for a number of names to be stored alongside a language identifier. The attribute "</w:t>
      </w:r>
      <w:proofErr w:type="spellStart"/>
      <w:r>
        <w:rPr>
          <w:rFonts w:cs="Arial"/>
          <w:szCs w:val="24"/>
        </w:rPr>
        <w:t>displayName</w:t>
      </w:r>
      <w:proofErr w:type="spellEnd"/>
      <w:r>
        <w:rPr>
          <w:rFonts w:cs="Arial"/>
          <w:szCs w:val="24"/>
        </w:rPr>
        <w:t xml:space="preserve">" is included for compatibility with other </w:t>
      </w:r>
      <w:proofErr w:type="spellStart"/>
      <w:r>
        <w:rPr>
          <w:rFonts w:cs="Arial"/>
          <w:szCs w:val="24"/>
        </w:rPr>
        <w:t>featureName</w:t>
      </w:r>
      <w:proofErr w:type="spellEnd"/>
      <w:r>
        <w:rPr>
          <w:rFonts w:cs="Arial"/>
          <w:szCs w:val="24"/>
        </w:rPr>
        <w:t xml:space="preserve"> uses and could possibly be removed in the future.</w:t>
      </w:r>
    </w:p>
    <w:p w14:paraId="686E745E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5F2B387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24" w:name="BKM_08173E49_3502_43EA_ABD5_1673CD6F7338"/>
      <w:bookmarkEnd w:id="24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69F22C2D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21F64A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7F163667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5BC8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2D6D418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3A3F54" wp14:editId="2D9C395B">
                  <wp:extent cx="117475" cy="117475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displayName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boolea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rivate</w:t>
            </w:r>
          </w:p>
          <w:p w14:paraId="5377DFBD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Is static True. Containment is Not Specified. ]</w:t>
            </w:r>
          </w:p>
          <w:p w14:paraId="38CF2DA0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371FE7E3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32011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25" w:name="BKM_0C06645E_4AFF_4DEC_896C_A89AB83751B6"/>
            <w:bookmarkEnd w:id="25"/>
          </w:p>
          <w:p w14:paraId="23615408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D51289B" wp14:editId="0D8FA644">
                  <wp:extent cx="117475" cy="117475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Language : Text  Private</w:t>
            </w:r>
          </w:p>
          <w:p w14:paraId="67E18DF9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Is static True. Containment is Not Specified. ]</w:t>
            </w:r>
          </w:p>
          <w:p w14:paraId="531065D8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857FFEC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0FAFD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26" w:name="BKM_CD57413F_C0B3_4D4C_8935_C5BC7D227FFA"/>
            <w:bookmarkEnd w:id="26"/>
          </w:p>
          <w:p w14:paraId="1AD932F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EA3E04" wp14:editId="675A0BF2">
                  <wp:extent cx="117475" cy="117475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Name : Text  Private</w:t>
            </w:r>
          </w:p>
          <w:p w14:paraId="19858E4B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Is static True. Containment is Not Specified. ]</w:t>
            </w:r>
          </w:p>
          <w:p w14:paraId="33B0952F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0301BE08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4E3DC58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648918F3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A8F124B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27" w:name="_Toc43474153"/>
      <w:proofErr w:type="spellStart"/>
      <w:r>
        <w:rPr>
          <w:rFonts w:eastAsia="Times New Roman" w:cs="Arial"/>
          <w:bCs/>
          <w:szCs w:val="24"/>
        </w:rPr>
        <w:t>LocationReference</w:t>
      </w:r>
      <w:bookmarkEnd w:id="27"/>
      <w:proofErr w:type="spellEnd"/>
    </w:p>
    <w:p w14:paraId="5DBDB64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proofErr w:type="spellStart"/>
      <w:r>
        <w:rPr>
          <w:rStyle w:val="Italics"/>
          <w:rFonts w:cs="Arial"/>
          <w:iCs/>
          <w:color w:val="000000"/>
          <w:szCs w:val="24"/>
        </w:rPr>
        <w:t>DataType</w:t>
      </w:r>
      <w:proofErr w:type="spellEnd"/>
      <w:r>
        <w:rPr>
          <w:rStyle w:val="Italics"/>
          <w:rFonts w:cs="Arial"/>
          <w:iCs/>
          <w:color w:val="000000"/>
          <w:szCs w:val="24"/>
        </w:rPr>
        <w:t xml:space="preserve"> «</w:t>
      </w:r>
      <w:proofErr w:type="spellStart"/>
      <w:r>
        <w:rPr>
          <w:rStyle w:val="Italics"/>
          <w:rFonts w:cs="Arial"/>
          <w:iCs/>
          <w:color w:val="000000"/>
          <w:szCs w:val="24"/>
        </w:rPr>
        <w:t>ComplexAttributeType</w:t>
      </w:r>
      <w:proofErr w:type="spellEnd"/>
      <w:r>
        <w:rPr>
          <w:rStyle w:val="Italics"/>
          <w:rFonts w:cs="Arial"/>
          <w:iCs/>
          <w:color w:val="000000"/>
          <w:szCs w:val="24"/>
        </w:rPr>
        <w:t>» in package 'S-121'</w:t>
      </w:r>
    </w:p>
    <w:p w14:paraId="52071637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4EC13F2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LocationReference</w:t>
      </w:r>
      <w:proofErr w:type="spellEnd"/>
      <w:r>
        <w:rPr>
          <w:rFonts w:cs="Arial"/>
          <w:szCs w:val="24"/>
        </w:rPr>
        <w:t xml:space="preserve"> </w:t>
      </w:r>
    </w:p>
    <w:p w14:paraId="1FC60E32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t>Version 1.0  Phase 1.0  Proposed</w:t>
      </w:r>
    </w:p>
    <w:p w14:paraId="0C1B6192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19/06/2020.  Last modified 19/06/2020</w:t>
      </w:r>
    </w:p>
    <w:p w14:paraId="117AC38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28" w:name="BKM_48B364E6_B1FE_44D7_ADAC_130477C5AD6F"/>
      <w:bookmarkEnd w:id="28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13FE27F7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AAFECF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14180C40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FDD4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4AE8257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048943B8" wp14:editId="20F7A68A">
                  <wp:extent cx="117475" cy="117475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categoryOf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</w:t>
            </w:r>
            <w:proofErr w:type="spellStart"/>
            <w:r>
              <w:rPr>
                <w:rFonts w:cs="Arial"/>
                <w:color w:val="000000"/>
                <w:szCs w:val="24"/>
              </w:rPr>
              <w:t>CategoryOf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 Public</w:t>
            </w:r>
          </w:p>
          <w:p w14:paraId="46F1FCB4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4C786141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4137C89D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67A64416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9AA53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29" w:name="BKM_277FD3D8_6B46_451A_B6B8_C88D3D52E6F4"/>
            <w:bookmarkEnd w:id="29"/>
          </w:p>
          <w:p w14:paraId="3CC181D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7BCB48D" wp14:editId="7D677CCE">
                  <wp:extent cx="117475" cy="117475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ByText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669E813F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69D148EB" w14:textId="77777777" w:rsidR="00B030C3" w:rsidRDefault="00B030C3" w:rsidP="004B775E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1CE742F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If a location is not described in latitude/longitude form then a textual description of a position (or number of positions) can be described in </w:t>
            </w:r>
            <w:proofErr w:type="spellStart"/>
            <w:r>
              <w:rPr>
                <w:rFonts w:cs="Arial"/>
                <w:color w:val="000000"/>
                <w:szCs w:val="24"/>
              </w:rPr>
              <w:t>locationByText</w:t>
            </w:r>
            <w:proofErr w:type="spellEnd"/>
          </w:p>
          <w:p w14:paraId="6F004D79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9A91C0E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392107D3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EFBB2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0" w:name="BKM_DB1B0B97_2F48_49B6_9932_38BD2AF78AA4"/>
            <w:bookmarkEnd w:id="30"/>
          </w:p>
          <w:p w14:paraId="385AD79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2BE725" wp14:editId="5D4F371A">
                  <wp:extent cx="117475" cy="117475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textLat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100DCCD8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7C784026" w14:textId="77777777" w:rsidR="00B030C3" w:rsidRDefault="00B030C3" w:rsidP="004B775E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2C41EF2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Textual representation of a latitude position. </w:t>
            </w:r>
          </w:p>
          <w:p w14:paraId="7880CD62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00543279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6D6EC830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360883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1" w:name="BKM_9B7218F1_27E2_4407_A54E_708D937FE9FF"/>
            <w:bookmarkEnd w:id="31"/>
          </w:p>
          <w:p w14:paraId="0AF1702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01D748" wp14:editId="38ACC225">
                  <wp:extent cx="117475" cy="117475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textL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6B68EEA5" w14:textId="77777777" w:rsidR="00B030C3" w:rsidRDefault="00B030C3" w:rsidP="004B775E">
            <w:pPr>
              <w:pStyle w:val="TableTextNormal"/>
              <w:ind w:left="540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Multiplicity:</w:t>
            </w:r>
            <w:r>
              <w:rPr>
                <w:rFonts w:cs="Arial"/>
                <w:color w:val="000000"/>
                <w:szCs w:val="24"/>
              </w:rPr>
              <w:t xml:space="preserve"> (  [0..1], </w:t>
            </w:r>
            <w:r>
              <w:rPr>
                <w:rStyle w:val="TableFieldLabel"/>
                <w:rFonts w:cs="Arial"/>
                <w:szCs w:val="24"/>
              </w:rPr>
              <w:t>Allow duplicates:</w:t>
            </w:r>
            <w:r>
              <w:rPr>
                <w:rFonts w:cs="Arial"/>
                <w:color w:val="000000"/>
                <w:szCs w:val="24"/>
              </w:rPr>
              <w:t xml:space="preserve"> 0, </w:t>
            </w:r>
            <w:r>
              <w:rPr>
                <w:rStyle w:val="TableFieldLabel"/>
                <w:rFonts w:cs="Arial"/>
                <w:szCs w:val="24"/>
              </w:rPr>
              <w:t>Is ordered:</w:t>
            </w:r>
            <w:r>
              <w:rPr>
                <w:rFonts w:cs="Arial"/>
                <w:color w:val="000000"/>
                <w:szCs w:val="24"/>
              </w:rPr>
              <w:t xml:space="preserve"> False )</w:t>
            </w:r>
          </w:p>
          <w:p w14:paraId="339825A8" w14:textId="77777777" w:rsidR="00B030C3" w:rsidRDefault="00B030C3" w:rsidP="004B775E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6EE95F4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Textual representation of a longitude.</w:t>
            </w:r>
          </w:p>
          <w:p w14:paraId="09F9A21B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48CCA1FA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4BF1E688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2C782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2" w:name="BKM_F87E4CEC_3E28_4D71_8B90_10D025DB70EE"/>
            <w:bookmarkEnd w:id="32"/>
          </w:p>
          <w:p w14:paraId="5BAC999F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A0C8E0" wp14:editId="7147257E">
                  <wp:extent cx="117475" cy="117475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referenceSystem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Text  Public</w:t>
            </w:r>
          </w:p>
          <w:p w14:paraId="078E48F9" w14:textId="77777777" w:rsidR="00B030C3" w:rsidRDefault="00B030C3" w:rsidP="004B775E">
            <w:pPr>
              <w:pStyle w:val="TableTextNormal"/>
              <w:tabs>
                <w:tab w:val="left" w:pos="540"/>
              </w:tabs>
              <w:rPr>
                <w:rFonts w:cs="Arial"/>
                <w:color w:val="000000"/>
                <w:szCs w:val="24"/>
              </w:rPr>
            </w:pPr>
          </w:p>
          <w:p w14:paraId="7892349F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A textual description or reference to the reference system for a textually defined position. this could be a formal datum or description of a datum (historical)</w:t>
            </w:r>
          </w:p>
          <w:p w14:paraId="1BF9B27F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SimpleAttribute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54179FE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1A25C068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355316D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4F9F433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2BE369E8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33" w:name="_Toc43474154"/>
      <w:proofErr w:type="spellStart"/>
      <w:r>
        <w:rPr>
          <w:rFonts w:eastAsia="Times New Roman" w:cs="Arial"/>
          <w:bCs/>
          <w:szCs w:val="24"/>
        </w:rPr>
        <w:t>CategoryOfLocation</w:t>
      </w:r>
      <w:bookmarkEnd w:id="33"/>
      <w:proofErr w:type="spellEnd"/>
    </w:p>
    <w:p w14:paraId="4E62AE97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Enumeration in package 'S-121'</w:t>
      </w:r>
    </w:p>
    <w:p w14:paraId="3AD0B15F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6B98014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34" w:name="BKM_60547B7A_39D2_496B_AC77_F8A558E208EB"/>
      <w:bookmarkEnd w:id="34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78924B7F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36FBC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76649D6F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73CED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56991841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1765719" wp14:editId="43F82B87">
                  <wp:extent cx="117475" cy="11747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AdditionalSpatialInform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  Public</w:t>
            </w:r>
          </w:p>
          <w:p w14:paraId="4A444C61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39330C1E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51D91C47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F8908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5" w:name="BKM_1C798E97_4B12_425D_BCC6_38C3CB466C5D"/>
            <w:bookmarkEnd w:id="35"/>
          </w:p>
          <w:p w14:paraId="36CE5A5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2AAC4E5" wp14:editId="0C50396B">
                  <wp:extent cx="117475" cy="117475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Original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  Public</w:t>
            </w:r>
          </w:p>
          <w:p w14:paraId="256CDC1B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C44AE21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67B4983E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1EA60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6" w:name="BKM_2E8088FD_3A05_49C2_97DE_F59ED3EC5153"/>
            <w:bookmarkEnd w:id="36"/>
          </w:p>
          <w:p w14:paraId="5FD483B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CB7887F" wp14:editId="27FC6D0B">
                  <wp:extent cx="117475" cy="11747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Official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  Public</w:t>
            </w:r>
          </w:p>
          <w:p w14:paraId="76CE7C50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6A841207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B0F01F6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416C7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7" w:name="BKM_397DD538_3446_4C96_AF20_FCE5FFBD6015"/>
            <w:bookmarkEnd w:id="37"/>
          </w:p>
          <w:p w14:paraId="66EB31A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9F0110C" wp14:editId="29CAA8DE">
                  <wp:extent cx="117475" cy="11747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Common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  Public</w:t>
            </w:r>
          </w:p>
          <w:p w14:paraId="67DCA962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175B0D04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6B376072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AF3FD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8" w:name="BKM_214D2B42_4BF3_4A09_B7CA_5DE81A864F7D"/>
            <w:bookmarkEnd w:id="38"/>
          </w:p>
          <w:p w14:paraId="69FEFE8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EBD0644" wp14:editId="14A652B2">
                  <wp:extent cx="117475" cy="11747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cs="Arial"/>
                <w:color w:val="000000"/>
                <w:szCs w:val="24"/>
              </w:rPr>
              <w:t>GlobalLocation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 :   Public</w:t>
            </w:r>
          </w:p>
          <w:p w14:paraId="7677AE80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686E5172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59815C6C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BF40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39" w:name="BKM_3370096A_A7EF_4E5B_B42F_45B0A99DC3B6"/>
            <w:bookmarkEnd w:id="39"/>
          </w:p>
          <w:p w14:paraId="1C4E22F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BBF3108" wp14:editId="00C8ECDB">
                  <wp:extent cx="117475" cy="11747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WGS84Location :   Public</w:t>
            </w:r>
          </w:p>
          <w:p w14:paraId="7C9F1BF6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F00B735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52C371E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2EF6710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3F5A2062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F993474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40" w:name="_Toc43474155"/>
      <w:proofErr w:type="spellStart"/>
      <w:r>
        <w:rPr>
          <w:rFonts w:eastAsia="Times New Roman" w:cs="Arial"/>
          <w:bCs/>
          <w:szCs w:val="24"/>
        </w:rPr>
        <w:t>JurisdictionDomain</w:t>
      </w:r>
      <w:bookmarkEnd w:id="40"/>
      <w:proofErr w:type="spellEnd"/>
    </w:p>
    <w:p w14:paraId="337E32B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Enumeration in package 'S-121'</w:t>
      </w:r>
    </w:p>
    <w:p w14:paraId="0B6C519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5583407C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JurisdictionDomain</w:t>
      </w:r>
      <w:proofErr w:type="spellEnd"/>
      <w:r>
        <w:rPr>
          <w:rFonts w:cs="Arial"/>
          <w:szCs w:val="24"/>
        </w:rPr>
        <w:t xml:space="preserve"> </w:t>
      </w:r>
    </w:p>
    <w:p w14:paraId="274DB016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t>Version 1.0  Phase 1.0  Proposed</w:t>
      </w:r>
    </w:p>
    <w:p w14:paraId="6A690A11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05/02/2020.  Last modified 13/02/2020</w:t>
      </w:r>
    </w:p>
    <w:p w14:paraId="5AB4125B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41" w:name="BKM_56CC56FF_1A96_4425_A2C0_9C091EC5E351"/>
      <w:bookmarkEnd w:id="41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780AE0EC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10147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7C39E986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63BFA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11BC8F0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334515" wp14:editId="44EE00F5">
                  <wp:extent cx="117475" cy="11747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Airspace :   Public</w:t>
            </w:r>
          </w:p>
          <w:p w14:paraId="09C8218B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DBB79BB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5AE191A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C0BDC7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2" w:name="BKM_68C68E7B_121F_4C4C_BEED_1B8A7105F404"/>
            <w:bookmarkEnd w:id="42"/>
          </w:p>
          <w:p w14:paraId="013D5E21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9A7A37F" wp14:editId="2F383FF1">
                  <wp:extent cx="117475" cy="11747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Land Surface :   Public</w:t>
            </w:r>
          </w:p>
          <w:p w14:paraId="2A50BB82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6362172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04714060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5ADE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3" w:name="BKM_78F42396_F217_4F03_86B1_1C04CA2BCBED"/>
            <w:bookmarkEnd w:id="43"/>
          </w:p>
          <w:p w14:paraId="1BEE086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F9BD52" wp14:editId="56E0B22D">
                  <wp:extent cx="117475" cy="11747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Water Surface :   Public</w:t>
            </w:r>
          </w:p>
          <w:p w14:paraId="15C5572C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4EAE0135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0D4C60EA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BF487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4" w:name="BKM_EDE0082E_E1E2_4611_B627_F157F70E61EA"/>
            <w:bookmarkEnd w:id="44"/>
          </w:p>
          <w:p w14:paraId="504CC44B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5205BD1" wp14:editId="456F10E1">
                  <wp:extent cx="117475" cy="11747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Water Column :   Public</w:t>
            </w:r>
          </w:p>
          <w:p w14:paraId="2C1345C4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7A6845D8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3899D969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EA4C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5" w:name="BKM_243D22FF_621D_4CE8_B07B_07883B70F317"/>
            <w:bookmarkEnd w:id="45"/>
          </w:p>
          <w:p w14:paraId="06747A35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E76B2B" wp14:editId="59072BE2">
                  <wp:extent cx="117475" cy="1174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Seabed Surface :   Public</w:t>
            </w:r>
          </w:p>
          <w:p w14:paraId="3D80E5CC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14FC92D6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400AB350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6576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6" w:name="BKM_0F354DC7_BBE7_4112_9602_2CDC7B36CB48"/>
            <w:bookmarkEnd w:id="46"/>
          </w:p>
          <w:p w14:paraId="1CC4D8F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2B6016" wp14:editId="3211DD72">
                  <wp:extent cx="117475" cy="1174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Subsoil :   Public</w:t>
            </w:r>
          </w:p>
          <w:p w14:paraId="46C4A345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00B8791B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758DC7DF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5B39AA13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4E3E82A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4F2816A4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47" w:name="_Toc43474156"/>
      <w:proofErr w:type="spellStart"/>
      <w:r>
        <w:rPr>
          <w:rFonts w:eastAsia="Times New Roman" w:cs="Arial"/>
          <w:bCs/>
          <w:szCs w:val="24"/>
        </w:rPr>
        <w:t>PointType</w:t>
      </w:r>
      <w:bookmarkEnd w:id="47"/>
      <w:proofErr w:type="spellEnd"/>
    </w:p>
    <w:p w14:paraId="4FF96BB7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Enumeration in package 'S-121'</w:t>
      </w:r>
    </w:p>
    <w:p w14:paraId="2EA63907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39E68A73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ointType</w:t>
      </w:r>
      <w:proofErr w:type="spellEnd"/>
      <w:r>
        <w:rPr>
          <w:rFonts w:cs="Arial"/>
          <w:szCs w:val="24"/>
        </w:rPr>
        <w:t xml:space="preserve"> </w:t>
      </w:r>
    </w:p>
    <w:p w14:paraId="5C5A2D80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lastRenderedPageBreak/>
        <w:t>Version 1.0  Phase 1.0  Proposed</w:t>
      </w:r>
    </w:p>
    <w:p w14:paraId="0A906B88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05/02/2020.  Last modified 13/02/2020</w:t>
      </w:r>
    </w:p>
    <w:p w14:paraId="617A06B0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48" w:name="BKM_2BC68F39_5292_4225_9555_DEE7259321A4"/>
      <w:bookmarkEnd w:id="48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664AB5E0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F7651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369278A5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031E8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62F781D2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6933C2" wp14:editId="48F3860C">
                  <wp:extent cx="117475" cy="1174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defined :   Public</w:t>
            </w:r>
          </w:p>
          <w:p w14:paraId="4C3C4EBF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40A5E016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42C247AA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B24D0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49" w:name="BKM_369CB49C_7D59_40CF_AA2B_4DF0BEEE1EAB"/>
            <w:bookmarkEnd w:id="49"/>
          </w:p>
          <w:p w14:paraId="0E30155C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6A5BD7" wp14:editId="28522D02">
                  <wp:extent cx="117475" cy="1174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computed :   Public</w:t>
            </w:r>
          </w:p>
          <w:p w14:paraId="65B01D12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305833A7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32440EDD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7FB0069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734BAAF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38EA9215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50" w:name="_Toc43474157"/>
      <w:proofErr w:type="spellStart"/>
      <w:r>
        <w:rPr>
          <w:rFonts w:eastAsia="Times New Roman" w:cs="Arial"/>
          <w:bCs/>
          <w:szCs w:val="24"/>
        </w:rPr>
        <w:t>ReleasabilityType</w:t>
      </w:r>
      <w:bookmarkEnd w:id="50"/>
      <w:proofErr w:type="spellEnd"/>
    </w:p>
    <w:p w14:paraId="19F30D11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Enumeration in package 'S-121'</w:t>
      </w:r>
    </w:p>
    <w:p w14:paraId="1C490C0F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39606ED8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eleasabilityType</w:t>
      </w:r>
      <w:proofErr w:type="spellEnd"/>
      <w:r>
        <w:rPr>
          <w:rFonts w:cs="Arial"/>
          <w:szCs w:val="24"/>
        </w:rPr>
        <w:t xml:space="preserve"> </w:t>
      </w:r>
    </w:p>
    <w:p w14:paraId="438934AD" w14:textId="77777777" w:rsidR="00B030C3" w:rsidRDefault="00B030C3" w:rsidP="00B030C3">
      <w:pPr>
        <w:pStyle w:val="Properties"/>
        <w:rPr>
          <w:rFonts w:cs="Arial"/>
          <w:szCs w:val="24"/>
        </w:rPr>
      </w:pPr>
      <w:r>
        <w:rPr>
          <w:rFonts w:cs="Arial"/>
          <w:szCs w:val="24"/>
        </w:rPr>
        <w:t>Version 1.0  Phase 1.0  Proposed</w:t>
      </w:r>
    </w:p>
    <w:p w14:paraId="01B6B362" w14:textId="77777777" w:rsidR="00B030C3" w:rsidRDefault="00B030C3" w:rsidP="00B030C3">
      <w:pPr>
        <w:pStyle w:val="Properties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kusal</w:t>
      </w:r>
      <w:proofErr w:type="spellEnd"/>
      <w:r>
        <w:rPr>
          <w:rFonts w:cs="Arial"/>
          <w:szCs w:val="24"/>
        </w:rPr>
        <w:t xml:space="preserve"> created on 05/02/2020.  Last modified 13/02/2020</w:t>
      </w:r>
    </w:p>
    <w:p w14:paraId="590C649B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bookmarkStart w:id="51" w:name="BKM_52CE2CA1_717D_4305_9E26_167CAF858C5A"/>
      <w:bookmarkEnd w:id="51"/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B030C3" w14:paraId="01BC7F91" w14:textId="77777777" w:rsidTr="004B775E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C7C61" w14:textId="77777777" w:rsidR="00B030C3" w:rsidRDefault="00B030C3" w:rsidP="004B775E">
            <w:pPr>
              <w:pStyle w:val="TableHeadingL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TTRIBUTES</w:t>
            </w:r>
          </w:p>
        </w:tc>
      </w:tr>
      <w:tr w:rsidR="00B030C3" w14:paraId="644BF65E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6877D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</w:p>
          <w:p w14:paraId="59388786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9580C3" wp14:editId="4979AD47">
                  <wp:extent cx="117475" cy="1174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Official :   Public</w:t>
            </w:r>
          </w:p>
          <w:p w14:paraId="68B40A9A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E079780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6429B2C8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7716E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52" w:name="BKM_A1A8A35F_6AEC_4E67_82BB_85684F606FFC"/>
            <w:bookmarkEnd w:id="52"/>
          </w:p>
          <w:p w14:paraId="57075769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F9611F" wp14:editId="090FC46C">
                  <wp:extent cx="117475" cy="1174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Internal :   Public</w:t>
            </w:r>
          </w:p>
          <w:p w14:paraId="4FB137CD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5CB69973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  <w:tr w:rsidR="00B030C3" w14:paraId="1A296E15" w14:textId="77777777" w:rsidTr="004B775E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C92FA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bookmarkStart w:id="53" w:name="BKM_2D5F6694_74F5_4A9C_8E27_50D75699C443"/>
            <w:bookmarkEnd w:id="53"/>
          </w:p>
          <w:p w14:paraId="135F3F04" w14:textId="77777777" w:rsidR="00B030C3" w:rsidRDefault="00B030C3" w:rsidP="004B775E">
            <w:pPr>
              <w:pStyle w:val="TableTextNormal"/>
              <w:rPr>
                <w:rFonts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CEF14C3" wp14:editId="3AFC5927">
                  <wp:extent cx="117475" cy="117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" cy="11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Cs w:val="24"/>
              </w:rPr>
              <w:t xml:space="preserve">  Controlled :   Public</w:t>
            </w:r>
          </w:p>
          <w:p w14:paraId="480126CA" w14:textId="77777777" w:rsidR="00B030C3" w:rsidRDefault="00B030C3" w:rsidP="004B775E">
            <w:pPr>
              <w:pStyle w:val="TableTextNormal"/>
              <w:tabs>
                <w:tab w:val="left" w:pos="1440"/>
              </w:tabs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Style w:val="TableFieldLabel"/>
                <w:rFonts w:cs="Arial"/>
                <w:szCs w:val="24"/>
              </w:rPr>
              <w:t>[ Stereotype is «</w:t>
            </w:r>
            <w:proofErr w:type="spellStart"/>
            <w:r>
              <w:rPr>
                <w:rStyle w:val="TableFieldLabel"/>
                <w:rFonts w:cs="Arial"/>
                <w:szCs w:val="24"/>
              </w:rPr>
              <w:t>enum</w:t>
            </w:r>
            <w:proofErr w:type="spellEnd"/>
            <w:r>
              <w:rPr>
                <w:rStyle w:val="TableFieldLabel"/>
                <w:rFonts w:cs="Arial"/>
                <w:szCs w:val="24"/>
              </w:rPr>
              <w:t>». Is static True. Containment is Not Specified. ]</w:t>
            </w:r>
          </w:p>
          <w:p w14:paraId="6F39DEE8" w14:textId="77777777" w:rsidR="00B030C3" w:rsidRDefault="00B030C3" w:rsidP="004B775E">
            <w:pPr>
              <w:pStyle w:val="TableTextNormal"/>
              <w:tabs>
                <w:tab w:val="left" w:pos="720"/>
              </w:tabs>
              <w:rPr>
                <w:rFonts w:cs="Arial"/>
                <w:color w:val="000000"/>
                <w:szCs w:val="24"/>
              </w:rPr>
            </w:pPr>
          </w:p>
        </w:tc>
      </w:tr>
    </w:tbl>
    <w:p w14:paraId="4270E296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FB16EDA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</w:p>
    <w:p w14:paraId="54F6A3A5" w14:textId="77777777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14F0D3ED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54" w:name="_Toc43474158"/>
      <w:r>
        <w:rPr>
          <w:rFonts w:eastAsia="Times New Roman" w:cs="Arial"/>
          <w:bCs/>
          <w:szCs w:val="24"/>
        </w:rPr>
        <w:t>Note</w:t>
      </w:r>
      <w:bookmarkEnd w:id="54"/>
    </w:p>
    <w:p w14:paraId="75FEDC8C" w14:textId="77777777" w:rsidR="00B030C3" w:rsidRDefault="00B030C3" w:rsidP="00B030C3">
      <w:pPr>
        <w:pStyle w:val="Notes"/>
        <w:spacing w:line="240" w:lineRule="atLeast"/>
        <w:rPr>
          <w:rStyle w:val="Italics"/>
          <w:rFonts w:ascii="Arial" w:hAnsi="Arial" w:cs="Arial"/>
          <w:iCs/>
          <w:color w:val="000000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Note in package 'Geo'</w:t>
      </w:r>
    </w:p>
    <w:p w14:paraId="4D5FE291" w14:textId="77777777" w:rsidR="00B030C3" w:rsidRDefault="00B030C3" w:rsidP="00B030C3">
      <w:pPr>
        <w:pStyle w:val="Properties"/>
        <w:rPr>
          <w:rFonts w:cs="Arial"/>
          <w:szCs w:val="24"/>
        </w:rPr>
      </w:pPr>
    </w:p>
    <w:p w14:paraId="7283AA51" w14:textId="77777777" w:rsidR="00B030C3" w:rsidRDefault="00B030C3" w:rsidP="00B030C3">
      <w:pPr>
        <w:pStyle w:val="Notes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ll Point Features Derive from this feature types (omitted here for clarity)</w:t>
      </w:r>
    </w:p>
    <w:p w14:paraId="4029D6DE" w14:textId="77777777" w:rsidR="00B030C3" w:rsidRDefault="00B030C3" w:rsidP="00B030C3">
      <w:pPr>
        <w:pStyle w:val="Notes"/>
        <w:spacing w:line="240" w:lineRule="atLeast"/>
        <w:rPr>
          <w:rFonts w:cs="Arial"/>
          <w:color w:val="000000"/>
          <w:szCs w:val="24"/>
        </w:rPr>
      </w:pPr>
    </w:p>
    <w:p w14:paraId="2024DCCA" w14:textId="77777777" w:rsidR="00B030C3" w:rsidRDefault="00B030C3" w:rsidP="00D023FD">
      <w:pPr>
        <w:pStyle w:val="Notes"/>
        <w:numPr>
          <w:ilvl w:val="0"/>
          <w:numId w:val="22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aseline Point</w:t>
      </w:r>
    </w:p>
    <w:p w14:paraId="4136F891" w14:textId="77777777" w:rsidR="00B030C3" w:rsidRDefault="00B030C3" w:rsidP="00D023FD">
      <w:pPr>
        <w:pStyle w:val="Notes"/>
        <w:numPr>
          <w:ilvl w:val="0"/>
          <w:numId w:val="22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Limit Point</w:t>
      </w:r>
    </w:p>
    <w:p w14:paraId="74EA9B94" w14:textId="77777777" w:rsidR="00B030C3" w:rsidRDefault="00B030C3" w:rsidP="00D023FD">
      <w:pPr>
        <w:pStyle w:val="Notes"/>
        <w:numPr>
          <w:ilvl w:val="0"/>
          <w:numId w:val="22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oundary Point</w:t>
      </w:r>
    </w:p>
    <w:p w14:paraId="675F72DA" w14:textId="77777777" w:rsidR="00B030C3" w:rsidRDefault="00B030C3" w:rsidP="00D023FD">
      <w:pPr>
        <w:pStyle w:val="Notes"/>
        <w:numPr>
          <w:ilvl w:val="0"/>
          <w:numId w:val="22"/>
        </w:numPr>
        <w:autoSpaceDE w:val="0"/>
        <w:autoSpaceDN w:val="0"/>
        <w:adjustRightInd w:val="0"/>
        <w:spacing w:line="240" w:lineRule="atLeast"/>
        <w:rPr>
          <w:rFonts w:cs="Arial"/>
          <w:szCs w:val="24"/>
        </w:rPr>
      </w:pPr>
      <w:r>
        <w:rPr>
          <w:rFonts w:cs="Arial"/>
          <w:color w:val="000000"/>
          <w:szCs w:val="24"/>
        </w:rPr>
        <w:t>Contributing Point</w:t>
      </w:r>
    </w:p>
    <w:p w14:paraId="2A682501" w14:textId="77E53F43" w:rsidR="00B030C3" w:rsidRDefault="00B030C3" w:rsidP="00B030C3">
      <w:pPr>
        <w:pStyle w:val="Notes"/>
        <w:spacing w:line="240" w:lineRule="atLeast"/>
        <w:rPr>
          <w:rFonts w:cs="Arial"/>
          <w:szCs w:val="24"/>
        </w:rPr>
      </w:pPr>
    </w:p>
    <w:p w14:paraId="78605254" w14:textId="77777777" w:rsidR="00B030C3" w:rsidRDefault="00B030C3" w:rsidP="00B030C3">
      <w:pPr>
        <w:pStyle w:val="Heading2"/>
        <w:rPr>
          <w:rFonts w:eastAsia="Times New Roman" w:cs="Arial"/>
          <w:bCs/>
          <w:szCs w:val="24"/>
        </w:rPr>
      </w:pPr>
      <w:bookmarkStart w:id="55" w:name="_Toc43474159"/>
      <w:r>
        <w:rPr>
          <w:rFonts w:eastAsia="Times New Roman" w:cs="Arial"/>
          <w:bCs/>
          <w:szCs w:val="24"/>
        </w:rPr>
        <w:t>Note</w:t>
      </w:r>
      <w:bookmarkEnd w:id="55"/>
    </w:p>
    <w:p w14:paraId="22435ED9" w14:textId="77777777" w:rsidR="00B030C3" w:rsidRDefault="00B030C3" w:rsidP="00B030C3">
      <w:pPr>
        <w:pStyle w:val="Notes"/>
        <w:spacing w:line="240" w:lineRule="atLeast"/>
        <w:rPr>
          <w:rStyle w:val="Italics"/>
          <w:rFonts w:ascii="Arial" w:hAnsi="Arial" w:cs="Arial"/>
          <w:iCs/>
          <w:color w:val="000000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Note in package 'Geo'</w:t>
      </w:r>
    </w:p>
    <w:p w14:paraId="0D9A67E7" w14:textId="77777777" w:rsidR="00B030C3" w:rsidRDefault="00B030C3" w:rsidP="00B030C3">
      <w:pPr>
        <w:pStyle w:val="Properties"/>
        <w:rPr>
          <w:rFonts w:cs="Arial"/>
          <w:szCs w:val="24"/>
        </w:rPr>
      </w:pPr>
    </w:p>
    <w:p w14:paraId="7790BDD0" w14:textId="77777777" w:rsidR="00B030C3" w:rsidRDefault="00B030C3" w:rsidP="00B030C3">
      <w:pPr>
        <w:pStyle w:val="Notes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ll Line features (baselines, outer limits) derive from this feature type (omitted here for clarity)</w:t>
      </w:r>
    </w:p>
    <w:p w14:paraId="06CEDDE9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aseline</w:t>
      </w:r>
    </w:p>
    <w:p w14:paraId="4923E52C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NormalBaseline</w:t>
      </w:r>
      <w:proofErr w:type="spellEnd"/>
    </w:p>
    <w:p w14:paraId="011BA54D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lastRenderedPageBreak/>
        <w:t>StraightBaseline</w:t>
      </w:r>
      <w:proofErr w:type="spellEnd"/>
    </w:p>
    <w:p w14:paraId="1CA1260F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ArchipelagicBaseline</w:t>
      </w:r>
      <w:proofErr w:type="spellEnd"/>
    </w:p>
    <w:p w14:paraId="6D3DD1EF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LowTideElevationBaseline</w:t>
      </w:r>
      <w:proofErr w:type="spellEnd"/>
    </w:p>
    <w:p w14:paraId="77ABA3E9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MouthOfRiversBaseline</w:t>
      </w:r>
      <w:proofErr w:type="spellEnd"/>
    </w:p>
    <w:p w14:paraId="0EBC2167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BayBaseline</w:t>
      </w:r>
      <w:proofErr w:type="spellEnd"/>
    </w:p>
    <w:p w14:paraId="625A145A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PortBaseline</w:t>
      </w:r>
      <w:proofErr w:type="spellEnd"/>
    </w:p>
    <w:p w14:paraId="34CBB9C8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ReefBaseline</w:t>
      </w:r>
      <w:proofErr w:type="spellEnd"/>
    </w:p>
    <w:p w14:paraId="06A2F584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Boundary</w:t>
      </w:r>
    </w:p>
    <w:p w14:paraId="34B183D9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InternationalBoundary</w:t>
      </w:r>
      <w:proofErr w:type="spellEnd"/>
    </w:p>
    <w:p w14:paraId="191BECD5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Limit</w:t>
      </w:r>
    </w:p>
    <w:p w14:paraId="5F59686A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uterLimitOfTheTerritorialSea</w:t>
      </w:r>
      <w:proofErr w:type="spellEnd"/>
    </w:p>
    <w:p w14:paraId="04079DD4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uterLimitOfTheContiguousZone</w:t>
      </w:r>
      <w:proofErr w:type="spellEnd"/>
    </w:p>
    <w:p w14:paraId="333E7009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uterLimitOfTheExclusiveEconomicZone</w:t>
      </w:r>
      <w:proofErr w:type="spellEnd"/>
    </w:p>
    <w:p w14:paraId="7D5CCE93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uterLimitOfTheContinentalShelf</w:t>
      </w:r>
      <w:proofErr w:type="spellEnd"/>
    </w:p>
    <w:p w14:paraId="6C6DDE47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uterLimitOfTheRoadstead</w:t>
      </w:r>
      <w:proofErr w:type="spellEnd"/>
    </w:p>
    <w:p w14:paraId="4DF533D1" w14:textId="77777777" w:rsidR="00B030C3" w:rsidRDefault="00B030C3" w:rsidP="00D023FD">
      <w:pPr>
        <w:pStyle w:val="Notes"/>
        <w:numPr>
          <w:ilvl w:val="0"/>
          <w:numId w:val="23"/>
        </w:numPr>
        <w:autoSpaceDE w:val="0"/>
        <w:autoSpaceDN w:val="0"/>
        <w:adjustRightInd w:val="0"/>
        <w:spacing w:line="240" w:lineRule="atLeast"/>
        <w:rPr>
          <w:rFonts w:cs="Arial"/>
          <w:szCs w:val="24"/>
        </w:rPr>
      </w:pPr>
      <w:proofErr w:type="spellStart"/>
      <w:r>
        <w:rPr>
          <w:rFonts w:cs="Arial"/>
          <w:color w:val="000000"/>
          <w:szCs w:val="24"/>
        </w:rPr>
        <w:t>ConstructionLine</w:t>
      </w:r>
      <w:proofErr w:type="spellEnd"/>
    </w:p>
    <w:p w14:paraId="0B5E9DA7" w14:textId="77777777" w:rsidR="00B030C3" w:rsidRDefault="00B030C3" w:rsidP="00D023FD">
      <w:pPr>
        <w:pStyle w:val="Heading1"/>
        <w:numPr>
          <w:ilvl w:val="0"/>
          <w:numId w:val="0"/>
        </w:numPr>
        <w:ind w:left="720"/>
      </w:pPr>
    </w:p>
    <w:p w14:paraId="28C4E5B5" w14:textId="77777777" w:rsidR="00D023FD" w:rsidRDefault="00D023FD" w:rsidP="00D023FD">
      <w:pPr>
        <w:pStyle w:val="Heading2"/>
        <w:rPr>
          <w:rFonts w:eastAsia="Times New Roman" w:cs="Arial"/>
          <w:bCs/>
          <w:szCs w:val="24"/>
        </w:rPr>
      </w:pPr>
      <w:bookmarkStart w:id="56" w:name="BKM_002CB81A_8A2D_4F0F_8254_FB521CBF0B92"/>
      <w:bookmarkStart w:id="57" w:name="_Toc43474160"/>
      <w:bookmarkEnd w:id="56"/>
      <w:r>
        <w:rPr>
          <w:rFonts w:eastAsia="Times New Roman" w:cs="Arial"/>
          <w:bCs/>
          <w:szCs w:val="24"/>
        </w:rPr>
        <w:t>Note</w:t>
      </w:r>
      <w:bookmarkEnd w:id="57"/>
    </w:p>
    <w:p w14:paraId="24AD170A" w14:textId="77777777" w:rsidR="00D023FD" w:rsidRDefault="00D023FD" w:rsidP="00D023FD">
      <w:pPr>
        <w:pStyle w:val="Notes"/>
        <w:spacing w:line="240" w:lineRule="atLeast"/>
        <w:rPr>
          <w:rStyle w:val="Italics"/>
          <w:rFonts w:ascii="Arial" w:hAnsi="Arial" w:cs="Arial"/>
          <w:iCs/>
          <w:color w:val="000000"/>
          <w:szCs w:val="24"/>
        </w:rPr>
      </w:pPr>
      <w:r>
        <w:rPr>
          <w:rStyle w:val="Italics"/>
          <w:rFonts w:cs="Arial"/>
          <w:iCs/>
          <w:color w:val="000000"/>
          <w:szCs w:val="24"/>
        </w:rPr>
        <w:t>Note in package 'Geo'</w:t>
      </w:r>
    </w:p>
    <w:p w14:paraId="1F599CA6" w14:textId="77777777" w:rsidR="00D023FD" w:rsidRDefault="00D023FD" w:rsidP="00D023FD">
      <w:pPr>
        <w:pStyle w:val="Properties"/>
        <w:rPr>
          <w:rFonts w:cs="Arial"/>
          <w:szCs w:val="24"/>
        </w:rPr>
      </w:pPr>
    </w:p>
    <w:p w14:paraId="4BDB40C1" w14:textId="77777777" w:rsidR="00D023FD" w:rsidRDefault="00D023FD" w:rsidP="00D023FD">
      <w:pPr>
        <w:pStyle w:val="Notes"/>
        <w:spacing w:line="240" w:lineRule="atLeas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ll Area features (Zones) derive from this feature type (omitted here for clarity)</w:t>
      </w:r>
    </w:p>
    <w:p w14:paraId="35500BA6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Zone</w:t>
      </w:r>
    </w:p>
    <w:p w14:paraId="5ADBA97B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TerritorialSea</w:t>
      </w:r>
      <w:proofErr w:type="spellEnd"/>
    </w:p>
    <w:p w14:paraId="3801CD25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ContiguousZone</w:t>
      </w:r>
      <w:proofErr w:type="spellEnd"/>
    </w:p>
    <w:p w14:paraId="3827C8C7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ExclusiveEconomicZone</w:t>
      </w:r>
      <w:proofErr w:type="spellEnd"/>
    </w:p>
    <w:p w14:paraId="694E46F1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ContinentalShelf</w:t>
      </w:r>
      <w:proofErr w:type="spellEnd"/>
    </w:p>
    <w:p w14:paraId="7B0484C8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Roadstead</w:t>
      </w:r>
    </w:p>
    <w:p w14:paraId="7766E8CF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InternalWaters</w:t>
      </w:r>
      <w:proofErr w:type="spellEnd"/>
    </w:p>
    <w:p w14:paraId="41FE4CA7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TheArea</w:t>
      </w:r>
      <w:proofErr w:type="spellEnd"/>
    </w:p>
    <w:p w14:paraId="53CF7B75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HighSeas</w:t>
      </w:r>
      <w:proofErr w:type="spellEnd"/>
    </w:p>
    <w:p w14:paraId="59C01AB5" w14:textId="77777777" w:rsidR="00D023FD" w:rsidRDefault="00D023FD" w:rsidP="00D023FD">
      <w:pPr>
        <w:pStyle w:val="Notes"/>
        <w:numPr>
          <w:ilvl w:val="0"/>
          <w:numId w:val="24"/>
        </w:numPr>
        <w:autoSpaceDE w:val="0"/>
        <w:autoSpaceDN w:val="0"/>
        <w:adjustRightInd w:val="0"/>
        <w:spacing w:line="240" w:lineRule="atLeast"/>
        <w:ind w:left="360" w:hanging="360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ArchipelagicWaters</w:t>
      </w:r>
      <w:proofErr w:type="spellEnd"/>
    </w:p>
    <w:p w14:paraId="7F947FD5" w14:textId="39CD7E7A" w:rsidR="001605DA" w:rsidRDefault="00D023FD" w:rsidP="00D023FD">
      <w:r>
        <w:rPr>
          <w:rFonts w:eastAsia="Times New Roman" w:cs="Arial"/>
          <w:color w:val="000000"/>
          <w:szCs w:val="24"/>
        </w:rPr>
        <w:t>Strait</w:t>
      </w:r>
    </w:p>
    <w:p w14:paraId="22EFA85E" w14:textId="3F2918DC" w:rsidR="00905507" w:rsidRDefault="00905507" w:rsidP="00905507"/>
    <w:p w14:paraId="327DCE26" w14:textId="77777777" w:rsidR="00ED07C5" w:rsidRDefault="00ED07C5">
      <w:pPr>
        <w:jc w:val="left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bookmarkStart w:id="58" w:name="LADM"/>
      <w:bookmarkStart w:id="59" w:name="BKM_4875E1CB_857A_4383_8FC4_9395840A6971"/>
      <w:r>
        <w:br w:type="page"/>
      </w:r>
    </w:p>
    <w:p w14:paraId="3E3354D8" w14:textId="4305042B" w:rsidR="0028654C" w:rsidRDefault="0028654C" w:rsidP="0028654C">
      <w:pPr>
        <w:pStyle w:val="Heading1"/>
      </w:pPr>
      <w:bookmarkStart w:id="60" w:name="_Toc43474161"/>
      <w:r>
        <w:lastRenderedPageBreak/>
        <w:t>LADM</w:t>
      </w:r>
      <w:bookmarkEnd w:id="60"/>
    </w:p>
    <w:p w14:paraId="195D6668" w14:textId="77777777" w:rsidR="0028654C" w:rsidRDefault="0028654C" w:rsidP="0028654C">
      <w:pPr>
        <w:pStyle w:val="Notes"/>
      </w:pPr>
    </w:p>
    <w:p w14:paraId="65BCFDBA" w14:textId="77777777" w:rsidR="0028654C" w:rsidRDefault="0028654C" w:rsidP="0028654C">
      <w:pPr>
        <w:rPr>
          <w:sz w:val="20"/>
          <w:szCs w:val="20"/>
        </w:rPr>
      </w:pPr>
      <w:bookmarkStart w:id="61" w:name="BKM_64F1DEBF_FAF9_4CCB_8289_4E07FD4A65EC"/>
    </w:p>
    <w:p w14:paraId="1E5EAF99" w14:textId="77777777" w:rsidR="0028654C" w:rsidRDefault="0028654C" w:rsidP="0028654C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3A6A93D5" wp14:editId="20051EEE">
            <wp:extent cx="5359723" cy="4380934"/>
            <wp:effectExtent l="19050" t="19050" r="1270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11" cy="43886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3510E" w14:textId="77777777" w:rsidR="0028654C" w:rsidRDefault="0028654C" w:rsidP="0028654C">
      <w:pPr>
        <w:pStyle w:val="DiagramImage"/>
        <w:rPr>
          <w:sz w:val="20"/>
          <w:szCs w:val="20"/>
        </w:rPr>
      </w:pPr>
    </w:p>
    <w:p w14:paraId="15C96313" w14:textId="77777777" w:rsidR="0028654C" w:rsidRDefault="0028654C" w:rsidP="0028654C">
      <w:pPr>
        <w:pStyle w:val="DiagramLabel"/>
        <w:rPr>
          <w:color w:val="000000"/>
        </w:rPr>
      </w:pPr>
      <w:r>
        <w:rPr>
          <w:color w:val="000000"/>
        </w:rPr>
        <w:t>LADM Features</w:t>
      </w:r>
    </w:p>
    <w:p w14:paraId="69EA9356" w14:textId="77777777" w:rsidR="0028654C" w:rsidRDefault="0028654C" w:rsidP="0028654C">
      <w:pPr>
        <w:pStyle w:val="Notes"/>
      </w:pPr>
    </w:p>
    <w:p w14:paraId="6723365D" w14:textId="77777777" w:rsidR="0028654C" w:rsidRDefault="0028654C" w:rsidP="0028654C">
      <w:pPr>
        <w:pStyle w:val="Heading2"/>
      </w:pPr>
      <w:bookmarkStart w:id="62" w:name="BKM_FE49306C_D2FA_477D_9583_6BD7B0590D5F"/>
      <w:bookmarkStart w:id="63" w:name="_Toc43474162"/>
      <w:proofErr w:type="spellStart"/>
      <w:r>
        <w:t>AbstractRRR</w:t>
      </w:r>
      <w:bookmarkEnd w:id="63"/>
      <w:proofErr w:type="spellEnd"/>
    </w:p>
    <w:p w14:paraId="4CE96BBF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31D74FAF" w14:textId="77777777" w:rsidR="0028654C" w:rsidRDefault="0028654C" w:rsidP="0028654C">
      <w:pPr>
        <w:pStyle w:val="Notes"/>
      </w:pPr>
    </w:p>
    <w:p w14:paraId="2C18C97D" w14:textId="77777777" w:rsidR="0028654C" w:rsidRDefault="0028654C" w:rsidP="0028654C">
      <w:pPr>
        <w:pStyle w:val="Properties"/>
      </w:pPr>
      <w:proofErr w:type="spellStart"/>
      <w:r>
        <w:t>AbstractRRR</w:t>
      </w:r>
      <w:proofErr w:type="spellEnd"/>
      <w:r>
        <w:t xml:space="preserve"> </w:t>
      </w:r>
    </w:p>
    <w:p w14:paraId="4DF67CE0" w14:textId="77777777" w:rsidR="0028654C" w:rsidRDefault="0028654C" w:rsidP="0028654C">
      <w:pPr>
        <w:pStyle w:val="Properties"/>
      </w:pPr>
      <w:r>
        <w:t>Version 1.0  Phase 1.0  Proposed</w:t>
      </w:r>
    </w:p>
    <w:p w14:paraId="04218D9F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5/02/2020.  Last modified 05/02/2020</w:t>
      </w:r>
    </w:p>
    <w:p w14:paraId="1642C3FD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06E344D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6F5E" w14:textId="77777777" w:rsidR="0028654C" w:rsidRDefault="0028654C" w:rsidP="00615275">
            <w:pPr>
              <w:pStyle w:val="TableHeadingLight"/>
            </w:pPr>
            <w:r>
              <w:t>INCOMING STRUCTURAL RELATIONSHIPS</w:t>
            </w:r>
          </w:p>
        </w:tc>
      </w:tr>
      <w:tr w:rsidR="0028654C" w14:paraId="534C8B90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D94EE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1B5DBF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77AE125" wp14:editId="201C37A3">
                  <wp:extent cx="114300" cy="1143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triction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48C3CACD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1A47E5E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115AC668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9304A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5275A3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58F30F8" wp14:editId="1156823F">
                  <wp:extent cx="114300" cy="1143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ight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41BD6D2A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1B11B50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3D311600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7A36B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0592918F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ECF70F2" wp14:editId="372CC763">
                  <wp:extent cx="114300" cy="1143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ponsibility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62E6C475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4A0BAE7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1F25C0C3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A96595C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660CC9D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35EF70E9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EEEC5A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CEDE89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BE9E1C7" wp14:editId="66876DB3">
                  <wp:extent cx="114300" cy="1143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rrDescription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2E002BDE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79F9CAB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14A2EBB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5E91C89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CB5E3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DEAD12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886722" wp14:editId="2FE96DE7">
                  <wp:extent cx="114300" cy="1143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rrTimespec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7465B4B4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7CD255CC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C326F6B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2DB4353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F8843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AF61B8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929F5C9" wp14:editId="49C6E2B5">
                  <wp:extent cx="114300" cy="114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rrShare</w:t>
            </w:r>
            <w:proofErr w:type="spellEnd"/>
            <w:r>
              <w:rPr>
                <w:color w:val="000000"/>
              </w:rPr>
              <w:t xml:space="preserve"> : Double  Public</w:t>
            </w:r>
          </w:p>
          <w:p w14:paraId="3E8A341A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6FD962C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976EFD2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70B2A08A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30CBFEF6" w14:textId="77777777" w:rsidTr="00615275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C5C2B9" w14:textId="77777777" w:rsidR="0028654C" w:rsidRDefault="0028654C" w:rsidP="00615275">
            <w:pPr>
              <w:pStyle w:val="TableHeadingLight"/>
            </w:pPr>
            <w:r>
              <w:t>ASSOCIATIONS</w:t>
            </w:r>
          </w:p>
        </w:tc>
      </w:tr>
      <w:tr w:rsidR="0028654C" w14:paraId="798CA01F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00EF59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47EAE3DA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DF4068E" wp14:editId="45AC5665">
                  <wp:extent cx="114300" cy="114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Membership</w:t>
            </w:r>
          </w:p>
          <w:p w14:paraId="1933F6B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298DA841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E7B6B5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E58F188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536B59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E12AC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F324A90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7635A5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1AFF5863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A7C87A0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66BDFF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F7B2E3D" wp14:editId="33A9DA4A">
                  <wp:extent cx="114300" cy="114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RRR</w:t>
            </w:r>
          </w:p>
          <w:p w14:paraId="037AD9BA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0F7F8DAB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EEA10F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DA5A725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1]</w:t>
            </w:r>
          </w:p>
          <w:p w14:paraId="070A297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E5407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4E6588B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63DF7B0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2B6A8F98" w14:textId="77777777" w:rsidR="0028654C" w:rsidRDefault="0028654C" w:rsidP="0028654C">
      <w:pPr>
        <w:pStyle w:val="Notes"/>
      </w:pPr>
    </w:p>
    <w:p w14:paraId="32139615" w14:textId="77777777" w:rsidR="0028654C" w:rsidRDefault="0028654C" w:rsidP="0028654C">
      <w:pPr>
        <w:pStyle w:val="Notes"/>
      </w:pPr>
      <w:r>
        <w:t xml:space="preserve">  </w:t>
      </w:r>
      <w:bookmarkEnd w:id="62"/>
    </w:p>
    <w:p w14:paraId="347171A1" w14:textId="77777777" w:rsidR="0028654C" w:rsidRDefault="0028654C" w:rsidP="0028654C">
      <w:pPr>
        <w:pStyle w:val="Notes"/>
      </w:pPr>
    </w:p>
    <w:p w14:paraId="7F210AB2" w14:textId="77777777" w:rsidR="0028654C" w:rsidRDefault="0028654C" w:rsidP="0028654C">
      <w:pPr>
        <w:pStyle w:val="Heading2"/>
      </w:pPr>
      <w:bookmarkStart w:id="64" w:name="BKM_AAFC0829_6668_49ED_A345_9670484FBBF9"/>
      <w:bookmarkStart w:id="65" w:name="_Toc43474163"/>
      <w:r>
        <w:t>Basic Administrative Unit</w:t>
      </w:r>
      <w:bookmarkEnd w:id="65"/>
    </w:p>
    <w:p w14:paraId="31A44D5E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0738EEFC" w14:textId="77777777" w:rsidR="0028654C" w:rsidRDefault="0028654C" w:rsidP="0028654C">
      <w:pPr>
        <w:pStyle w:val="Notes"/>
      </w:pPr>
    </w:p>
    <w:p w14:paraId="2E34F93D" w14:textId="77777777" w:rsidR="0028654C" w:rsidRDefault="0028654C" w:rsidP="0028654C">
      <w:pPr>
        <w:pStyle w:val="Properties"/>
      </w:pPr>
      <w:r>
        <w:t xml:space="preserve">Basic Administrative Unit </w:t>
      </w:r>
    </w:p>
    <w:p w14:paraId="414A5BC6" w14:textId="77777777" w:rsidR="0028654C" w:rsidRDefault="0028654C" w:rsidP="0028654C">
      <w:pPr>
        <w:pStyle w:val="Properties"/>
      </w:pPr>
      <w:r>
        <w:t>Version 1.0  Phase 1.0  Proposed</w:t>
      </w:r>
    </w:p>
    <w:p w14:paraId="5CAF80C3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53EB9DC4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3B9C654F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1105BBF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76DD4A30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E7670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D67935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62813BD" wp14:editId="1A89FEBF">
                  <wp:extent cx="114300" cy="114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asicAdministrativeUnitNam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498D3652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969B1F8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41191AF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73FE2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6E9515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FEAAFF" wp14:editId="56F2C8A9">
                  <wp:extent cx="114300" cy="1143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asicAdministrativeUnitTyp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4FE35605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F67D39C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D2DE0B0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A1EAC00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0EC6EF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EF288E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B08D4EF" wp14:editId="5CDDB0FC">
                  <wp:extent cx="114300" cy="114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asicAdministrativeUnitContext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697BDE96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50170F4F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lastRenderedPageBreak/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FB33C58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45B94009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4D174F80" w14:textId="77777777" w:rsidTr="00615275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A7069" w14:textId="77777777" w:rsidR="0028654C" w:rsidRDefault="0028654C" w:rsidP="00615275">
            <w:pPr>
              <w:pStyle w:val="TableHeadingLight"/>
            </w:pPr>
            <w:r>
              <w:t>ASSOCIATIONS</w:t>
            </w:r>
          </w:p>
        </w:tc>
      </w:tr>
      <w:tr w:rsidR="0028654C" w14:paraId="1B604DB4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251B5F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3BDD396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FDB9D6C" wp14:editId="673304F5">
                  <wp:extent cx="114300" cy="114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046B170F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39A15CB2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91AF2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7F9774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61F89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18BC21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5EC793D7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6DF3E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B33AE14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B522B35" wp14:editId="0A5061EE">
                  <wp:extent cx="114300" cy="114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RRR</w:t>
            </w:r>
          </w:p>
          <w:p w14:paraId="68AA0D2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49B3959B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7F96EB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ECD79DC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1]</w:t>
            </w:r>
          </w:p>
          <w:p w14:paraId="4BC8A12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DAF96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D9FEDDD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B752FB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3EABC8D4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7F424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721DCDD7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8C99A7D" wp14:editId="79387BA2">
                  <wp:extent cx="114300" cy="114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7C6EB89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7E3B2F4F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4365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6E6ADA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A1DDE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EC9C94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079E746B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F92E25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0101C1C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6EBE7F9" wp14:editId="232EE126">
                  <wp:extent cx="114300" cy="114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BAU</w:t>
            </w:r>
          </w:p>
          <w:p w14:paraId="3B74B70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45EFD28C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4E8E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GeographicFeatureType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FeatureType</w:t>
            </w:r>
            <w:proofErr w:type="spellEnd"/>
            <w:r>
              <w:rPr>
                <w:color w:val="000000"/>
              </w:rPr>
              <w:t>»</w:t>
            </w:r>
          </w:p>
          <w:p w14:paraId="3CC73943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41EC8F4A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41DC75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veInformation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8B32E6D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D08CEB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482D6D0A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6D0CF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E96495A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880304A" wp14:editId="48C97DA5">
                  <wp:extent cx="114300" cy="114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Governance</w:t>
            </w:r>
          </w:p>
          <w:p w14:paraId="0688C65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7E4764CC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1BD016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governanceOf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>) Governance «Information Type»</w:t>
            </w:r>
          </w:p>
          <w:p w14:paraId="1AEAE3E5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4035931F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59D85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governanceFor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BCC5CEA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5A154D6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5B543394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F2D40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5BCFC5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E5F8F5" wp14:editId="358CBCED">
                  <wp:extent cx="114300" cy="1143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  <w:proofErr w:type="spellStart"/>
            <w:r>
              <w:rPr>
                <w:color w:val="000000"/>
              </w:rPr>
              <w:t>PartyMembership</w:t>
            </w:r>
            <w:proofErr w:type="spellEnd"/>
          </w:p>
          <w:p w14:paraId="1E2A643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524CA8A0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4B902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party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5E6FF44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59DBA34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13B0E2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4075C2FD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00C64B8A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61EDE481" w14:textId="77777777" w:rsidR="0028654C" w:rsidRDefault="0028654C" w:rsidP="0028654C">
      <w:pPr>
        <w:pStyle w:val="Notes"/>
      </w:pPr>
    </w:p>
    <w:p w14:paraId="7E64211F" w14:textId="77777777" w:rsidR="0028654C" w:rsidRDefault="0028654C" w:rsidP="0028654C">
      <w:pPr>
        <w:pStyle w:val="Notes"/>
      </w:pPr>
      <w:r>
        <w:t xml:space="preserve">  </w:t>
      </w:r>
      <w:bookmarkEnd w:id="64"/>
    </w:p>
    <w:p w14:paraId="6257908E" w14:textId="77777777" w:rsidR="0028654C" w:rsidRDefault="0028654C" w:rsidP="0028654C">
      <w:pPr>
        <w:pStyle w:val="Notes"/>
      </w:pPr>
    </w:p>
    <w:p w14:paraId="54517FCF" w14:textId="77777777" w:rsidR="0028654C" w:rsidRDefault="0028654C" w:rsidP="0028654C">
      <w:pPr>
        <w:pStyle w:val="Heading2"/>
      </w:pPr>
      <w:bookmarkStart w:id="66" w:name="_Toc43474164"/>
      <w:r>
        <w:t>Governance</w:t>
      </w:r>
      <w:bookmarkEnd w:id="66"/>
    </w:p>
    <w:p w14:paraId="55A11B70" w14:textId="77777777" w:rsidR="0028654C" w:rsidRDefault="0028654C" w:rsidP="0028654C">
      <w:pPr>
        <w:pStyle w:val="Notes"/>
      </w:pPr>
      <w:proofErr w:type="spellStart"/>
      <w:r>
        <w:rPr>
          <w:rStyle w:val="Italics"/>
          <w:i w:val="0"/>
          <w:color w:val="000000"/>
        </w:rPr>
        <w:t>AssociationClass</w:t>
      </w:r>
      <w:proofErr w:type="spellEnd"/>
      <w:r>
        <w:rPr>
          <w:rStyle w:val="Italics"/>
          <w:i w:val="0"/>
          <w:color w:val="000000"/>
        </w:rPr>
        <w:t xml:space="preserve"> «Information Type» in package 'S-121'</w:t>
      </w:r>
    </w:p>
    <w:p w14:paraId="20A67F77" w14:textId="77777777" w:rsidR="0028654C" w:rsidRDefault="0028654C" w:rsidP="0028654C">
      <w:pPr>
        <w:pStyle w:val="Notes"/>
      </w:pPr>
    </w:p>
    <w:p w14:paraId="2E74C1A9" w14:textId="77777777" w:rsidR="0028654C" w:rsidRDefault="0028654C" w:rsidP="0028654C">
      <w:pPr>
        <w:pStyle w:val="Properties"/>
      </w:pPr>
      <w:r>
        <w:t xml:space="preserve">Governance </w:t>
      </w:r>
    </w:p>
    <w:p w14:paraId="50364A88" w14:textId="77777777" w:rsidR="0028654C" w:rsidRDefault="0028654C" w:rsidP="0028654C">
      <w:pPr>
        <w:pStyle w:val="Properties"/>
      </w:pPr>
      <w:r>
        <w:t>Version 1.0  Phase 1.0  Proposed</w:t>
      </w:r>
    </w:p>
    <w:p w14:paraId="4DD630F3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2/02/2020.  Last modified 23/02/2020</w:t>
      </w:r>
    </w:p>
    <w:p w14:paraId="2D20C98C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14886B29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E0CF95" w14:textId="77777777" w:rsidR="0028654C" w:rsidRDefault="0028654C" w:rsidP="00615275">
            <w:pPr>
              <w:pStyle w:val="TableHeadingLight"/>
            </w:pPr>
            <w:r>
              <w:lastRenderedPageBreak/>
              <w:t>ATTRIBUTES</w:t>
            </w:r>
          </w:p>
        </w:tc>
      </w:tr>
      <w:tr w:rsidR="0028654C" w14:paraId="5DB765DF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83CA2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AF008B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338958E" wp14:editId="5CCE5109">
                  <wp:extent cx="114300" cy="1143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label : Text  Public</w:t>
            </w:r>
          </w:p>
          <w:p w14:paraId="158B7C06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321AB5A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B25C163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C157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360874B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207A833" wp14:editId="2ACC95E1">
                  <wp:extent cx="114300" cy="1143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ferenceNumber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193314E7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7B58E6D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8DFE0BF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78F25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4F5EBB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59E9B34" wp14:editId="30B4D1CA">
                  <wp:extent cx="114300" cy="1143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governanceTitle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3960ABD7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CAD2136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2F35CF72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BDC7D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EA875C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3E0F931" wp14:editId="08C4993B">
                  <wp:extent cx="114300" cy="1143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governanceDescription</w:t>
            </w:r>
            <w:proofErr w:type="spellEnd"/>
            <w:r>
              <w:rPr>
                <w:color w:val="000000"/>
              </w:rPr>
              <w:t xml:space="preserve"> : Text  Public</w:t>
            </w:r>
          </w:p>
          <w:p w14:paraId="3FB9F6C8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C3D1AB1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29887B3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64056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E303B14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9372A65" wp14:editId="54626D36">
                  <wp:extent cx="114300" cy="1143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leasabilityTyp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ReleasabilityType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14:paraId="3B572F01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AB310CF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E562361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9AC83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CFF352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F0488A8" wp14:editId="4BFB7F47">
                  <wp:extent cx="114300" cy="1143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teConsidered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05A5FC59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BCE8F24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B0C0BB6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982F2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E54FE99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A4EB65D" wp14:editId="08B6D306">
                  <wp:extent cx="114300" cy="1143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teApproved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5DB805DA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7C566F7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E4AB23C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2A3A3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708BFA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8CA3A5C" wp14:editId="312DC991">
                  <wp:extent cx="114300" cy="1143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teIntroduced</w:t>
            </w:r>
            <w:proofErr w:type="spellEnd"/>
            <w:r>
              <w:rPr>
                <w:color w:val="000000"/>
              </w:rPr>
              <w:t xml:space="preserve"> : date  Public</w:t>
            </w:r>
          </w:p>
          <w:p w14:paraId="45AE2C4F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5E6B215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B3B8D28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A4832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0C47994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9A99F7" wp14:editId="7A116DD9">
                  <wp:extent cx="114300" cy="1143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featureNam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FeatureName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31D0F2AB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Complex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7FA5FD7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56A2E709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2F299F3E" w14:textId="77777777" w:rsidTr="00615275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62441" w14:textId="77777777" w:rsidR="0028654C" w:rsidRDefault="0028654C" w:rsidP="00615275">
            <w:pPr>
              <w:pStyle w:val="TableHeadingLight"/>
            </w:pPr>
            <w:r>
              <w:t>ASSOCIATIONS</w:t>
            </w:r>
          </w:p>
        </w:tc>
      </w:tr>
      <w:tr w:rsidR="0028654C" w14:paraId="357192FF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CEC7E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9D762C7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9B004DD" wp14:editId="40B73C78">
                  <wp:extent cx="114300" cy="1143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Governance</w:t>
            </w:r>
          </w:p>
          <w:p w14:paraId="76F523F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43B84843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21199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governanceOf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>) Governance «Information Type»</w:t>
            </w:r>
          </w:p>
          <w:p w14:paraId="4DDF0D8B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011771F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7C4D8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governanceFor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AB7E9DF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2C93F8B0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0FB90164" w14:textId="77777777" w:rsidR="0028654C" w:rsidRDefault="0028654C" w:rsidP="0028654C">
      <w:pPr>
        <w:pStyle w:val="Notes"/>
      </w:pPr>
    </w:p>
    <w:p w14:paraId="47772501" w14:textId="77777777" w:rsidR="0028654C" w:rsidRDefault="0028654C" w:rsidP="0028654C">
      <w:pPr>
        <w:pStyle w:val="Notes"/>
      </w:pPr>
      <w:r>
        <w:t xml:space="preserve">  </w:t>
      </w:r>
    </w:p>
    <w:p w14:paraId="40D382BC" w14:textId="77777777" w:rsidR="0028654C" w:rsidRDefault="0028654C" w:rsidP="0028654C">
      <w:pPr>
        <w:pStyle w:val="Notes"/>
      </w:pPr>
    </w:p>
    <w:p w14:paraId="0D4B4B4E" w14:textId="77777777" w:rsidR="0028654C" w:rsidRDefault="0028654C" w:rsidP="0028654C">
      <w:pPr>
        <w:pStyle w:val="Heading2"/>
      </w:pPr>
      <w:bookmarkStart w:id="67" w:name="BKM_0C466CA1_6DA3_45A6_826A_5D18113382D8"/>
      <w:bookmarkStart w:id="68" w:name="_Toc43474165"/>
      <w:r>
        <w:t>Party</w:t>
      </w:r>
      <w:bookmarkEnd w:id="68"/>
    </w:p>
    <w:p w14:paraId="1C949D1F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0C5C6111" w14:textId="77777777" w:rsidR="0028654C" w:rsidRDefault="0028654C" w:rsidP="0028654C">
      <w:pPr>
        <w:pStyle w:val="Notes"/>
      </w:pPr>
    </w:p>
    <w:p w14:paraId="4F04827F" w14:textId="77777777" w:rsidR="0028654C" w:rsidRDefault="0028654C" w:rsidP="0028654C">
      <w:pPr>
        <w:pStyle w:val="Properties"/>
      </w:pPr>
      <w:r>
        <w:t xml:space="preserve">Party </w:t>
      </w:r>
    </w:p>
    <w:p w14:paraId="7B0F1A40" w14:textId="77777777" w:rsidR="0028654C" w:rsidRDefault="0028654C" w:rsidP="0028654C">
      <w:pPr>
        <w:pStyle w:val="Properties"/>
      </w:pPr>
      <w:r>
        <w:t>Version 1.0  Phase 1.0  Proposed</w:t>
      </w:r>
    </w:p>
    <w:p w14:paraId="0D6EFA78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758B92C0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6DFECC5A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689C2B2" w14:textId="77777777" w:rsidR="0028654C" w:rsidRDefault="0028654C" w:rsidP="00615275">
            <w:pPr>
              <w:pStyle w:val="TableHeadingLight"/>
            </w:pPr>
            <w:r>
              <w:lastRenderedPageBreak/>
              <w:t>ATTRIBUTES</w:t>
            </w:r>
          </w:p>
        </w:tc>
      </w:tr>
      <w:tr w:rsidR="0028654C" w14:paraId="400EE1F4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F2808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0C3A4B69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097AB8C" wp14:editId="659CFF89">
                  <wp:extent cx="114300" cy="1143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Name</w:t>
            </w:r>
            <w:proofErr w:type="spellEnd"/>
            <w:r>
              <w:rPr>
                <w:color w:val="000000"/>
              </w:rPr>
              <w:t xml:space="preserve"> : int  Private</w:t>
            </w:r>
          </w:p>
          <w:p w14:paraId="336BB8BD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469AE9F9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DA45704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FF281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78B16A5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3041744" wp14:editId="5EFD6624">
                  <wp:extent cx="114300" cy="1143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Role</w:t>
            </w:r>
            <w:proofErr w:type="spellEnd"/>
            <w:r>
              <w:rPr>
                <w:color w:val="000000"/>
              </w:rPr>
              <w:t xml:space="preserve"> : int  Private</w:t>
            </w:r>
          </w:p>
          <w:p w14:paraId="4948AA93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03C49AB4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286FA1F1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FA16977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B24B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4AB9E4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445622" wp14:editId="6AA93522">
                  <wp:extent cx="114300" cy="1143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Party</w:t>
            </w:r>
            <w:proofErr w:type="spellEnd"/>
            <w:r>
              <w:rPr>
                <w:color w:val="000000"/>
              </w:rPr>
              <w:t xml:space="preserve"> : int  Private</w:t>
            </w:r>
          </w:p>
          <w:p w14:paraId="36E2D212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36A1C7B1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7776B241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E7F24CF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57CBD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933566F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86850EF" wp14:editId="54F5DD21">
                  <wp:extent cx="114300" cy="1143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GroupType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PartyGroupType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14:paraId="2187D909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739DF9A5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1F608C8B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B3C209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127ACE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7312203" wp14:editId="32F2C3ED">
                  <wp:extent cx="114300" cy="1143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Group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boolean</w:t>
            </w:r>
            <w:proofErr w:type="spellEnd"/>
            <w:r>
              <w:rPr>
                <w:color w:val="000000"/>
              </w:rPr>
              <w:t xml:space="preserve">  Private</w:t>
            </w:r>
          </w:p>
          <w:p w14:paraId="3A203D3B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Is static True. Containment is Not Specified. ]</w:t>
            </w:r>
          </w:p>
          <w:p w14:paraId="01D9E631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55FC6074" w14:textId="77777777" w:rsidR="0028654C" w:rsidRDefault="0028654C" w:rsidP="0028654C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4320"/>
      </w:tblGrid>
      <w:tr w:rsidR="0028654C" w14:paraId="6719E7D0" w14:textId="77777777" w:rsidTr="00615275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D1636" w14:textId="77777777" w:rsidR="0028654C" w:rsidRDefault="0028654C" w:rsidP="00615275">
            <w:pPr>
              <w:pStyle w:val="TableHeadingLight"/>
            </w:pPr>
            <w:r>
              <w:t>ASSOCIATIONS</w:t>
            </w:r>
          </w:p>
        </w:tc>
      </w:tr>
      <w:tr w:rsidR="0028654C" w14:paraId="38E310BB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EFA5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7037BFE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653383C" wp14:editId="61A1272B">
                  <wp:extent cx="114300" cy="1143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25C95C3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103C3005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05A79A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45FBBEB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CFA75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A53143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294D2816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0AEAB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DDB191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E68807F" wp14:editId="0A168D37">
                  <wp:extent cx="114300" cy="1143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Membership</w:t>
            </w:r>
          </w:p>
          <w:p w14:paraId="095F550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32F11DD2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079F39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Source: Public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0F740F46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727AA16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8FF13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Of</w:t>
            </w:r>
            <w:proofErr w:type="spellEnd"/>
            <w:r>
              <w:rPr>
                <w:color w:val="000000"/>
              </w:rPr>
              <w:t xml:space="preserve"> (Class)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E25DFB6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6E04384F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55870A5C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11C32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F787C0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E341AE0" wp14:editId="4FF7B713">
                  <wp:extent cx="114300" cy="1143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3C3B99C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485F3C68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A5459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group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376A6C7F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08D10D0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EE2EB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member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0A832CE0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1..]</w:t>
            </w:r>
          </w:p>
          <w:p w14:paraId="655D53A8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1AC0B058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89D3C99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32A72C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D373A7A" wp14:editId="7ACB4DB5">
                  <wp:extent cx="114300" cy="1143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  </w:t>
            </w:r>
            <w:proofErr w:type="spellStart"/>
            <w:r>
              <w:rPr>
                <w:color w:val="000000"/>
              </w:rPr>
              <w:t>PartyMembership</w:t>
            </w:r>
            <w:proofErr w:type="spellEnd"/>
          </w:p>
          <w:p w14:paraId="5E81204A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385D0880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39E44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party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60F850FC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3147CCD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8ACA52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Target: Public </w:t>
            </w:r>
            <w:proofErr w:type="spellStart"/>
            <w:r>
              <w:rPr>
                <w:color w:val="000000"/>
              </w:rPr>
              <w:t>administrationBy</w:t>
            </w:r>
            <w:proofErr w:type="spellEnd"/>
            <w:r>
              <w:rPr>
                <w:color w:val="000000"/>
              </w:rPr>
              <w:t xml:space="preserve"> (Class) Basic Administrative Unit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98080AF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41D58BB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233E5AC7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1BF25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F2DA7CA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4710E77" wp14:editId="6044D2DB">
                  <wp:extent cx="114300" cy="1143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358AA73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784DD6AF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2D3DB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group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24A46806" w14:textId="77777777" w:rsidR="0028654C" w:rsidRDefault="0028654C" w:rsidP="00615275">
            <w:pPr>
              <w:pStyle w:val="TableTextNormal"/>
              <w:tabs>
                <w:tab w:val="left" w:pos="180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t xml:space="preserve">Cardinality:  </w:t>
            </w:r>
            <w:r>
              <w:rPr>
                <w:color w:val="000000"/>
              </w:rPr>
              <w:t>[0..*]</w:t>
            </w:r>
          </w:p>
          <w:p w14:paraId="523774E9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8CFA7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Target: Public member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F718FAF" w14:textId="77777777" w:rsidR="0028654C" w:rsidRDefault="0028654C" w:rsidP="00615275">
            <w:pPr>
              <w:pStyle w:val="TableTextNormal"/>
              <w:tabs>
                <w:tab w:val="left" w:pos="1440"/>
              </w:tabs>
              <w:ind w:left="540"/>
              <w:rPr>
                <w:color w:val="000000"/>
              </w:rPr>
            </w:pPr>
            <w:r>
              <w:rPr>
                <w:rStyle w:val="TableFieldLabel"/>
              </w:rPr>
              <w:lastRenderedPageBreak/>
              <w:t xml:space="preserve">Cardinality:  </w:t>
            </w:r>
            <w:r>
              <w:rPr>
                <w:color w:val="000000"/>
              </w:rPr>
              <w:t>[1..]</w:t>
            </w:r>
          </w:p>
          <w:p w14:paraId="62A1E7F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0C360B04" w14:textId="77777777" w:rsidTr="00615275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il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31E87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EB0F96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B59FD6A" wp14:editId="565BADE3">
                  <wp:extent cx="114300" cy="1143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(</w:t>
            </w:r>
            <w:r>
              <w:rPr>
                <w:rStyle w:val="TableFieldLabel"/>
              </w:rPr>
              <w:t>direction:</w:t>
            </w:r>
            <w:r>
              <w:rPr>
                <w:color w:val="000000"/>
              </w:rPr>
              <w:t xml:space="preserve"> Unspecified)</w:t>
            </w:r>
          </w:p>
          <w:p w14:paraId="465D814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  <w:tr w:rsidR="0028654C" w14:paraId="51BF0EBE" w14:textId="77777777" w:rsidTr="00615275">
        <w:tc>
          <w:tcPr>
            <w:tcW w:w="5400" w:type="dxa"/>
            <w:tcBorders>
              <w:top w:val="nil"/>
              <w:left w:val="single" w:sz="4" w:space="0" w:color="9F9F9F"/>
              <w:bottom w:val="single" w:sz="4" w:space="0" w:color="9F9F9F"/>
              <w:right w:val="nil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515A1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ource: Public (</w:t>
            </w:r>
            <w:proofErr w:type="spellStart"/>
            <w:r>
              <w:rPr>
                <w:color w:val="000000"/>
              </w:rPr>
              <w:t>AssociationClass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PartyMember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1BFA02B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460E1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Target: Public (Class) Party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</w:t>
            </w:r>
          </w:p>
          <w:p w14:paraId="5796DD9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29A56DA9" w14:textId="77777777" w:rsidR="0028654C" w:rsidRDefault="0028654C" w:rsidP="0028654C">
      <w:pPr>
        <w:pStyle w:val="Notes"/>
      </w:pPr>
    </w:p>
    <w:p w14:paraId="4A6CAFAE" w14:textId="77777777" w:rsidR="0028654C" w:rsidRDefault="0028654C" w:rsidP="0028654C">
      <w:pPr>
        <w:pStyle w:val="Notes"/>
      </w:pPr>
      <w:r>
        <w:t xml:space="preserve">  </w:t>
      </w:r>
      <w:bookmarkEnd w:id="67"/>
    </w:p>
    <w:p w14:paraId="469C8465" w14:textId="77777777" w:rsidR="0028654C" w:rsidRDefault="0028654C" w:rsidP="0028654C">
      <w:pPr>
        <w:pStyle w:val="Notes"/>
      </w:pPr>
    </w:p>
    <w:p w14:paraId="7D8FFCE4" w14:textId="77777777" w:rsidR="0028654C" w:rsidRDefault="0028654C" w:rsidP="0028654C">
      <w:pPr>
        <w:pStyle w:val="Heading2"/>
      </w:pPr>
      <w:bookmarkStart w:id="69" w:name="BKM_7932CD8E_8536_41B0_9D06_85262F842C09"/>
      <w:bookmarkStart w:id="70" w:name="_Toc43474166"/>
      <w:proofErr w:type="spellStart"/>
      <w:r>
        <w:t>PartyMembership</w:t>
      </w:r>
      <w:bookmarkEnd w:id="70"/>
      <w:proofErr w:type="spellEnd"/>
    </w:p>
    <w:p w14:paraId="17E5ADBE" w14:textId="77777777" w:rsidR="0028654C" w:rsidRDefault="0028654C" w:rsidP="0028654C">
      <w:pPr>
        <w:pStyle w:val="Notes"/>
      </w:pPr>
      <w:proofErr w:type="spellStart"/>
      <w:r>
        <w:rPr>
          <w:rStyle w:val="Italics"/>
          <w:i w:val="0"/>
          <w:color w:val="000000"/>
        </w:rPr>
        <w:t>AssociationClass</w:t>
      </w:r>
      <w:proofErr w:type="spellEnd"/>
      <w:r>
        <w:rPr>
          <w:rStyle w:val="Italics"/>
          <w:i w:val="0"/>
          <w:color w:val="000000"/>
        </w:rPr>
        <w:t xml:space="preserve">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61470FB0" w14:textId="77777777" w:rsidR="0028654C" w:rsidRDefault="0028654C" w:rsidP="0028654C">
      <w:pPr>
        <w:pStyle w:val="Notes"/>
      </w:pPr>
    </w:p>
    <w:p w14:paraId="7E31BF94" w14:textId="77777777" w:rsidR="0028654C" w:rsidRDefault="0028654C" w:rsidP="0028654C">
      <w:pPr>
        <w:pStyle w:val="Properties"/>
      </w:pPr>
      <w:proofErr w:type="spellStart"/>
      <w:r>
        <w:t>PartyMembership</w:t>
      </w:r>
      <w:proofErr w:type="spellEnd"/>
      <w:r>
        <w:t xml:space="preserve"> </w:t>
      </w:r>
    </w:p>
    <w:p w14:paraId="558F9F81" w14:textId="77777777" w:rsidR="0028654C" w:rsidRDefault="0028654C" w:rsidP="0028654C">
      <w:pPr>
        <w:pStyle w:val="Properties"/>
      </w:pPr>
      <w:r>
        <w:t>Version 1.0  Phase 1.0  Proposed</w:t>
      </w:r>
    </w:p>
    <w:p w14:paraId="01E6F2C1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3/02/2020.  Last modified 23/02/2020</w:t>
      </w:r>
    </w:p>
    <w:p w14:paraId="13FB9641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220D0DF6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5C001AD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77837412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9DD4E1D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A0A8DC4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162ACA43" wp14:editId="029E3C4B">
                  <wp:extent cx="114300" cy="1143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artyMembership</w:t>
            </w:r>
            <w:proofErr w:type="spellEnd"/>
            <w:r>
              <w:rPr>
                <w:color w:val="000000"/>
              </w:rPr>
              <w:t xml:space="preserve"> : Double  Public</w:t>
            </w:r>
          </w:p>
          <w:p w14:paraId="31ED933D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2364861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908D7A6" w14:textId="77777777" w:rsidR="0028654C" w:rsidRDefault="0028654C" w:rsidP="0028654C">
      <w:pPr>
        <w:pStyle w:val="Notes"/>
      </w:pPr>
    </w:p>
    <w:p w14:paraId="33459E26" w14:textId="77777777" w:rsidR="0028654C" w:rsidRDefault="0028654C" w:rsidP="0028654C">
      <w:pPr>
        <w:pStyle w:val="Notes"/>
      </w:pPr>
      <w:r>
        <w:t xml:space="preserve">  </w:t>
      </w:r>
      <w:bookmarkEnd w:id="69"/>
    </w:p>
    <w:p w14:paraId="10D0DD0B" w14:textId="77777777" w:rsidR="0028654C" w:rsidRDefault="0028654C" w:rsidP="0028654C">
      <w:pPr>
        <w:pStyle w:val="Notes"/>
      </w:pPr>
    </w:p>
    <w:p w14:paraId="37BC9C2E" w14:textId="77777777" w:rsidR="0028654C" w:rsidRDefault="0028654C" w:rsidP="0028654C">
      <w:pPr>
        <w:pStyle w:val="Heading2"/>
      </w:pPr>
      <w:bookmarkStart w:id="71" w:name="BKM_3272F950_E4AC_418D_A171_1E32E8336589"/>
      <w:bookmarkStart w:id="72" w:name="_Toc43474167"/>
      <w:r>
        <w:t>Responsibility</w:t>
      </w:r>
      <w:bookmarkEnd w:id="72"/>
    </w:p>
    <w:p w14:paraId="59C0587E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430FB410" w14:textId="77777777" w:rsidR="0028654C" w:rsidRDefault="0028654C" w:rsidP="0028654C">
      <w:pPr>
        <w:pStyle w:val="Notes"/>
      </w:pPr>
    </w:p>
    <w:p w14:paraId="4C7B9EEE" w14:textId="77777777" w:rsidR="0028654C" w:rsidRDefault="0028654C" w:rsidP="0028654C">
      <w:pPr>
        <w:pStyle w:val="Properties"/>
      </w:pPr>
      <w:r>
        <w:t xml:space="preserve">Responsibility </w:t>
      </w:r>
    </w:p>
    <w:p w14:paraId="3D8CF77D" w14:textId="77777777" w:rsidR="0028654C" w:rsidRDefault="0028654C" w:rsidP="0028654C">
      <w:pPr>
        <w:pStyle w:val="Properties"/>
      </w:pPr>
      <w:r>
        <w:t>Version 1.0  Phase 1.0  Proposed</w:t>
      </w:r>
    </w:p>
    <w:p w14:paraId="63FF46E2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534F2916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958A381" w14:textId="77777777" w:rsidTr="00615275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EE81ACB" w14:textId="77777777" w:rsidR="0028654C" w:rsidRDefault="0028654C" w:rsidP="00615275">
            <w:pPr>
              <w:pStyle w:val="TableHeadingLight"/>
            </w:pPr>
            <w:r>
              <w:t>OUTGOING STRUCTURAL RELATIONSHIPS</w:t>
            </w:r>
          </w:p>
        </w:tc>
      </w:tr>
      <w:tr w:rsidR="0028654C" w14:paraId="7E360804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8569D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613994F3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B7BB575" wp14:editId="23ED036E">
                  <wp:extent cx="114300" cy="1143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ponsibility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79140B2F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10FE1345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79DE8C5E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68F447F6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9BBE95B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6C2CD672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79848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6DE18EB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6A946BA" wp14:editId="370B2BDE">
                  <wp:extent cx="114300" cy="1143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Responsibility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CategoryOfResponsibility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616EBC2C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7035C4CA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9CB6D4C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F2BCB74" w14:textId="77777777" w:rsidR="0028654C" w:rsidRDefault="0028654C" w:rsidP="0028654C">
      <w:pPr>
        <w:pStyle w:val="Notes"/>
      </w:pPr>
    </w:p>
    <w:p w14:paraId="1E28D452" w14:textId="77777777" w:rsidR="0028654C" w:rsidRDefault="0028654C" w:rsidP="0028654C">
      <w:pPr>
        <w:pStyle w:val="Notes"/>
      </w:pPr>
      <w:r>
        <w:t xml:space="preserve">  </w:t>
      </w:r>
      <w:bookmarkEnd w:id="71"/>
    </w:p>
    <w:p w14:paraId="1F660397" w14:textId="77777777" w:rsidR="0028654C" w:rsidRDefault="0028654C" w:rsidP="0028654C">
      <w:pPr>
        <w:pStyle w:val="Notes"/>
      </w:pPr>
    </w:p>
    <w:p w14:paraId="27A47B5E" w14:textId="77777777" w:rsidR="0028654C" w:rsidRDefault="0028654C" w:rsidP="0028654C">
      <w:pPr>
        <w:pStyle w:val="Heading2"/>
      </w:pPr>
      <w:bookmarkStart w:id="73" w:name="BKM_3956C44F_CDFA_4277_9BA3_DBDFEA68A61E"/>
      <w:bookmarkStart w:id="74" w:name="_Toc43474168"/>
      <w:r>
        <w:t>Restriction</w:t>
      </w:r>
      <w:bookmarkEnd w:id="74"/>
    </w:p>
    <w:p w14:paraId="6C1D91DF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45721837" w14:textId="77777777" w:rsidR="0028654C" w:rsidRDefault="0028654C" w:rsidP="0028654C">
      <w:pPr>
        <w:pStyle w:val="Notes"/>
      </w:pPr>
    </w:p>
    <w:p w14:paraId="4517C7BA" w14:textId="77777777" w:rsidR="0028654C" w:rsidRDefault="0028654C" w:rsidP="0028654C">
      <w:pPr>
        <w:pStyle w:val="Properties"/>
      </w:pPr>
      <w:r>
        <w:t xml:space="preserve">Restriction </w:t>
      </w:r>
    </w:p>
    <w:p w14:paraId="3C560AEE" w14:textId="77777777" w:rsidR="0028654C" w:rsidRDefault="0028654C" w:rsidP="0028654C">
      <w:pPr>
        <w:pStyle w:val="Properties"/>
      </w:pPr>
      <w:r>
        <w:t>Version 1.0  Phase 1.0  Proposed</w:t>
      </w:r>
    </w:p>
    <w:p w14:paraId="4BEE1691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07E484CF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89D5886" w14:textId="77777777" w:rsidTr="00615275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C79B4A" w14:textId="77777777" w:rsidR="0028654C" w:rsidRDefault="0028654C" w:rsidP="00615275">
            <w:pPr>
              <w:pStyle w:val="TableHeadingLight"/>
            </w:pPr>
            <w:r>
              <w:lastRenderedPageBreak/>
              <w:t>OUTGOING STRUCTURAL RELATIONSHIPS</w:t>
            </w:r>
          </w:p>
        </w:tc>
      </w:tr>
      <w:tr w:rsidR="0028654C" w14:paraId="46B2514E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9E313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E6913F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29EC129" wp14:editId="5F650FBE">
                  <wp:extent cx="114300" cy="1143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estriction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602EB554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7AEF3AD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41E60483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36878BE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47F400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3A75F7BD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9ECFB92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437BF51E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319E1A9" wp14:editId="52F2F0FA">
                  <wp:extent cx="114300" cy="1143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Restriction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CategoryOfRestriction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05775B04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4EEB5722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57A9369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5AADEA45" w14:textId="77777777" w:rsidR="0028654C" w:rsidRDefault="0028654C" w:rsidP="0028654C">
      <w:pPr>
        <w:pStyle w:val="Notes"/>
      </w:pPr>
    </w:p>
    <w:p w14:paraId="5D014663" w14:textId="77777777" w:rsidR="0028654C" w:rsidRDefault="0028654C" w:rsidP="0028654C">
      <w:pPr>
        <w:pStyle w:val="Notes"/>
      </w:pPr>
      <w:r>
        <w:t xml:space="preserve">  </w:t>
      </w:r>
      <w:bookmarkEnd w:id="73"/>
    </w:p>
    <w:p w14:paraId="14F61E55" w14:textId="77777777" w:rsidR="0028654C" w:rsidRDefault="0028654C" w:rsidP="0028654C">
      <w:pPr>
        <w:pStyle w:val="Notes"/>
      </w:pPr>
    </w:p>
    <w:p w14:paraId="40F6589A" w14:textId="77777777" w:rsidR="0028654C" w:rsidRDefault="0028654C" w:rsidP="0028654C">
      <w:pPr>
        <w:pStyle w:val="Heading2"/>
      </w:pPr>
      <w:bookmarkStart w:id="75" w:name="BKM_2B351713_A79F_4FE8_A9E9_F87CB7454F47"/>
      <w:bookmarkStart w:id="76" w:name="_Toc43474169"/>
      <w:r>
        <w:t>Right</w:t>
      </w:r>
      <w:bookmarkEnd w:id="76"/>
    </w:p>
    <w:p w14:paraId="45B1EEDA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Class «</w:t>
      </w:r>
      <w:proofErr w:type="spellStart"/>
      <w:r>
        <w:rPr>
          <w:rStyle w:val="Italics"/>
          <w:i w:val="0"/>
          <w:color w:val="000000"/>
        </w:rPr>
        <w:t>InformationType</w:t>
      </w:r>
      <w:proofErr w:type="spellEnd"/>
      <w:r>
        <w:rPr>
          <w:rStyle w:val="Italics"/>
          <w:i w:val="0"/>
          <w:color w:val="000000"/>
        </w:rPr>
        <w:t>» in package 'S-121'</w:t>
      </w:r>
    </w:p>
    <w:p w14:paraId="5624F20B" w14:textId="77777777" w:rsidR="0028654C" w:rsidRDefault="0028654C" w:rsidP="0028654C">
      <w:pPr>
        <w:pStyle w:val="Notes"/>
      </w:pPr>
    </w:p>
    <w:p w14:paraId="62666975" w14:textId="77777777" w:rsidR="0028654C" w:rsidRDefault="0028654C" w:rsidP="0028654C">
      <w:pPr>
        <w:pStyle w:val="Properties"/>
      </w:pPr>
      <w:r>
        <w:t xml:space="preserve">Right </w:t>
      </w:r>
    </w:p>
    <w:p w14:paraId="0DE8A910" w14:textId="77777777" w:rsidR="0028654C" w:rsidRDefault="0028654C" w:rsidP="0028654C">
      <w:pPr>
        <w:pStyle w:val="Properties"/>
      </w:pPr>
      <w:r>
        <w:t>Version 1.0  Phase 1.0  Proposed</w:t>
      </w:r>
    </w:p>
    <w:p w14:paraId="31AA9272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28/01/2020.  Last modified 05/02/2020</w:t>
      </w:r>
    </w:p>
    <w:p w14:paraId="77C0EBC3" w14:textId="77777777" w:rsidR="0028654C" w:rsidRDefault="0028654C" w:rsidP="0028654C">
      <w:pPr>
        <w:pStyle w:val="TableHeading"/>
        <w:spacing w:before="0" w:after="0"/>
        <w:ind w:left="0" w:right="0"/>
        <w:rPr>
          <w:color w:val="00000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0759C9BE" w14:textId="77777777" w:rsidTr="00615275">
        <w:trPr>
          <w:trHeight w:val="341"/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F219B90" w14:textId="77777777" w:rsidR="0028654C" w:rsidRDefault="0028654C" w:rsidP="00615275">
            <w:pPr>
              <w:pStyle w:val="TableHeadingLight"/>
            </w:pPr>
            <w:r>
              <w:t>OUTGOING STRUCTURAL RELATIONSHIPS</w:t>
            </w:r>
          </w:p>
        </w:tc>
      </w:tr>
      <w:tr w:rsidR="0028654C" w14:paraId="0CF69E78" w14:textId="77777777" w:rsidTr="0061527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9D3D1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D3E5921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D1385D4" wp14:editId="0101FC26">
                  <wp:extent cx="114300" cy="1143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neralization from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>» Right to «</w:t>
            </w:r>
            <w:proofErr w:type="spellStart"/>
            <w:r>
              <w:rPr>
                <w:color w:val="000000"/>
              </w:rPr>
              <w:t>InformationType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AbstractRRR</w:t>
            </w:r>
            <w:proofErr w:type="spellEnd"/>
          </w:p>
          <w:p w14:paraId="7BEE076C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Direction is 'Source -&gt; Destination'. ]</w:t>
            </w:r>
          </w:p>
          <w:p w14:paraId="759FC28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</w:tc>
      </w:tr>
    </w:tbl>
    <w:p w14:paraId="6C2A2AF2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2F2C2A3B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8BE7F73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37AAD205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5CEFE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46C3BE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432E105" wp14:editId="6EEF64E4">
                  <wp:extent cx="114300" cy="1143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categoryOfRight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000000"/>
              </w:rPr>
              <w:t>CategoryOfRight</w:t>
            </w:r>
            <w:proofErr w:type="spellEnd"/>
            <w:r>
              <w:rPr>
                <w:color w:val="000000"/>
              </w:rPr>
              <w:t xml:space="preserve">  Public</w:t>
            </w:r>
          </w:p>
          <w:p w14:paraId="67439FC1" w14:textId="77777777" w:rsidR="0028654C" w:rsidRDefault="0028654C" w:rsidP="00615275">
            <w:pPr>
              <w:pStyle w:val="TableTextNormal"/>
              <w:ind w:left="540"/>
              <w:rPr>
                <w:color w:val="000000"/>
              </w:rPr>
            </w:pPr>
            <w:r>
              <w:rPr>
                <w:rStyle w:val="TableFieldLabel"/>
              </w:rPr>
              <w:t>Multiplicity:</w:t>
            </w:r>
            <w:r>
              <w:rPr>
                <w:color w:val="000000"/>
              </w:rPr>
              <w:t xml:space="preserve"> (  [0..1], </w:t>
            </w:r>
            <w:r>
              <w:rPr>
                <w:rStyle w:val="TableFieldLabel"/>
              </w:rPr>
              <w:t>Allow duplicates:</w:t>
            </w:r>
            <w:r>
              <w:rPr>
                <w:color w:val="000000"/>
              </w:rPr>
              <w:t xml:space="preserve"> 0, </w:t>
            </w:r>
            <w:r>
              <w:rPr>
                <w:rStyle w:val="TableFieldLabel"/>
              </w:rPr>
              <w:t>Is ordered:</w:t>
            </w:r>
            <w:r>
              <w:rPr>
                <w:color w:val="000000"/>
              </w:rPr>
              <w:t xml:space="preserve"> False )</w:t>
            </w:r>
          </w:p>
          <w:p w14:paraId="285492D8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SimpleAttribute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F92393E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2F47E322" w14:textId="77777777" w:rsidR="0028654C" w:rsidRDefault="0028654C" w:rsidP="0028654C">
      <w:pPr>
        <w:pStyle w:val="Notes"/>
      </w:pPr>
    </w:p>
    <w:p w14:paraId="73E1569B" w14:textId="77777777" w:rsidR="0028654C" w:rsidRDefault="0028654C" w:rsidP="0028654C">
      <w:pPr>
        <w:pStyle w:val="Notes"/>
      </w:pPr>
      <w:r>
        <w:t xml:space="preserve">  </w:t>
      </w:r>
      <w:bookmarkEnd w:id="75"/>
    </w:p>
    <w:p w14:paraId="26C46E8C" w14:textId="77777777" w:rsidR="0028654C" w:rsidRDefault="0028654C" w:rsidP="0028654C">
      <w:pPr>
        <w:pStyle w:val="Notes"/>
      </w:pPr>
    </w:p>
    <w:p w14:paraId="58D1BC9C" w14:textId="77777777" w:rsidR="0028654C" w:rsidRDefault="0028654C" w:rsidP="0028654C">
      <w:pPr>
        <w:pStyle w:val="Heading2"/>
      </w:pPr>
      <w:bookmarkStart w:id="77" w:name="BKM_40A3923B_9B1B_4703_AF46_E82029B27561"/>
      <w:bookmarkStart w:id="78" w:name="_Toc43474170"/>
      <w:proofErr w:type="spellStart"/>
      <w:r>
        <w:t>CategoryOfResponsibility</w:t>
      </w:r>
      <w:bookmarkEnd w:id="78"/>
      <w:proofErr w:type="spellEnd"/>
    </w:p>
    <w:p w14:paraId="013D9F04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340A16F9" w14:textId="77777777" w:rsidR="0028654C" w:rsidRDefault="0028654C" w:rsidP="0028654C">
      <w:pPr>
        <w:pStyle w:val="Notes"/>
      </w:pPr>
    </w:p>
    <w:p w14:paraId="022022FB" w14:textId="77777777" w:rsidR="0028654C" w:rsidRDefault="0028654C" w:rsidP="0028654C">
      <w:pPr>
        <w:pStyle w:val="Properties"/>
      </w:pPr>
      <w:proofErr w:type="spellStart"/>
      <w:r>
        <w:t>CategoryOfResponsibility</w:t>
      </w:r>
      <w:proofErr w:type="spellEnd"/>
      <w:r>
        <w:t xml:space="preserve"> </w:t>
      </w:r>
    </w:p>
    <w:p w14:paraId="25EAB1F7" w14:textId="77777777" w:rsidR="0028654C" w:rsidRDefault="0028654C" w:rsidP="0028654C">
      <w:pPr>
        <w:pStyle w:val="Properties"/>
      </w:pPr>
      <w:r>
        <w:t>Version 1.0  Phase 1.0  Proposed</w:t>
      </w:r>
    </w:p>
    <w:p w14:paraId="37BA2A7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6/02/2020.  Last modified 13/02/2020</w:t>
      </w:r>
    </w:p>
    <w:p w14:paraId="7BFBBBE8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45E534CC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3649CEF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3B4FE6C0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2743E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4E6423C5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0FE6F98" wp14:editId="6C0C024B">
                  <wp:extent cx="114300" cy="1143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Maintenance Responsibility :   Public</w:t>
            </w:r>
          </w:p>
          <w:p w14:paraId="72BD2144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CB232B3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35438E8" w14:textId="77777777" w:rsidR="0028654C" w:rsidRDefault="0028654C" w:rsidP="0028654C">
      <w:pPr>
        <w:pStyle w:val="Notes"/>
      </w:pPr>
    </w:p>
    <w:p w14:paraId="5117D800" w14:textId="77777777" w:rsidR="0028654C" w:rsidRDefault="0028654C" w:rsidP="0028654C">
      <w:pPr>
        <w:pStyle w:val="Notes"/>
      </w:pPr>
      <w:r>
        <w:t xml:space="preserve">  </w:t>
      </w:r>
      <w:bookmarkEnd w:id="77"/>
    </w:p>
    <w:p w14:paraId="1AC648ED" w14:textId="77777777" w:rsidR="0028654C" w:rsidRDefault="0028654C" w:rsidP="0028654C">
      <w:pPr>
        <w:pStyle w:val="Notes"/>
      </w:pPr>
    </w:p>
    <w:p w14:paraId="43E87D2C" w14:textId="77777777" w:rsidR="0028654C" w:rsidRDefault="0028654C" w:rsidP="0028654C">
      <w:pPr>
        <w:pStyle w:val="Heading2"/>
      </w:pPr>
      <w:bookmarkStart w:id="79" w:name="BKM_87AB13A5_648A_4832_A36A_08E83AD8192F"/>
      <w:bookmarkStart w:id="80" w:name="_Toc43474171"/>
      <w:proofErr w:type="spellStart"/>
      <w:r>
        <w:t>CategoryOfRestriction</w:t>
      </w:r>
      <w:bookmarkEnd w:id="80"/>
      <w:proofErr w:type="spellEnd"/>
    </w:p>
    <w:p w14:paraId="4916C8FE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0A29811B" w14:textId="77777777" w:rsidR="0028654C" w:rsidRDefault="0028654C" w:rsidP="0028654C">
      <w:pPr>
        <w:pStyle w:val="Notes"/>
      </w:pPr>
    </w:p>
    <w:p w14:paraId="754AB190" w14:textId="77777777" w:rsidR="0028654C" w:rsidRDefault="0028654C" w:rsidP="0028654C">
      <w:pPr>
        <w:pStyle w:val="Properties"/>
      </w:pPr>
      <w:proofErr w:type="spellStart"/>
      <w:r>
        <w:lastRenderedPageBreak/>
        <w:t>CategoryOfRestriction</w:t>
      </w:r>
      <w:proofErr w:type="spellEnd"/>
      <w:r>
        <w:t xml:space="preserve"> </w:t>
      </w:r>
    </w:p>
    <w:p w14:paraId="4D8AC976" w14:textId="77777777" w:rsidR="0028654C" w:rsidRDefault="0028654C" w:rsidP="0028654C">
      <w:pPr>
        <w:pStyle w:val="Properties"/>
      </w:pPr>
      <w:r>
        <w:t>Version 1.0  Phase 1.0  Proposed</w:t>
      </w:r>
    </w:p>
    <w:p w14:paraId="605FA049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6/02/2020.  Last modified 13/02/2020</w:t>
      </w:r>
    </w:p>
    <w:p w14:paraId="4F950A5A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58DD1A6C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3BB05E0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729F391D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4B75F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AF9E25F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3C0DCA0" wp14:editId="38DCB6D3">
                  <wp:extent cx="114300" cy="1143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ccess Restriction :   Public</w:t>
            </w:r>
          </w:p>
          <w:p w14:paraId="4F6E153A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D312D2F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58540508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5F13F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178D72C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65E882F" wp14:editId="739B2A25">
                  <wp:extent cx="114300" cy="1143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Jurisdiction Restriction :   Public</w:t>
            </w:r>
          </w:p>
          <w:p w14:paraId="2877F3F0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CD5FCE8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48C5903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51D8F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0FCC256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2ACBAB0" wp14:editId="5782C57B">
                  <wp:extent cx="114300" cy="1143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Passage Restriction :   Public</w:t>
            </w:r>
          </w:p>
          <w:p w14:paraId="1BB831D7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045CBB5C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0E144A8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3FC8D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7507D629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EDEEDD4" wp14:editId="5956B84E">
                  <wp:extent cx="114300" cy="1143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source Restriction :   Public</w:t>
            </w:r>
          </w:p>
          <w:p w14:paraId="48AFD3BD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C5AC26B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F8E8C87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13CD4E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BB7EEDF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EE95D74" wp14:editId="09B3122C">
                  <wp:extent cx="114300" cy="1143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Time Based Restriction :   Public</w:t>
            </w:r>
          </w:p>
          <w:p w14:paraId="1A53AA12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6B02BD7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2C07884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B2047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A611E05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5CCCC2C" wp14:editId="0CC17194">
                  <wp:extent cx="114300" cy="1143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Use Restriction :   Public</w:t>
            </w:r>
          </w:p>
          <w:p w14:paraId="3AC97DC8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5EEB44EF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2CDC24D0" w14:textId="77777777" w:rsidR="0028654C" w:rsidRDefault="0028654C" w:rsidP="0028654C">
      <w:pPr>
        <w:pStyle w:val="Notes"/>
      </w:pPr>
    </w:p>
    <w:p w14:paraId="147D16A2" w14:textId="77777777" w:rsidR="0028654C" w:rsidRDefault="0028654C" w:rsidP="0028654C">
      <w:pPr>
        <w:pStyle w:val="Notes"/>
      </w:pPr>
      <w:r>
        <w:t xml:space="preserve">  </w:t>
      </w:r>
      <w:bookmarkEnd w:id="79"/>
    </w:p>
    <w:p w14:paraId="1DDA11E1" w14:textId="77777777" w:rsidR="0028654C" w:rsidRDefault="0028654C" w:rsidP="0028654C">
      <w:pPr>
        <w:pStyle w:val="Notes"/>
      </w:pPr>
    </w:p>
    <w:p w14:paraId="51ECB416" w14:textId="77777777" w:rsidR="0028654C" w:rsidRDefault="0028654C" w:rsidP="0028654C">
      <w:pPr>
        <w:pStyle w:val="Heading2"/>
      </w:pPr>
      <w:bookmarkStart w:id="81" w:name="BKM_D0B1680B_611C_4404_83E0_EEC1EBB4A4CA"/>
      <w:bookmarkStart w:id="82" w:name="_Toc43474172"/>
      <w:proofErr w:type="spellStart"/>
      <w:r>
        <w:t>CategoryOfRight</w:t>
      </w:r>
      <w:bookmarkEnd w:id="82"/>
      <w:proofErr w:type="spellEnd"/>
    </w:p>
    <w:p w14:paraId="00C5978C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37538A63" w14:textId="77777777" w:rsidR="0028654C" w:rsidRDefault="0028654C" w:rsidP="0028654C">
      <w:pPr>
        <w:pStyle w:val="Notes"/>
      </w:pPr>
    </w:p>
    <w:p w14:paraId="1AF0B81B" w14:textId="77777777" w:rsidR="0028654C" w:rsidRDefault="0028654C" w:rsidP="0028654C">
      <w:pPr>
        <w:pStyle w:val="Properties"/>
      </w:pPr>
      <w:proofErr w:type="spellStart"/>
      <w:r>
        <w:t>CategoryOfRight</w:t>
      </w:r>
      <w:proofErr w:type="spellEnd"/>
      <w:r>
        <w:t xml:space="preserve"> </w:t>
      </w:r>
    </w:p>
    <w:p w14:paraId="1FD3B555" w14:textId="77777777" w:rsidR="0028654C" w:rsidRDefault="0028654C" w:rsidP="0028654C">
      <w:pPr>
        <w:pStyle w:val="Properties"/>
      </w:pPr>
      <w:r>
        <w:t>Version 1.0  Phase 1.0  Proposed</w:t>
      </w:r>
    </w:p>
    <w:p w14:paraId="17E0495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06/02/2020.  Last modified 13/02/2020</w:t>
      </w:r>
    </w:p>
    <w:p w14:paraId="126A1859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05828B44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B34D957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19FDA9BE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256D1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42D61C50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742EFA14" wp14:editId="493CBDC3">
                  <wp:extent cx="114300" cy="1143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Sovereignty :   Public</w:t>
            </w:r>
          </w:p>
          <w:p w14:paraId="2B08FBB6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12AD3602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7631DABC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65AEA6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EE9DADD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3A48BC47" wp14:editId="136BD2DA">
                  <wp:extent cx="114300" cy="1143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overiegn</w:t>
            </w:r>
            <w:proofErr w:type="spellEnd"/>
            <w:r>
              <w:rPr>
                <w:color w:val="000000"/>
              </w:rPr>
              <w:t xml:space="preserve"> Right :   Public</w:t>
            </w:r>
          </w:p>
          <w:p w14:paraId="4C7E31D7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204AF1FB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642ACF34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A1531B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54FE39E7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2A84AD9E" wp14:editId="3F05579F">
                  <wp:extent cx="114300" cy="1143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ccess Right :   Public</w:t>
            </w:r>
          </w:p>
          <w:p w14:paraId="38003FF0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CA1BF0A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9117B02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DF5F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3495256A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4AFF44B4" wp14:editId="3DFB9458">
                  <wp:extent cx="114300" cy="1143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asement Right :   Public</w:t>
            </w:r>
          </w:p>
          <w:p w14:paraId="58C92E8B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390B7EEF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4430955E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A8A994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77E9944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lastRenderedPageBreak/>
              <w:drawing>
                <wp:inline distT="0" distB="0" distL="0" distR="0" wp14:anchorId="7776BD78" wp14:editId="214FAC11">
                  <wp:extent cx="114300" cy="1143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Harvest Right :   Public</w:t>
            </w:r>
          </w:p>
          <w:p w14:paraId="3ECA7AFA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8DCA847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010A5DDB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DF0E71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0639CFFC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0888CB3E" wp14:editId="02E9AC72">
                  <wp:extent cx="114300" cy="1143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Contiguous Right :   Public</w:t>
            </w:r>
          </w:p>
          <w:p w14:paraId="72EC9C3C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7A3291A5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05BF583A" w14:textId="77777777" w:rsidR="0028654C" w:rsidRDefault="0028654C" w:rsidP="0028654C">
      <w:pPr>
        <w:pStyle w:val="Notes"/>
      </w:pPr>
    </w:p>
    <w:p w14:paraId="18A86F5B" w14:textId="77777777" w:rsidR="0028654C" w:rsidRDefault="0028654C" w:rsidP="0028654C">
      <w:pPr>
        <w:pStyle w:val="Notes"/>
      </w:pPr>
      <w:r>
        <w:t xml:space="preserve">  </w:t>
      </w:r>
      <w:bookmarkEnd w:id="81"/>
    </w:p>
    <w:p w14:paraId="10C4C392" w14:textId="77777777" w:rsidR="0028654C" w:rsidRDefault="0028654C" w:rsidP="0028654C">
      <w:pPr>
        <w:pStyle w:val="Notes"/>
      </w:pPr>
    </w:p>
    <w:p w14:paraId="678F7383" w14:textId="77777777" w:rsidR="0028654C" w:rsidRDefault="0028654C" w:rsidP="0028654C">
      <w:pPr>
        <w:pStyle w:val="Heading2"/>
      </w:pPr>
      <w:bookmarkStart w:id="83" w:name="BKM_7FE5E1EE_7EDF_4378_B547_0E34476FEB5C"/>
      <w:bookmarkStart w:id="84" w:name="_Toc43474173"/>
      <w:proofErr w:type="spellStart"/>
      <w:r>
        <w:t>PartyGroupType</w:t>
      </w:r>
      <w:bookmarkEnd w:id="84"/>
      <w:proofErr w:type="spellEnd"/>
    </w:p>
    <w:p w14:paraId="054F52D3" w14:textId="77777777" w:rsidR="0028654C" w:rsidRDefault="0028654C" w:rsidP="0028654C">
      <w:pPr>
        <w:pStyle w:val="Notes"/>
      </w:pPr>
      <w:r>
        <w:rPr>
          <w:rStyle w:val="Italics"/>
          <w:i w:val="0"/>
          <w:color w:val="000000"/>
        </w:rPr>
        <w:t>Enumeration in package 'S-121'</w:t>
      </w:r>
    </w:p>
    <w:p w14:paraId="4F29135C" w14:textId="77777777" w:rsidR="0028654C" w:rsidRDefault="0028654C" w:rsidP="0028654C">
      <w:pPr>
        <w:pStyle w:val="Notes"/>
      </w:pPr>
    </w:p>
    <w:p w14:paraId="75D89ECA" w14:textId="77777777" w:rsidR="0028654C" w:rsidRDefault="0028654C" w:rsidP="0028654C">
      <w:pPr>
        <w:pStyle w:val="Properties"/>
      </w:pPr>
      <w:proofErr w:type="spellStart"/>
      <w:r>
        <w:t>PartyGroupType</w:t>
      </w:r>
      <w:proofErr w:type="spellEnd"/>
      <w:r>
        <w:t xml:space="preserve"> </w:t>
      </w:r>
    </w:p>
    <w:p w14:paraId="12509A94" w14:textId="77777777" w:rsidR="0028654C" w:rsidRDefault="0028654C" w:rsidP="0028654C">
      <w:pPr>
        <w:pStyle w:val="Properties"/>
      </w:pPr>
      <w:r>
        <w:t>Version 1.0  Phase 1.0  Proposed</w:t>
      </w:r>
    </w:p>
    <w:p w14:paraId="3946E88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19/02/2020.  Last modified 19/02/2020</w:t>
      </w:r>
    </w:p>
    <w:p w14:paraId="70531E77" w14:textId="77777777" w:rsidR="0028654C" w:rsidRDefault="0028654C" w:rsidP="0028654C">
      <w:pPr>
        <w:pStyle w:val="Notes"/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28654C" w14:paraId="765AC578" w14:textId="77777777" w:rsidTr="0061527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FC4A781" w14:textId="77777777" w:rsidR="0028654C" w:rsidRDefault="0028654C" w:rsidP="00615275">
            <w:pPr>
              <w:pStyle w:val="TableHeadingLight"/>
            </w:pPr>
            <w:r>
              <w:t>ATTRIBUTES</w:t>
            </w:r>
          </w:p>
        </w:tc>
      </w:tr>
      <w:tr w:rsidR="0028654C" w14:paraId="77DADFA5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682FC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78EBB0B8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59893740" wp14:editId="0019880B">
                  <wp:extent cx="114300" cy="1143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greement :   Public</w:t>
            </w:r>
          </w:p>
          <w:p w14:paraId="04E7855F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0F4512C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28654C" w14:paraId="34BA6285" w14:textId="77777777" w:rsidTr="00615275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C2B4E7" w14:textId="77777777" w:rsidR="0028654C" w:rsidRDefault="0028654C" w:rsidP="00615275">
            <w:pPr>
              <w:pStyle w:val="TableTextNormal"/>
              <w:rPr>
                <w:color w:val="000000"/>
              </w:rPr>
            </w:pPr>
          </w:p>
          <w:p w14:paraId="22A2D46B" w14:textId="77777777" w:rsidR="0028654C" w:rsidRDefault="0028654C" w:rsidP="00615275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 wp14:anchorId="6E84C6CA" wp14:editId="76CB2772">
                  <wp:extent cx="114300" cy="1143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ssociation :   Public</w:t>
            </w:r>
          </w:p>
          <w:p w14:paraId="5BBBBFD2" w14:textId="77777777" w:rsidR="0028654C" w:rsidRDefault="0028654C" w:rsidP="00615275">
            <w:pPr>
              <w:pStyle w:val="TableTextNormal"/>
              <w:tabs>
                <w:tab w:val="left" w:pos="1440"/>
              </w:tabs>
              <w:jc w:val="right"/>
              <w:rPr>
                <w:color w:val="000000"/>
              </w:rPr>
            </w:pPr>
            <w:r>
              <w:rPr>
                <w:rStyle w:val="TableFieldLabel"/>
              </w:rPr>
              <w:t>[ Stereotype is «</w:t>
            </w:r>
            <w:proofErr w:type="spellStart"/>
            <w:r>
              <w:rPr>
                <w:rStyle w:val="TableFieldLabel"/>
              </w:rPr>
              <w:t>enum</w:t>
            </w:r>
            <w:proofErr w:type="spellEnd"/>
            <w:r>
              <w:rPr>
                <w:rStyle w:val="TableFieldLabel"/>
              </w:rPr>
              <w:t>». Is static True. Containment is Not Specified. ]</w:t>
            </w:r>
          </w:p>
          <w:p w14:paraId="4CBAC8E9" w14:textId="77777777" w:rsidR="0028654C" w:rsidRDefault="0028654C" w:rsidP="00615275">
            <w:pPr>
              <w:pStyle w:val="TableTextNormal"/>
              <w:tabs>
                <w:tab w:val="left" w:pos="720"/>
              </w:tabs>
              <w:rPr>
                <w:color w:val="000000"/>
              </w:rPr>
            </w:pPr>
          </w:p>
        </w:tc>
      </w:tr>
    </w:tbl>
    <w:p w14:paraId="6D6253EB" w14:textId="77777777" w:rsidR="0028654C" w:rsidRDefault="0028654C" w:rsidP="0028654C">
      <w:pPr>
        <w:pStyle w:val="Notes"/>
      </w:pPr>
    </w:p>
    <w:p w14:paraId="703A42C6" w14:textId="77777777" w:rsidR="0028654C" w:rsidRDefault="0028654C" w:rsidP="0028654C">
      <w:pPr>
        <w:pStyle w:val="Notes"/>
      </w:pPr>
      <w:r>
        <w:t xml:space="preserve">  </w:t>
      </w:r>
      <w:bookmarkEnd w:id="83"/>
    </w:p>
    <w:p w14:paraId="06208F0F" w14:textId="77777777" w:rsidR="0028654C" w:rsidRDefault="0028654C" w:rsidP="0028654C">
      <w:pPr>
        <w:pStyle w:val="Notes"/>
      </w:pPr>
    </w:p>
    <w:p w14:paraId="2A1CDFEF" w14:textId="77777777" w:rsidR="0028654C" w:rsidRDefault="0028654C" w:rsidP="0028654C">
      <w:pPr>
        <w:pStyle w:val="Heading2"/>
      </w:pPr>
      <w:bookmarkStart w:id="85" w:name="BKM_DE6521B5_CFF8_464F_9A1F_74F0A42A4B92"/>
      <w:bookmarkStart w:id="86" w:name="_Toc43474174"/>
      <w:r>
        <w:t>Text</w:t>
      </w:r>
      <w:bookmarkEnd w:id="86"/>
    </w:p>
    <w:p w14:paraId="30C7911E" w14:textId="77777777" w:rsidR="0028654C" w:rsidRDefault="0028654C" w:rsidP="0028654C">
      <w:pPr>
        <w:pStyle w:val="Notes"/>
        <w:rPr>
          <w:rStyle w:val="Italics"/>
          <w:color w:val="000000"/>
        </w:rPr>
      </w:pPr>
      <w:r>
        <w:rPr>
          <w:rStyle w:val="Italics"/>
          <w:i w:val="0"/>
          <w:color w:val="000000"/>
        </w:rPr>
        <w:t>Text in package 'S-121'</w:t>
      </w:r>
    </w:p>
    <w:p w14:paraId="7316F5B3" w14:textId="77777777" w:rsidR="0028654C" w:rsidRDefault="0028654C" w:rsidP="0028654C">
      <w:pPr>
        <w:rPr>
          <w:sz w:val="20"/>
          <w:szCs w:val="20"/>
        </w:rPr>
      </w:pPr>
    </w:p>
    <w:p w14:paraId="52DCD102" w14:textId="77777777" w:rsidR="0028654C" w:rsidRDefault="0028654C" w:rsidP="0028654C">
      <w:pPr>
        <w:pStyle w:val="Properties"/>
      </w:pPr>
      <w:r>
        <w:t>Text</w:t>
      </w:r>
    </w:p>
    <w:p w14:paraId="7C4B12AA" w14:textId="77777777" w:rsidR="0028654C" w:rsidRDefault="0028654C" w:rsidP="0028654C">
      <w:pPr>
        <w:pStyle w:val="Properties"/>
      </w:pPr>
      <w:r>
        <w:t>Version 8.0  Phase 1.0  Proposed</w:t>
      </w:r>
    </w:p>
    <w:p w14:paraId="6717F4E6" w14:textId="77777777" w:rsidR="0028654C" w:rsidRDefault="0028654C" w:rsidP="0028654C">
      <w:pPr>
        <w:pStyle w:val="Properties"/>
      </w:pPr>
      <w:proofErr w:type="spellStart"/>
      <w:r>
        <w:t>kusal</w:t>
      </w:r>
      <w:proofErr w:type="spellEnd"/>
      <w:r>
        <w:t xml:space="preserve"> created on 13/02/2020.  Last modified 12/06/2020</w:t>
      </w:r>
    </w:p>
    <w:p w14:paraId="1D1B0030" w14:textId="77777777" w:rsidR="0028654C" w:rsidRDefault="0028654C" w:rsidP="0028654C">
      <w:pPr>
        <w:pStyle w:val="Properties"/>
      </w:pPr>
      <w:r>
        <w:t xml:space="preserve">Extends </w:t>
      </w:r>
    </w:p>
    <w:p w14:paraId="2FE2E2BE" w14:textId="77777777" w:rsidR="0028654C" w:rsidRDefault="0028654C" w:rsidP="0028654C">
      <w:pPr>
        <w:pStyle w:val="Notes"/>
      </w:pPr>
    </w:p>
    <w:p w14:paraId="2E215A6E" w14:textId="77777777" w:rsidR="0028654C" w:rsidRDefault="0028654C" w:rsidP="0028654C">
      <w:pPr>
        <w:pStyle w:val="Notes"/>
      </w:pPr>
      <w:r>
        <w:rPr>
          <w:color w:val="5F5F5F"/>
        </w:rPr>
        <w:t xml:space="preserve">  </w:t>
      </w:r>
      <w:bookmarkEnd w:id="85"/>
    </w:p>
    <w:p w14:paraId="50970BC5" w14:textId="77777777" w:rsidR="0028654C" w:rsidRDefault="0028654C" w:rsidP="0028654C">
      <w:pPr>
        <w:pStyle w:val="Notes"/>
      </w:pPr>
    </w:p>
    <w:p w14:paraId="4DAB6E4A" w14:textId="77777777" w:rsidR="0028654C" w:rsidRDefault="0028654C" w:rsidP="0028654C">
      <w:pPr>
        <w:rPr>
          <w:sz w:val="20"/>
          <w:szCs w:val="20"/>
        </w:rPr>
      </w:pPr>
    </w:p>
    <w:p w14:paraId="44B2F209" w14:textId="77777777" w:rsidR="0028654C" w:rsidRDefault="0028654C" w:rsidP="0028654C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bookmarkEnd w:id="58"/>
      <w:bookmarkEnd w:id="59"/>
      <w:bookmarkEnd w:id="61"/>
    </w:p>
    <w:p w14:paraId="1FFC255A" w14:textId="77777777" w:rsidR="0028654C" w:rsidRDefault="0028654C" w:rsidP="0028654C">
      <w:pPr>
        <w:rPr>
          <w:sz w:val="20"/>
          <w:szCs w:val="20"/>
        </w:rPr>
      </w:pPr>
    </w:p>
    <w:p w14:paraId="2731BE9F" w14:textId="77777777" w:rsidR="0028654C" w:rsidRDefault="0028654C" w:rsidP="0028654C">
      <w:pPr>
        <w:rPr>
          <w:sz w:val="20"/>
          <w:szCs w:val="20"/>
        </w:rPr>
      </w:pPr>
    </w:p>
    <w:p w14:paraId="26AB75D5" w14:textId="1971CF88" w:rsidR="00905507" w:rsidRDefault="00905507" w:rsidP="00905507"/>
    <w:p w14:paraId="598BA710" w14:textId="77777777" w:rsidR="00905507" w:rsidRDefault="00905507" w:rsidP="00905507"/>
    <w:p w14:paraId="25445DA4" w14:textId="66C9154E" w:rsidR="00905507" w:rsidRDefault="00905507" w:rsidP="0028654C">
      <w:pPr>
        <w:pStyle w:val="Heading1"/>
      </w:pPr>
      <w:bookmarkStart w:id="87" w:name="_Toc43474175"/>
      <w:r>
        <w:lastRenderedPageBreak/>
        <w:t>Source Documentation</w:t>
      </w:r>
      <w:bookmarkEnd w:id="87"/>
    </w:p>
    <w:p w14:paraId="4B434ACB" w14:textId="4CCFEAE4" w:rsidR="00905507" w:rsidRDefault="00905507" w:rsidP="00905507">
      <w:r>
        <w:rPr>
          <w:noProof/>
        </w:rPr>
        <w:drawing>
          <wp:inline distT="0" distB="0" distL="0" distR="0" wp14:anchorId="34981CCF" wp14:editId="43046C01">
            <wp:extent cx="724277" cy="89493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7874" t="33309" r="9472" b="44592"/>
                    <a:stretch/>
                  </pic:blipFill>
                  <pic:spPr bwMode="auto">
                    <a:xfrm>
                      <a:off x="0" y="0"/>
                      <a:ext cx="725224" cy="89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0EAF" w14:textId="6933A34A" w:rsidR="00CB7A1F" w:rsidRPr="00905507" w:rsidRDefault="00CB7A1F" w:rsidP="00905507">
      <w:r>
        <w:t>TBD – mirrored from GML Schema and Feature Catalogue.</w:t>
      </w:r>
    </w:p>
    <w:p w14:paraId="51B2ECEF" w14:textId="5A7781A6" w:rsidR="00905507" w:rsidRDefault="00905507" w:rsidP="0028654C">
      <w:pPr>
        <w:pStyle w:val="Heading1"/>
      </w:pPr>
      <w:bookmarkStart w:id="88" w:name="_Toc43474176"/>
      <w:r>
        <w:t>GML Encoding Notes</w:t>
      </w:r>
      <w:bookmarkEnd w:id="88"/>
    </w:p>
    <w:p w14:paraId="35B599C4" w14:textId="1758032C" w:rsidR="00905507" w:rsidRDefault="00905507" w:rsidP="00905507">
      <w:r>
        <w:t>This section details the implementation of the S-100 GML Profile used within the S-121 GML Application Schema and notes areas where this may differ from other GML formats in the S-100 ecosystem.</w:t>
      </w:r>
    </w:p>
    <w:p w14:paraId="267E6DDA" w14:textId="572AEBF7" w:rsidR="00905507" w:rsidRDefault="00905507" w:rsidP="00905507">
      <w:proofErr w:type="spellStart"/>
      <w:r>
        <w:t>JP_Notes</w:t>
      </w:r>
      <w:proofErr w:type="spellEnd"/>
      <w:r>
        <w:t xml:space="preserve"> (also from ER)</w:t>
      </w:r>
    </w:p>
    <w:p w14:paraId="41A6ACB4" w14:textId="6EE92453" w:rsidR="00905507" w:rsidRDefault="00905507" w:rsidP="00905507">
      <w:pPr>
        <w:pStyle w:val="ListParagraph"/>
        <w:numPr>
          <w:ilvl w:val="0"/>
          <w:numId w:val="1"/>
        </w:numPr>
      </w:pPr>
      <w:r>
        <w:t>Use of MRN</w:t>
      </w:r>
    </w:p>
    <w:p w14:paraId="01237CDE" w14:textId="292F2C5D" w:rsidR="00905507" w:rsidRDefault="00473194" w:rsidP="00905507">
      <w:pPr>
        <w:pStyle w:val="ListParagraph"/>
        <w:numPr>
          <w:ilvl w:val="0"/>
          <w:numId w:val="1"/>
        </w:numPr>
      </w:pPr>
      <w:r>
        <w:t>Relationships</w:t>
      </w:r>
    </w:p>
    <w:p w14:paraId="11C5AF60" w14:textId="684040C3" w:rsidR="00473194" w:rsidRDefault="00473194" w:rsidP="00905507">
      <w:pPr>
        <w:pStyle w:val="ListParagraph"/>
        <w:numPr>
          <w:ilvl w:val="0"/>
          <w:numId w:val="1"/>
        </w:numPr>
      </w:pPr>
      <w:r>
        <w:t>DCEG guidance</w:t>
      </w:r>
    </w:p>
    <w:p w14:paraId="04016544" w14:textId="7842CEF8" w:rsidR="00473194" w:rsidRDefault="00BF31AB" w:rsidP="00905507">
      <w:pPr>
        <w:pStyle w:val="ListParagraph"/>
        <w:numPr>
          <w:ilvl w:val="0"/>
          <w:numId w:val="1"/>
        </w:numPr>
      </w:pPr>
      <w:r>
        <w:t>Use of GML 3.2.1</w:t>
      </w:r>
    </w:p>
    <w:p w14:paraId="360B01B8" w14:textId="75A3B8E3" w:rsidR="00BF31AB" w:rsidRDefault="00BF31AB" w:rsidP="00905507">
      <w:pPr>
        <w:pStyle w:val="ListParagraph"/>
        <w:numPr>
          <w:ilvl w:val="0"/>
          <w:numId w:val="1"/>
        </w:numPr>
      </w:pPr>
      <w:r>
        <w:t>Geometry field – interoperability issues</w:t>
      </w:r>
    </w:p>
    <w:p w14:paraId="24F8CA9D" w14:textId="4D19CC8C" w:rsidR="00BF31AB" w:rsidRDefault="00BF31AB" w:rsidP="00905507">
      <w:pPr>
        <w:pStyle w:val="ListParagraph"/>
        <w:numPr>
          <w:ilvl w:val="0"/>
          <w:numId w:val="1"/>
        </w:numPr>
      </w:pPr>
      <w:r>
        <w:t>References/absolute geometry</w:t>
      </w:r>
    </w:p>
    <w:p w14:paraId="71C8F3FE" w14:textId="28081AFD" w:rsidR="00BF31AB" w:rsidRDefault="00BF31AB" w:rsidP="00905507">
      <w:pPr>
        <w:pStyle w:val="ListParagraph"/>
        <w:numPr>
          <w:ilvl w:val="0"/>
          <w:numId w:val="1"/>
        </w:numPr>
      </w:pPr>
      <w:r>
        <w:t>Members by group, not by inheritance</w:t>
      </w:r>
    </w:p>
    <w:p w14:paraId="5A002065" w14:textId="77777777" w:rsidR="00BF31AB" w:rsidRPr="00905507" w:rsidRDefault="00BF31AB" w:rsidP="00905507">
      <w:pPr>
        <w:pStyle w:val="ListParagraph"/>
        <w:numPr>
          <w:ilvl w:val="0"/>
          <w:numId w:val="1"/>
        </w:numPr>
      </w:pPr>
    </w:p>
    <w:p w14:paraId="4E4647C7" w14:textId="39CF174E" w:rsidR="00905507" w:rsidRDefault="00BF31AB" w:rsidP="00905507">
      <w:r>
        <w:t>Structure of a dataset</w:t>
      </w:r>
    </w:p>
    <w:p w14:paraId="3A516E83" w14:textId="77777777" w:rsidR="00596830" w:rsidRDefault="00596830" w:rsidP="00596830">
      <w:pPr>
        <w:pStyle w:val="Notes"/>
      </w:pPr>
      <w:bookmarkStart w:id="89" w:name="BKM_3D5C852C_EC35_4524_B859_2153E370C259"/>
    </w:p>
    <w:p w14:paraId="2D03D837" w14:textId="77777777" w:rsidR="004D7AA4" w:rsidRDefault="004D7AA4" w:rsidP="004D7AA4">
      <w:pPr>
        <w:rPr>
          <w:sz w:val="20"/>
          <w:szCs w:val="20"/>
        </w:rPr>
      </w:pPr>
      <w:bookmarkStart w:id="90" w:name="BKM_0FEFE706_B0FF_4C9F_9C6D_1A1BD3DA81D0"/>
      <w:bookmarkEnd w:id="89"/>
      <w:bookmarkEnd w:id="90"/>
    </w:p>
    <w:sectPr w:rsidR="004D7A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2"/>
    <w:lvl w:ilvl="0">
      <w:start w:val="1"/>
      <w:numFmt w:val="decimal"/>
      <w:suff w:val="space"/>
      <w:lvlText w:val="Figure %1: "/>
      <w:lvlJc w:val="left"/>
    </w:lvl>
  </w:abstractNum>
  <w:abstractNum w:abstractNumId="1" w15:restartNumberingAfterBreak="0">
    <w:nsid w:val="00000002"/>
    <w:multiLevelType w:val="singleLevel"/>
    <w:tmpl w:val="9774AED8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2" w15:restartNumberingAfterBreak="0">
    <w:nsid w:val="00000003"/>
    <w:multiLevelType w:val="multilevel"/>
    <w:tmpl w:val="1950F29E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000004"/>
    <w:multiLevelType w:val="multilevel"/>
    <w:tmpl w:val="1950F38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ABCDEF1"/>
    <w:multiLevelType w:val="singleLevel"/>
    <w:tmpl w:val="4A3AF2B4"/>
    <w:name w:val="TerOld1"/>
    <w:lvl w:ilvl="0">
      <w:numFmt w:val="decimal"/>
      <w:lvlText w:val="%1"/>
      <w:lvlJc w:val="left"/>
    </w:lvl>
  </w:abstractNum>
  <w:abstractNum w:abstractNumId="5" w15:restartNumberingAfterBreak="0">
    <w:nsid w:val="0DC60DD9"/>
    <w:multiLevelType w:val="hybridMultilevel"/>
    <w:tmpl w:val="D48205B8"/>
    <w:lvl w:ilvl="0" w:tplc="DB3874C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A4C57"/>
    <w:multiLevelType w:val="hybridMultilevel"/>
    <w:tmpl w:val="7612E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F789"/>
    <w:multiLevelType w:val="multilevel"/>
    <w:tmpl w:val="407AFF06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188CF92F"/>
    <w:multiLevelType w:val="multilevel"/>
    <w:tmpl w:val="373441CA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88CFA1A"/>
    <w:multiLevelType w:val="multilevel"/>
    <w:tmpl w:val="5CBAD11C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188D0862"/>
    <w:multiLevelType w:val="multilevel"/>
    <w:tmpl w:val="98EAC5BE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88D094C"/>
    <w:multiLevelType w:val="multilevel"/>
    <w:tmpl w:val="C4F2198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188D0A27"/>
    <w:multiLevelType w:val="multilevel"/>
    <w:tmpl w:val="46B29DE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18AA8B12"/>
    <w:multiLevelType w:val="multilevel"/>
    <w:tmpl w:val="58A41C3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18AA8BFC"/>
    <w:multiLevelType w:val="multilevel"/>
    <w:tmpl w:val="2D7E96C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18AA8CE7"/>
    <w:multiLevelType w:val="multilevel"/>
    <w:tmpl w:val="0D4EBFB2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30B83F94"/>
    <w:multiLevelType w:val="hybridMultilevel"/>
    <w:tmpl w:val="AAB69D10"/>
    <w:lvl w:ilvl="0" w:tplc="DB387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17DD"/>
    <w:multiLevelType w:val="hybridMultilevel"/>
    <w:tmpl w:val="516AB33E"/>
    <w:lvl w:ilvl="0" w:tplc="FDB2256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93D41"/>
    <w:multiLevelType w:val="hybridMultilevel"/>
    <w:tmpl w:val="6194E1BC"/>
    <w:lvl w:ilvl="0" w:tplc="DB387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979EC"/>
    <w:multiLevelType w:val="multilevel"/>
    <w:tmpl w:val="D3BA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DD4311"/>
    <w:multiLevelType w:val="hybridMultilevel"/>
    <w:tmpl w:val="B3E6F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104D4"/>
    <w:multiLevelType w:val="hybridMultilevel"/>
    <w:tmpl w:val="C3260FEC"/>
    <w:lvl w:ilvl="0" w:tplc="DB387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2426C"/>
    <w:multiLevelType w:val="hybridMultilevel"/>
    <w:tmpl w:val="3DF8BD90"/>
    <w:lvl w:ilvl="0" w:tplc="DB3874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008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13"/>
  </w:num>
  <w:num w:numId="11">
    <w:abstractNumId w:val="14"/>
  </w:num>
  <w:num w:numId="12">
    <w:abstractNumId w:val="15"/>
  </w:num>
  <w:num w:numId="13">
    <w:abstractNumId w:val="20"/>
  </w:num>
  <w:num w:numId="14">
    <w:abstractNumId w:val="17"/>
  </w:num>
  <w:num w:numId="15">
    <w:abstractNumId w:val="23"/>
  </w:num>
  <w:num w:numId="16">
    <w:abstractNumId w:val="19"/>
  </w:num>
  <w:num w:numId="17">
    <w:abstractNumId w:val="22"/>
  </w:num>
  <w:num w:numId="18">
    <w:abstractNumId w:val="5"/>
  </w:num>
  <w:num w:numId="19">
    <w:abstractNumId w:val="0"/>
  </w:num>
  <w:num w:numId="20">
    <w:abstractNumId w:val="2"/>
  </w:num>
  <w:num w:numId="21">
    <w:abstractNumId w:val="16"/>
  </w:num>
  <w:num w:numId="22">
    <w:abstractNumId w:val="18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07"/>
    <w:rsid w:val="001605DA"/>
    <w:rsid w:val="0028654C"/>
    <w:rsid w:val="003373C9"/>
    <w:rsid w:val="00473194"/>
    <w:rsid w:val="00494800"/>
    <w:rsid w:val="004D7AA4"/>
    <w:rsid w:val="00502CC5"/>
    <w:rsid w:val="00596830"/>
    <w:rsid w:val="00615275"/>
    <w:rsid w:val="0076670F"/>
    <w:rsid w:val="008926F2"/>
    <w:rsid w:val="00905507"/>
    <w:rsid w:val="009A158F"/>
    <w:rsid w:val="00B030C3"/>
    <w:rsid w:val="00B105E3"/>
    <w:rsid w:val="00BA54C1"/>
    <w:rsid w:val="00BD07A3"/>
    <w:rsid w:val="00BF31AB"/>
    <w:rsid w:val="00CB7A1F"/>
    <w:rsid w:val="00D023FD"/>
    <w:rsid w:val="00ED07C5"/>
    <w:rsid w:val="00ED34CE"/>
    <w:rsid w:val="00F5115C"/>
    <w:rsid w:val="00F6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6DD0C"/>
  <w15:chartTrackingRefBased/>
  <w15:docId w15:val="{DD999FDD-7DF2-4B7D-9A95-3102E7B9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0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654C"/>
    <w:pPr>
      <w:keepNext/>
      <w:keepLines/>
      <w:numPr>
        <w:numId w:val="14"/>
      </w:numPr>
      <w:spacing w:before="240" w:after="0"/>
      <w:outlineLvl w:val="0"/>
    </w:pPr>
    <w:rPr>
      <w:rFonts w:asciiTheme="majorHAnsi" w:eastAsia="Calibri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54C"/>
    <w:pPr>
      <w:keepNext/>
      <w:keepLines/>
      <w:spacing w:before="40" w:after="0"/>
      <w:outlineLvl w:val="1"/>
    </w:pPr>
    <w:rPr>
      <w:rFonts w:asciiTheme="majorHAnsi" w:eastAsia="Calibri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830"/>
    <w:pPr>
      <w:spacing w:after="80" w:line="240" w:lineRule="auto"/>
      <w:jc w:val="left"/>
      <w:outlineLvl w:val="2"/>
    </w:pPr>
    <w:rPr>
      <w:rFonts w:ascii="Calibri" w:eastAsia="Calibri" w:hAnsi="Calibri" w:cs="Calibri"/>
      <w:b/>
      <w:color w:val="4F81BC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830"/>
    <w:pPr>
      <w:spacing w:after="80" w:line="240" w:lineRule="auto"/>
      <w:jc w:val="left"/>
      <w:outlineLvl w:val="3"/>
    </w:pPr>
    <w:rPr>
      <w:rFonts w:ascii="Calibri" w:eastAsia="Calibri" w:hAnsi="Calibri" w:cs="Calibri"/>
      <w:b/>
      <w:i/>
      <w:color w:val="4F81BC"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830"/>
    <w:pPr>
      <w:spacing w:after="80" w:line="240" w:lineRule="auto"/>
      <w:jc w:val="left"/>
      <w:outlineLvl w:val="4"/>
    </w:pPr>
    <w:rPr>
      <w:rFonts w:ascii="Calibri" w:eastAsia="Calibri" w:hAnsi="Calibri" w:cs="Calibri"/>
      <w:b/>
      <w:color w:val="233E5F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830"/>
    <w:pPr>
      <w:spacing w:after="80" w:line="240" w:lineRule="auto"/>
      <w:jc w:val="left"/>
      <w:outlineLvl w:val="5"/>
    </w:pPr>
    <w:rPr>
      <w:rFonts w:ascii="Calibri" w:eastAsia="Calibri" w:hAnsi="Calibri" w:cs="Calibri"/>
      <w:b/>
      <w:i/>
      <w:color w:val="233E5F"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rsid w:val="00596830"/>
    <w:pPr>
      <w:spacing w:after="80" w:line="240" w:lineRule="auto"/>
      <w:jc w:val="left"/>
      <w:outlineLvl w:val="6"/>
    </w:pPr>
    <w:rPr>
      <w:rFonts w:ascii="Calibri" w:eastAsia="Calibri" w:hAnsi="Calibri" w:cs="Calibri"/>
      <w:b/>
      <w:i/>
      <w:color w:val="3F3F3F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rsid w:val="00596830"/>
    <w:pPr>
      <w:spacing w:after="80" w:line="240" w:lineRule="auto"/>
      <w:jc w:val="left"/>
      <w:outlineLvl w:val="7"/>
    </w:pPr>
    <w:rPr>
      <w:rFonts w:ascii="Calibri" w:eastAsia="Calibri" w:hAnsi="Calibri" w:cs="Calibri"/>
      <w:b/>
      <w:color w:val="3F3F3F"/>
      <w:lang w:eastAsia="en-GB"/>
    </w:rPr>
  </w:style>
  <w:style w:type="paragraph" w:styleId="Heading9">
    <w:name w:val="heading 9"/>
    <w:basedOn w:val="Normal"/>
    <w:next w:val="Normal"/>
    <w:link w:val="Heading9Char"/>
    <w:rsid w:val="00596830"/>
    <w:pPr>
      <w:spacing w:after="80" w:line="240" w:lineRule="auto"/>
      <w:jc w:val="left"/>
      <w:outlineLvl w:val="8"/>
    </w:pPr>
    <w:rPr>
      <w:rFonts w:ascii="Calibri" w:eastAsia="Calibri" w:hAnsi="Calibri" w:cs="Calibri"/>
      <w:b/>
      <w:i/>
      <w:color w:val="3F3F3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0550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654C"/>
    <w:rPr>
      <w:rFonts w:asciiTheme="majorHAnsi" w:eastAsia="Calibri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54C"/>
    <w:rPr>
      <w:rFonts w:asciiTheme="majorHAnsi" w:eastAsia="Calibri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905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5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96830"/>
    <w:rPr>
      <w:rFonts w:ascii="Calibri" w:eastAsia="Calibri" w:hAnsi="Calibri" w:cs="Calibri"/>
      <w:b/>
      <w:color w:val="4F81BC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830"/>
    <w:rPr>
      <w:rFonts w:ascii="Calibri" w:eastAsia="Calibri" w:hAnsi="Calibri" w:cs="Calibri"/>
      <w:b/>
      <w:i/>
      <w:color w:val="4F81BC"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830"/>
    <w:rPr>
      <w:rFonts w:ascii="Calibri" w:eastAsia="Calibri" w:hAnsi="Calibri" w:cs="Calibri"/>
      <w:b/>
      <w:color w:val="233E5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830"/>
    <w:rPr>
      <w:rFonts w:ascii="Calibri" w:eastAsia="Calibri" w:hAnsi="Calibri" w:cs="Calibri"/>
      <w:b/>
      <w:i/>
      <w:color w:val="233E5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596830"/>
    <w:rPr>
      <w:rFonts w:ascii="Calibri" w:eastAsia="Calibri" w:hAnsi="Calibri" w:cs="Calibri"/>
      <w:b/>
      <w:i/>
      <w:color w:val="3F3F3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596830"/>
    <w:rPr>
      <w:rFonts w:ascii="Calibri" w:eastAsia="Calibri" w:hAnsi="Calibri" w:cs="Calibri"/>
      <w:b/>
      <w:color w:val="3F3F3F"/>
      <w:lang w:eastAsia="en-GB"/>
    </w:rPr>
  </w:style>
  <w:style w:type="character" w:customStyle="1" w:styleId="Heading9Char">
    <w:name w:val="Heading 9 Char"/>
    <w:basedOn w:val="DefaultParagraphFont"/>
    <w:link w:val="Heading9"/>
    <w:rsid w:val="00596830"/>
    <w:rPr>
      <w:rFonts w:ascii="Calibri" w:eastAsia="Calibri" w:hAnsi="Calibri" w:cs="Calibri"/>
      <w:b/>
      <w:i/>
      <w:color w:val="3F3F3F"/>
      <w:lang w:eastAsia="en-GB"/>
    </w:rPr>
  </w:style>
  <w:style w:type="character" w:customStyle="1" w:styleId="Italics">
    <w:name w:val="Italics"/>
    <w:uiPriority w:val="99"/>
    <w:rsid w:val="00596830"/>
    <w:rPr>
      <w:i/>
    </w:rPr>
  </w:style>
  <w:style w:type="character" w:customStyle="1" w:styleId="Bold">
    <w:name w:val="Bold"/>
    <w:rsid w:val="00596830"/>
    <w:rPr>
      <w:b/>
    </w:rPr>
  </w:style>
  <w:style w:type="character" w:customStyle="1" w:styleId="BoldItalics">
    <w:name w:val="Bold Italics"/>
    <w:rsid w:val="00596830"/>
    <w:rPr>
      <w:b/>
      <w:i/>
    </w:rPr>
  </w:style>
  <w:style w:type="character" w:customStyle="1" w:styleId="FieldLabel">
    <w:name w:val="Field Label"/>
    <w:rsid w:val="0059683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59683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59683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rsid w:val="00596830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  <w:lang w:eastAsia="en-GB"/>
    </w:rPr>
  </w:style>
  <w:style w:type="paragraph" w:customStyle="1" w:styleId="CoverHeading2">
    <w:name w:val="Cover Heading 2"/>
    <w:basedOn w:val="Normal"/>
    <w:next w:val="Normal"/>
    <w:rsid w:val="00596830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  <w:lang w:eastAsia="en-GB"/>
    </w:rPr>
  </w:style>
  <w:style w:type="paragraph" w:customStyle="1" w:styleId="CoverText1">
    <w:name w:val="Cover Text 1"/>
    <w:basedOn w:val="Normal"/>
    <w:next w:val="Normal"/>
    <w:rsid w:val="0059683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  <w:lang w:eastAsia="en-GB"/>
    </w:rPr>
  </w:style>
  <w:style w:type="paragraph" w:customStyle="1" w:styleId="CoverText2">
    <w:name w:val="Cover Text 2"/>
    <w:basedOn w:val="Normal"/>
    <w:next w:val="Normal"/>
    <w:rsid w:val="0059683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596830"/>
    <w:pPr>
      <w:spacing w:before="240" w:after="80" w:line="240" w:lineRule="auto"/>
      <w:jc w:val="left"/>
    </w:pPr>
    <w:rPr>
      <w:rFonts w:ascii="Calibri" w:eastAsia="Calibri" w:hAnsi="Calibri" w:cs="Calibri"/>
      <w:b/>
      <w:sz w:val="32"/>
      <w:szCs w:val="32"/>
      <w:lang w:eastAsia="en-GB"/>
    </w:rPr>
  </w:style>
  <w:style w:type="paragraph" w:styleId="TOC1">
    <w:name w:val="toc 1"/>
    <w:basedOn w:val="Normal"/>
    <w:next w:val="Normal"/>
    <w:uiPriority w:val="39"/>
    <w:rsid w:val="00596830"/>
    <w:pPr>
      <w:spacing w:before="120" w:after="40" w:line="240" w:lineRule="auto"/>
      <w:ind w:right="720"/>
      <w:jc w:val="left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596830"/>
    <w:pPr>
      <w:spacing w:before="40" w:after="20" w:line="240" w:lineRule="auto"/>
      <w:ind w:left="18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rsid w:val="00596830"/>
    <w:pPr>
      <w:spacing w:before="40" w:after="20" w:line="240" w:lineRule="auto"/>
      <w:ind w:left="36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4">
    <w:name w:val="toc 4"/>
    <w:basedOn w:val="Normal"/>
    <w:next w:val="Normal"/>
    <w:rsid w:val="00596830"/>
    <w:pPr>
      <w:spacing w:before="40" w:after="20" w:line="240" w:lineRule="auto"/>
      <w:ind w:left="54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5">
    <w:name w:val="toc 5"/>
    <w:basedOn w:val="Normal"/>
    <w:next w:val="Normal"/>
    <w:rsid w:val="00596830"/>
    <w:pPr>
      <w:spacing w:before="40" w:after="20" w:line="240" w:lineRule="auto"/>
      <w:ind w:left="72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6">
    <w:name w:val="toc 6"/>
    <w:basedOn w:val="Normal"/>
    <w:next w:val="Normal"/>
    <w:rsid w:val="00596830"/>
    <w:pPr>
      <w:spacing w:before="40" w:after="20" w:line="240" w:lineRule="auto"/>
      <w:ind w:left="90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7">
    <w:name w:val="toc 7"/>
    <w:basedOn w:val="Normal"/>
    <w:next w:val="Normal"/>
    <w:rsid w:val="00596830"/>
    <w:pPr>
      <w:spacing w:before="40" w:after="20" w:line="240" w:lineRule="auto"/>
      <w:ind w:left="108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8">
    <w:name w:val="toc 8"/>
    <w:basedOn w:val="Normal"/>
    <w:next w:val="Normal"/>
    <w:rsid w:val="00596830"/>
    <w:pPr>
      <w:spacing w:before="40" w:after="20" w:line="240" w:lineRule="auto"/>
      <w:ind w:left="126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9">
    <w:name w:val="toc 9"/>
    <w:basedOn w:val="Normal"/>
    <w:next w:val="Normal"/>
    <w:rsid w:val="00596830"/>
    <w:pPr>
      <w:spacing w:before="40" w:after="20" w:line="240" w:lineRule="auto"/>
      <w:ind w:left="1440" w:right="72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next w:val="Normal"/>
    <w:link w:val="HeaderChar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rsid w:val="00596830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Footer">
    <w:name w:val="footer"/>
    <w:basedOn w:val="Normal"/>
    <w:next w:val="Normal"/>
    <w:link w:val="FooterChar"/>
    <w:rsid w:val="00596830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FooterChar">
    <w:name w:val="Footer Char"/>
    <w:basedOn w:val="DefaultParagraphFont"/>
    <w:link w:val="Footer"/>
    <w:rsid w:val="00596830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Properties">
    <w:name w:val="Properties"/>
    <w:basedOn w:val="Normal"/>
    <w:next w:val="Normal"/>
    <w:uiPriority w:val="99"/>
    <w:rsid w:val="00596830"/>
    <w:pPr>
      <w:spacing w:after="0" w:line="240" w:lineRule="auto"/>
      <w:jc w:val="right"/>
    </w:pPr>
    <w:rPr>
      <w:rFonts w:ascii="Times New Roman" w:eastAsia="Times New Roman" w:hAnsi="Times New Roman" w:cs="Times New Roman"/>
      <w:color w:val="5F5F5F"/>
      <w:sz w:val="20"/>
      <w:szCs w:val="20"/>
      <w:lang w:eastAsia="en-GB"/>
    </w:rPr>
  </w:style>
  <w:style w:type="paragraph" w:customStyle="1" w:styleId="Notes">
    <w:name w:val="Notes"/>
    <w:basedOn w:val="Normal"/>
    <w:next w:val="Normal"/>
    <w:uiPriority w:val="99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iagramImage">
    <w:name w:val="Diagram Image"/>
    <w:basedOn w:val="Normal"/>
    <w:next w:val="Normal"/>
    <w:uiPriority w:val="99"/>
    <w:rsid w:val="0059683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gramLabel">
    <w:name w:val="Diagram Label"/>
    <w:basedOn w:val="Normal"/>
    <w:next w:val="Normal"/>
    <w:uiPriority w:val="99"/>
    <w:rsid w:val="00596830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TableLabel">
    <w:name w:val="Table Label"/>
    <w:basedOn w:val="Normal"/>
    <w:next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TableHeading">
    <w:name w:val="Table Heading"/>
    <w:basedOn w:val="Normal"/>
    <w:next w:val="Normal"/>
    <w:uiPriority w:val="99"/>
    <w:rsid w:val="00596830"/>
    <w:pPr>
      <w:spacing w:before="80" w:after="40" w:line="240" w:lineRule="auto"/>
      <w:ind w:left="90" w:right="90"/>
      <w:jc w:val="left"/>
    </w:pPr>
    <w:rPr>
      <w:rFonts w:ascii="Times New Roman" w:eastAsia="Times New Roman" w:hAnsi="Times New Roman" w:cs="Times New Roman"/>
      <w:b/>
      <w:sz w:val="18"/>
      <w:szCs w:val="18"/>
      <w:lang w:eastAsia="en-GB"/>
    </w:rPr>
  </w:style>
  <w:style w:type="paragraph" w:customStyle="1" w:styleId="TableTitle0">
    <w:name w:val="Table Title 0"/>
    <w:basedOn w:val="Normal"/>
    <w:next w:val="Normal"/>
    <w:rsid w:val="00596830"/>
    <w:pPr>
      <w:spacing w:after="0" w:line="240" w:lineRule="auto"/>
      <w:ind w:left="270" w:right="270"/>
      <w:jc w:val="left"/>
    </w:pPr>
    <w:rPr>
      <w:rFonts w:ascii="Times New Roman" w:eastAsia="Times New Roman" w:hAnsi="Times New Roman" w:cs="Times New Roman"/>
      <w:b/>
      <w:lang w:eastAsia="en-GB"/>
    </w:rPr>
  </w:style>
  <w:style w:type="paragraph" w:customStyle="1" w:styleId="TableTitle1">
    <w:name w:val="Table Title 1"/>
    <w:basedOn w:val="Normal"/>
    <w:next w:val="Normal"/>
    <w:rsid w:val="00596830"/>
    <w:pPr>
      <w:spacing w:before="80" w:after="80" w:line="240" w:lineRule="auto"/>
      <w:ind w:left="180" w:right="270"/>
      <w:jc w:val="left"/>
    </w:pPr>
    <w:rPr>
      <w:rFonts w:ascii="Times New Roman" w:eastAsia="Times New Roman" w:hAnsi="Times New Roman" w:cs="Times New Roman"/>
      <w:b/>
      <w:sz w:val="18"/>
      <w:szCs w:val="18"/>
      <w:u w:val="single" w:color="000000"/>
      <w:lang w:eastAsia="en-GB"/>
    </w:rPr>
  </w:style>
  <w:style w:type="paragraph" w:customStyle="1" w:styleId="TableTitle2">
    <w:name w:val="Table Title 2"/>
    <w:basedOn w:val="Normal"/>
    <w:next w:val="Normal"/>
    <w:rsid w:val="00596830"/>
    <w:pPr>
      <w:spacing w:after="120" w:line="240" w:lineRule="auto"/>
      <w:ind w:left="270" w:right="270"/>
      <w:jc w:val="left"/>
    </w:pPr>
    <w:rPr>
      <w:rFonts w:ascii="Times New Roman" w:eastAsia="Times New Roman" w:hAnsi="Times New Roman" w:cs="Times New Roman"/>
      <w:sz w:val="18"/>
      <w:szCs w:val="18"/>
      <w:u w:val="single" w:color="000000"/>
      <w:lang w:eastAsia="en-GB"/>
    </w:rPr>
  </w:style>
  <w:style w:type="paragraph" w:customStyle="1" w:styleId="TableTextNormal">
    <w:name w:val="Table Text Normal"/>
    <w:basedOn w:val="Normal"/>
    <w:next w:val="Normal"/>
    <w:uiPriority w:val="99"/>
    <w:rsid w:val="00596830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TableTextLight">
    <w:name w:val="Table Text Light"/>
    <w:basedOn w:val="Normal"/>
    <w:next w:val="Normal"/>
    <w:rsid w:val="00596830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color w:val="2F2F2F"/>
      <w:sz w:val="18"/>
      <w:szCs w:val="18"/>
      <w:lang w:eastAsia="en-GB"/>
    </w:rPr>
  </w:style>
  <w:style w:type="paragraph" w:customStyle="1" w:styleId="TableTextBold">
    <w:name w:val="Table Text Bold"/>
    <w:basedOn w:val="Normal"/>
    <w:next w:val="Normal"/>
    <w:rsid w:val="00596830"/>
    <w:pPr>
      <w:spacing w:before="20" w:after="20" w:line="240" w:lineRule="auto"/>
      <w:ind w:left="270" w:right="270"/>
      <w:jc w:val="left"/>
    </w:pPr>
    <w:rPr>
      <w:rFonts w:ascii="Times New Roman" w:eastAsia="Times New Roman" w:hAnsi="Times New Roman" w:cs="Times New Roman"/>
      <w:b/>
      <w:sz w:val="18"/>
      <w:szCs w:val="18"/>
      <w:lang w:eastAsia="en-GB"/>
    </w:rPr>
  </w:style>
  <w:style w:type="paragraph" w:customStyle="1" w:styleId="CoverText3">
    <w:name w:val="Cover Text 3"/>
    <w:basedOn w:val="Normal"/>
    <w:next w:val="Normal"/>
    <w:rsid w:val="00596830"/>
    <w:pPr>
      <w:spacing w:after="0" w:line="240" w:lineRule="auto"/>
      <w:jc w:val="right"/>
    </w:pPr>
    <w:rPr>
      <w:rFonts w:ascii="Calibri" w:eastAsia="Calibri" w:hAnsi="Calibri" w:cs="Calibri"/>
      <w:b/>
      <w:color w:val="004080"/>
      <w:sz w:val="20"/>
      <w:szCs w:val="20"/>
      <w:lang w:eastAsia="en-GB"/>
    </w:rPr>
  </w:style>
  <w:style w:type="paragraph" w:customStyle="1" w:styleId="TitleSmall">
    <w:name w:val="Title Small"/>
    <w:basedOn w:val="Normal"/>
    <w:next w:val="Normal"/>
    <w:rsid w:val="00596830"/>
    <w:pPr>
      <w:spacing w:after="80" w:line="240" w:lineRule="auto"/>
      <w:jc w:val="left"/>
    </w:pPr>
    <w:rPr>
      <w:rFonts w:ascii="Calibri" w:eastAsia="Calibri" w:hAnsi="Calibri" w:cs="Calibri"/>
      <w:b/>
      <w:i/>
      <w:color w:val="3F3F3F"/>
      <w:sz w:val="20"/>
      <w:szCs w:val="20"/>
      <w:lang w:eastAsia="en-GB"/>
    </w:rPr>
  </w:style>
  <w:style w:type="paragraph" w:customStyle="1" w:styleId="TableTextCode">
    <w:name w:val="Table Text Code"/>
    <w:basedOn w:val="Normal"/>
    <w:next w:val="Normal"/>
    <w:rsid w:val="00596830"/>
    <w:pPr>
      <w:spacing w:after="0" w:line="240" w:lineRule="auto"/>
      <w:ind w:left="90" w:right="90"/>
      <w:jc w:val="left"/>
    </w:pPr>
    <w:rPr>
      <w:rFonts w:ascii="Courier New" w:eastAsia="Courier New" w:hAnsi="Courier New" w:cs="Courier New"/>
      <w:sz w:val="16"/>
      <w:szCs w:val="16"/>
      <w:lang w:eastAsia="en-GB"/>
    </w:rPr>
  </w:style>
  <w:style w:type="character" w:customStyle="1" w:styleId="Code">
    <w:name w:val="Code"/>
    <w:rsid w:val="00596830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TableHeadingLight">
    <w:name w:val="Table Heading Light"/>
    <w:basedOn w:val="Normal"/>
    <w:next w:val="Normal"/>
    <w:uiPriority w:val="99"/>
    <w:rsid w:val="00596830"/>
    <w:pPr>
      <w:spacing w:before="80" w:after="40" w:line="240" w:lineRule="auto"/>
      <w:ind w:left="90" w:right="90"/>
      <w:jc w:val="left"/>
    </w:pPr>
    <w:rPr>
      <w:rFonts w:ascii="Times New Roman" w:eastAsia="Times New Roman" w:hAnsi="Times New Roman" w:cs="Times New Roman"/>
      <w:b/>
      <w:color w:val="4F4F4F"/>
      <w:sz w:val="18"/>
      <w:szCs w:val="18"/>
      <w:lang w:eastAsia="en-GB"/>
    </w:rPr>
  </w:style>
  <w:style w:type="character" w:customStyle="1" w:styleId="TableFieldLabel">
    <w:name w:val="Table Field Label"/>
    <w:uiPriority w:val="99"/>
    <w:rsid w:val="00596830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al"/>
    <w:next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TableContents">
    <w:name w:val="Table Contents"/>
    <w:basedOn w:val="Normal"/>
    <w:rsid w:val="00596830"/>
    <w:pPr>
      <w:spacing w:after="0" w:line="240" w:lineRule="auto"/>
      <w:jc w:val="left"/>
    </w:pPr>
    <w:rPr>
      <w:rFonts w:ascii="Arial" w:eastAsia="Arial" w:hAnsi="Arial" w:cs="Arial"/>
      <w:sz w:val="24"/>
      <w:szCs w:val="24"/>
      <w:lang w:eastAsia="en-GB"/>
    </w:rPr>
  </w:style>
  <w:style w:type="paragraph" w:customStyle="1" w:styleId="Contents9">
    <w:name w:val="Contents 9"/>
    <w:basedOn w:val="Normal"/>
    <w:rsid w:val="00596830"/>
    <w:pPr>
      <w:spacing w:before="40" w:after="20" w:line="240" w:lineRule="auto"/>
      <w:ind w:left="144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8">
    <w:name w:val="Contents 8"/>
    <w:basedOn w:val="Normal"/>
    <w:rsid w:val="00596830"/>
    <w:pPr>
      <w:spacing w:before="40" w:after="20" w:line="240" w:lineRule="auto"/>
      <w:ind w:left="126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7">
    <w:name w:val="Contents 7"/>
    <w:basedOn w:val="Normal"/>
    <w:rsid w:val="00596830"/>
    <w:pPr>
      <w:spacing w:before="40" w:after="20" w:line="240" w:lineRule="auto"/>
      <w:ind w:left="108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6">
    <w:name w:val="Contents 6"/>
    <w:basedOn w:val="Normal"/>
    <w:rsid w:val="00596830"/>
    <w:pPr>
      <w:spacing w:before="40" w:after="20" w:line="240" w:lineRule="auto"/>
      <w:ind w:left="90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5">
    <w:name w:val="Contents 5"/>
    <w:basedOn w:val="Normal"/>
    <w:rsid w:val="00596830"/>
    <w:pPr>
      <w:spacing w:before="40" w:after="20" w:line="240" w:lineRule="auto"/>
      <w:ind w:left="72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4">
    <w:name w:val="Contents 4"/>
    <w:basedOn w:val="Normal"/>
    <w:rsid w:val="00596830"/>
    <w:pPr>
      <w:spacing w:before="40" w:after="20" w:line="240" w:lineRule="auto"/>
      <w:ind w:left="54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3">
    <w:name w:val="Contents 3"/>
    <w:basedOn w:val="Normal"/>
    <w:rsid w:val="00596830"/>
    <w:pPr>
      <w:spacing w:before="40" w:after="20" w:line="240" w:lineRule="auto"/>
      <w:ind w:left="36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2">
    <w:name w:val="Contents 2"/>
    <w:basedOn w:val="Normal"/>
    <w:rsid w:val="00596830"/>
    <w:pPr>
      <w:spacing w:before="40" w:after="20" w:line="240" w:lineRule="auto"/>
      <w:ind w:left="180" w:right="72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Contents1">
    <w:name w:val="Contents 1"/>
    <w:basedOn w:val="Normal"/>
    <w:rsid w:val="00596830"/>
    <w:pPr>
      <w:spacing w:before="120" w:after="40" w:line="240" w:lineRule="auto"/>
      <w:ind w:right="720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en-GB"/>
    </w:rPr>
  </w:style>
  <w:style w:type="paragraph" w:customStyle="1" w:styleId="ContentsHeading">
    <w:name w:val="Contents Heading"/>
    <w:basedOn w:val="Normal"/>
    <w:rsid w:val="00596830"/>
    <w:pPr>
      <w:keepNext/>
      <w:spacing w:before="240" w:after="80" w:line="240" w:lineRule="auto"/>
      <w:jc w:val="left"/>
    </w:pPr>
    <w:rPr>
      <w:rFonts w:ascii="Calibri" w:eastAsia="Calibri" w:hAnsi="Calibri" w:cs="Calibri"/>
      <w:b/>
      <w:color w:val="000000"/>
      <w:sz w:val="32"/>
      <w:szCs w:val="32"/>
      <w:lang w:eastAsia="en-GB"/>
    </w:rPr>
  </w:style>
  <w:style w:type="paragraph" w:customStyle="1" w:styleId="Index">
    <w:name w:val="Index"/>
    <w:basedOn w:val="Normal"/>
    <w:rsid w:val="0059683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">
    <w:name w:val="List"/>
    <w:basedOn w:val="Normal"/>
    <w:rsid w:val="00596830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Body">
    <w:name w:val="Text Body"/>
    <w:basedOn w:val="Normal"/>
    <w:rsid w:val="00596830"/>
    <w:pPr>
      <w:spacing w:after="120" w:line="240" w:lineRule="auto"/>
      <w:jc w:val="left"/>
    </w:pPr>
    <w:rPr>
      <w:rFonts w:ascii="Arial" w:eastAsia="Arial" w:hAnsi="Arial" w:cs="Arial"/>
      <w:sz w:val="24"/>
      <w:szCs w:val="24"/>
      <w:lang w:eastAsia="en-GB"/>
    </w:rPr>
  </w:style>
  <w:style w:type="paragraph" w:customStyle="1" w:styleId="Heading">
    <w:name w:val="Heading"/>
    <w:basedOn w:val="Normal"/>
    <w:next w:val="TextBody"/>
    <w:rsid w:val="00596830"/>
    <w:pPr>
      <w:keepNext/>
      <w:spacing w:before="240" w:after="120" w:line="240" w:lineRule="auto"/>
      <w:jc w:val="left"/>
    </w:pPr>
    <w:rPr>
      <w:rFonts w:ascii="Arial" w:eastAsia="Arial" w:hAnsi="Arial" w:cs="Arial"/>
      <w:sz w:val="28"/>
      <w:szCs w:val="28"/>
      <w:lang w:eastAsia="en-GB"/>
    </w:rPr>
  </w:style>
  <w:style w:type="paragraph" w:styleId="PlainText">
    <w:name w:val="Plain Text"/>
    <w:basedOn w:val="Normal"/>
    <w:link w:val="PlainTextChar"/>
    <w:rsid w:val="00596830"/>
    <w:pPr>
      <w:spacing w:after="0" w:line="240" w:lineRule="auto"/>
      <w:jc w:val="left"/>
    </w:pPr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596830"/>
    <w:rPr>
      <w:rFonts w:ascii="Arial" w:eastAsia="Arial" w:hAnsi="Arial" w:cs="Arial"/>
      <w:color w:val="000000"/>
      <w:sz w:val="20"/>
      <w:szCs w:val="20"/>
      <w:lang w:eastAsia="en-GB"/>
    </w:rPr>
  </w:style>
  <w:style w:type="character" w:customStyle="1" w:styleId="AllCaps">
    <w:name w:val="All Caps"/>
    <w:rsid w:val="00596830"/>
    <w:rPr>
      <w:caps/>
    </w:rPr>
  </w:style>
  <w:style w:type="character" w:styleId="Hyperlink">
    <w:name w:val="Hyperlink"/>
    <w:basedOn w:val="DefaultParagraphFont"/>
    <w:uiPriority w:val="99"/>
    <w:unhideWhenUsed/>
    <w:rsid w:val="002865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2803-C184-473C-9690-89CFFCAC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48</Words>
  <Characters>2535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ritchard</dc:creator>
  <cp:keywords/>
  <dc:description/>
  <cp:lastModifiedBy>jon pritchard</cp:lastModifiedBy>
  <cp:revision>13</cp:revision>
  <dcterms:created xsi:type="dcterms:W3CDTF">2020-06-19T10:50:00Z</dcterms:created>
  <dcterms:modified xsi:type="dcterms:W3CDTF">2020-06-19T14:53:00Z</dcterms:modified>
</cp:coreProperties>
</file>